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5" w:rsidRPr="00B919C0" w:rsidRDefault="00B919C0" w:rsidP="00B919C0">
      <w:pPr>
        <w:ind w:firstLine="720"/>
        <w:rPr>
          <w:b/>
          <w:sz w:val="18"/>
          <w:szCs w:val="18"/>
        </w:rPr>
      </w:pPr>
      <w:r>
        <w:t xml:space="preserve">                                                  </w:t>
      </w:r>
      <w:r>
        <w:tab/>
      </w:r>
      <w:r>
        <w:tab/>
      </w:r>
      <w:r w:rsidRPr="00B919C0">
        <w:rPr>
          <w:b/>
          <w:sz w:val="18"/>
          <w:szCs w:val="18"/>
        </w:rPr>
        <w:t>KHYBER PAKHTUNKHWA BOARD OF TECHNICAL EDUCATION, PESHAWAR</w:t>
      </w:r>
      <w:r w:rsidRPr="00B919C0">
        <w:rPr>
          <w:b/>
          <w:sz w:val="18"/>
          <w:szCs w:val="18"/>
        </w:rPr>
        <w:tab/>
      </w:r>
      <w:r w:rsidR="0004637B" w:rsidRPr="00B919C0">
        <w:rPr>
          <w:b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438150" cy="40957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9E5" w:rsidRDefault="00017CFA" w:rsidP="003B69E5">
      <w:pPr>
        <w:jc w:val="center"/>
        <w:rPr>
          <w:b/>
          <w:sz w:val="18"/>
          <w:szCs w:val="18"/>
        </w:rPr>
      </w:pPr>
      <w:r w:rsidRPr="00017CFA">
        <w:rPr>
          <w:noProof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1" type="#_x0000_t172" style="position:absolute;left:0;text-align:left;margin-left:802.65pt;margin-top:6pt;width:60.6pt;height:14.6pt;z-index:-251604992" adj="141" fillcolor="black">
            <v:shadow color="#868686"/>
            <v:textpath style="font-family:&quot;Arial Black&quot;;v-text-kern:t" trim="t" fitpath="t" string="Page 1 of 6&#10;"/>
          </v:shape>
        </w:pict>
      </w:r>
      <w:r w:rsidRPr="00017CFA">
        <w:rPr>
          <w:noProof/>
          <w:sz w:val="18"/>
          <w:szCs w:val="18"/>
        </w:rPr>
        <w:pict>
          <v:shape id="_x0000_s1042" type="#_x0000_t172" style="position:absolute;left:0;text-align:left;margin-left:733.05pt;margin-top:7.45pt;width:54.3pt;height:13.5pt;z-index:-251632640" adj="169" fillcolor="black">
            <v:shadow color="#868686"/>
            <v:textpath style="font-family:&quot;Arial Black&quot;;v-text-kern:t" trim="t" fitpath="t" string="THEORY"/>
          </v:shape>
        </w:pict>
      </w:r>
      <w:r w:rsidR="00A12B85" w:rsidRPr="00833EDB">
        <w:rPr>
          <w:b/>
          <w:sz w:val="18"/>
          <w:szCs w:val="18"/>
        </w:rPr>
        <w:t>DATE SHEET FOR DIPLO</w:t>
      </w:r>
      <w:r w:rsidR="003B69E5">
        <w:rPr>
          <w:b/>
          <w:sz w:val="18"/>
          <w:szCs w:val="18"/>
        </w:rPr>
        <w:t xml:space="preserve">MA OF ASSOCIATE ENGINEER NEW </w:t>
      </w:r>
      <w:r w:rsidR="003B69E5" w:rsidRPr="00833EDB">
        <w:rPr>
          <w:b/>
          <w:sz w:val="18"/>
          <w:szCs w:val="18"/>
        </w:rPr>
        <w:t>COURSE</w:t>
      </w:r>
      <w:r w:rsidR="00A12B85" w:rsidRPr="00833EDB">
        <w:rPr>
          <w:b/>
          <w:sz w:val="18"/>
          <w:szCs w:val="18"/>
        </w:rPr>
        <w:t xml:space="preserve"> </w:t>
      </w:r>
      <w:r w:rsidR="0067035E">
        <w:rPr>
          <w:b/>
          <w:sz w:val="18"/>
          <w:szCs w:val="18"/>
        </w:rPr>
        <w:t xml:space="preserve">SPECIAL </w:t>
      </w:r>
      <w:r w:rsidR="003B69E5">
        <w:rPr>
          <w:b/>
          <w:sz w:val="18"/>
          <w:szCs w:val="18"/>
        </w:rPr>
        <w:t xml:space="preserve">ANNUAL </w:t>
      </w:r>
      <w:r w:rsidR="00A12B85" w:rsidRPr="00833EDB">
        <w:rPr>
          <w:b/>
          <w:sz w:val="18"/>
          <w:szCs w:val="18"/>
        </w:rPr>
        <w:t>EXAMINATION, 20</w:t>
      </w:r>
      <w:r w:rsidR="003B69E5">
        <w:rPr>
          <w:b/>
          <w:sz w:val="18"/>
          <w:szCs w:val="18"/>
        </w:rPr>
        <w:t>20</w:t>
      </w:r>
    </w:p>
    <w:p w:rsidR="00A12B85" w:rsidRDefault="00A12B85" w:rsidP="003B69E5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</w:t>
      </w:r>
      <w:r w:rsidR="00A50CA4" w:rsidRPr="00A50CA4">
        <w:rPr>
          <w:b/>
          <w:sz w:val="18"/>
          <w:szCs w:val="18"/>
        </w:rPr>
        <w:t>Morning</w:t>
      </w:r>
      <w:r w:rsidRPr="00833EDB">
        <w:rPr>
          <w:b/>
          <w:sz w:val="18"/>
          <w:szCs w:val="18"/>
        </w:rPr>
        <w:t xml:space="preserve">=09:00 AM to 12:00 </w:t>
      </w:r>
      <w:r w:rsidR="003575BC" w:rsidRPr="00833EDB">
        <w:rPr>
          <w:b/>
          <w:sz w:val="18"/>
          <w:szCs w:val="18"/>
        </w:rPr>
        <w:t xml:space="preserve">PM </w:t>
      </w:r>
      <w:r w:rsidR="00516FF7" w:rsidRPr="00516FF7">
        <w:rPr>
          <w:b/>
          <w:sz w:val="18"/>
          <w:szCs w:val="18"/>
        </w:rPr>
        <w:t>Evening</w:t>
      </w:r>
      <w:r w:rsidRPr="00833EDB">
        <w:rPr>
          <w:b/>
          <w:sz w:val="18"/>
          <w:szCs w:val="18"/>
        </w:rPr>
        <w:t xml:space="preserve">=02:00 PM to 05:00 </w:t>
      </w:r>
      <w:r w:rsidR="003575BC" w:rsidRPr="00833EDB">
        <w:rPr>
          <w:b/>
          <w:sz w:val="18"/>
          <w:szCs w:val="18"/>
        </w:rPr>
        <w:t>PM (</w:t>
      </w:r>
      <w:r w:rsidRPr="00833EDB">
        <w:rPr>
          <w:b/>
          <w:sz w:val="18"/>
          <w:szCs w:val="18"/>
        </w:rPr>
        <w:t xml:space="preserve">Friday </w:t>
      </w:r>
      <w:r w:rsidR="00516FF7" w:rsidRPr="00516FF7">
        <w:rPr>
          <w:b/>
          <w:sz w:val="18"/>
          <w:szCs w:val="18"/>
        </w:rPr>
        <w:t>Evening</w:t>
      </w:r>
      <w:r w:rsidRPr="00833EDB">
        <w:rPr>
          <w:b/>
          <w:sz w:val="18"/>
          <w:szCs w:val="18"/>
        </w:rPr>
        <w:t>=02:30 PM to 05:30 PM)</w:t>
      </w:r>
    </w:p>
    <w:p w:rsidR="003B69E5" w:rsidRPr="00833EDB" w:rsidRDefault="003B69E5" w:rsidP="0004637B">
      <w:pPr>
        <w:rPr>
          <w:b/>
          <w:sz w:val="18"/>
          <w:szCs w:val="18"/>
        </w:rPr>
      </w:pP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810"/>
        <w:gridCol w:w="1530"/>
        <w:gridCol w:w="1413"/>
        <w:gridCol w:w="1350"/>
        <w:gridCol w:w="1440"/>
        <w:gridCol w:w="1440"/>
        <w:gridCol w:w="1440"/>
        <w:gridCol w:w="1557"/>
        <w:gridCol w:w="1323"/>
        <w:gridCol w:w="1440"/>
        <w:gridCol w:w="1440"/>
        <w:gridCol w:w="1440"/>
        <w:gridCol w:w="1287"/>
      </w:tblGrid>
      <w:tr w:rsidR="00C71FD3" w:rsidRPr="00C71FD3" w:rsidTr="00C323CD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C71FD3" w:rsidRPr="00C71FD3" w:rsidRDefault="00C71FD3" w:rsidP="00C323C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71FD3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C71FD3" w:rsidRDefault="00695943" w:rsidP="00C71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chitec</w:t>
            </w:r>
            <w:r w:rsidR="00C71FD3" w:rsidRPr="00C71FD3">
              <w:rPr>
                <w:rFonts w:ascii="Verdana" w:hAnsi="Verdana"/>
                <w:b/>
                <w:sz w:val="20"/>
                <w:szCs w:val="20"/>
              </w:rPr>
              <w:t>ture</w:t>
            </w:r>
            <w:r w:rsidR="00C71F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71FD3" w:rsidRPr="00C71FD3">
              <w:rPr>
                <w:rFonts w:ascii="Verdana" w:hAnsi="Verdana"/>
                <w:b/>
                <w:sz w:val="20"/>
                <w:szCs w:val="20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C71FD3" w:rsidRDefault="00C71FD3" w:rsidP="00C71FD3">
            <w:pPr>
              <w:jc w:val="center"/>
              <w:rPr>
                <w:sz w:val="20"/>
                <w:szCs w:val="20"/>
              </w:rPr>
            </w:pPr>
            <w:r w:rsidRPr="00C71FD3">
              <w:rPr>
                <w:rFonts w:ascii="Verdana" w:hAnsi="Verdana"/>
                <w:b/>
                <w:sz w:val="20"/>
                <w:szCs w:val="20"/>
              </w:rPr>
              <w:t>Auto &amp; Dies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71FD3">
              <w:rPr>
                <w:rFonts w:ascii="Verdana" w:hAnsi="Verdana"/>
                <w:b/>
                <w:sz w:val="20"/>
                <w:szCs w:val="20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C71FD3" w:rsidRDefault="00C71FD3" w:rsidP="0029573C">
            <w:pPr>
              <w:jc w:val="center"/>
              <w:rPr>
                <w:sz w:val="20"/>
                <w:szCs w:val="20"/>
              </w:rPr>
            </w:pPr>
            <w:r w:rsidRPr="00C71FD3">
              <w:rPr>
                <w:rFonts w:ascii="Verdana" w:hAnsi="Verdana"/>
                <w:b/>
                <w:sz w:val="20"/>
                <w:szCs w:val="20"/>
              </w:rPr>
              <w:t>Civil Technology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C71FD3" w:rsidRDefault="00C71FD3" w:rsidP="00B723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1FD3">
              <w:rPr>
                <w:rFonts w:ascii="Verdana" w:hAnsi="Verdana"/>
                <w:b/>
                <w:sz w:val="20"/>
                <w:szCs w:val="20"/>
              </w:rPr>
              <w:t>Precision Technology</w:t>
            </w:r>
          </w:p>
        </w:tc>
      </w:tr>
      <w:tr w:rsidR="00C71FD3" w:rsidTr="00C323CD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C71FD3" w:rsidRPr="00C453EE" w:rsidRDefault="00C71FD3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29573C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D123AD" w:rsidTr="00C323CD">
        <w:trPr>
          <w:trHeight w:val="432"/>
        </w:trPr>
        <w:tc>
          <w:tcPr>
            <w:tcW w:w="810" w:type="dxa"/>
            <w:vAlign w:val="center"/>
          </w:tcPr>
          <w:p w:rsidR="00D123AD" w:rsidRPr="00D3496A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</w:t>
            </w:r>
            <w:r w:rsidR="00D123AD">
              <w:rPr>
                <w:sz w:val="18"/>
                <w:szCs w:val="18"/>
              </w:rPr>
              <w:t>/20</w:t>
            </w:r>
          </w:p>
          <w:p w:rsidR="00D123AD" w:rsidRPr="00D3496A" w:rsidRDefault="00D123A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CE37B5" w:rsidRPr="008779CC" w:rsidRDefault="00CE37B5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B20BBE" w:rsidRPr="008779CC" w:rsidRDefault="00B20BBE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3AD" w:rsidRPr="00C6270F" w:rsidRDefault="003F2B32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FE7AED" w:rsidRPr="008779CC" w:rsidRDefault="00FE7AE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626EAF" w:rsidRPr="008779CC" w:rsidRDefault="00626EAF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3AD" w:rsidRPr="0025636F" w:rsidRDefault="003F2B32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1E4B41" w:rsidRPr="008779CC" w:rsidRDefault="001E4B41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9828FA" w:rsidRPr="008779CC" w:rsidRDefault="009828FA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3AD" w:rsidRPr="0025636F" w:rsidRDefault="003F2B32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2533D7" w:rsidRPr="008779CC" w:rsidRDefault="002533D7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211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170DD0" w:rsidRPr="008779CC" w:rsidRDefault="00170DD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D123AD" w:rsidRPr="0025636F" w:rsidRDefault="003F2B32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733FC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122</w:t>
            </w:r>
          </w:p>
          <w:p w:rsidR="008A6C30" w:rsidRDefault="008A6C30" w:rsidP="00733FC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8A6C30" w:rsidRPr="008779CC" w:rsidRDefault="008A6C30" w:rsidP="00733FCC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13" w:type="dxa"/>
            <w:vAlign w:val="center"/>
          </w:tcPr>
          <w:p w:rsidR="008A6C30" w:rsidRPr="00C6270F" w:rsidRDefault="008A6C30" w:rsidP="0029573C">
            <w:pPr>
              <w:ind w:left="-60" w:right="-84"/>
              <w:jc w:val="center"/>
              <w:rPr>
                <w:bCs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311</w:t>
            </w:r>
          </w:p>
          <w:p w:rsidR="008A6C30" w:rsidRDefault="008A6C30" w:rsidP="0013154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12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311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12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23" w:type="dxa"/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311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87" w:type="dxa"/>
            <w:vAlign w:val="center"/>
          </w:tcPr>
          <w:p w:rsidR="008A6C30" w:rsidRPr="008779CC" w:rsidRDefault="008A6C30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311</w:t>
            </w:r>
          </w:p>
          <w:p w:rsidR="008A6C30" w:rsidRDefault="008A6C30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EE29E4" w:rsidRPr="008779CC" w:rsidRDefault="00EE29E4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</w:tr>
      <w:tr w:rsidR="00E3013D" w:rsidTr="00C323CD">
        <w:trPr>
          <w:trHeight w:val="432"/>
        </w:trPr>
        <w:tc>
          <w:tcPr>
            <w:tcW w:w="810" w:type="dxa"/>
            <w:vAlign w:val="center"/>
          </w:tcPr>
          <w:p w:rsidR="00E3013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</w:t>
            </w:r>
            <w:r w:rsidR="00E3013D">
              <w:rPr>
                <w:sz w:val="18"/>
                <w:szCs w:val="18"/>
              </w:rPr>
              <w:t>/20</w:t>
            </w:r>
          </w:p>
          <w:p w:rsidR="00E3013D" w:rsidRPr="00D3496A" w:rsidRDefault="00E3013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30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12</w:t>
            </w:r>
          </w:p>
          <w:p w:rsidR="00E3013D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vironmental Studies</w:t>
            </w:r>
          </w:p>
          <w:p w:rsidR="00E3013D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E3013D" w:rsidRPr="00C6270F" w:rsidRDefault="00E3013D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3013D" w:rsidRPr="00C6270F" w:rsidRDefault="00E3013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212</w:t>
            </w:r>
          </w:p>
          <w:p w:rsidR="00E3013D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  <w:p w:rsidR="00E3013D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3013D" w:rsidRPr="008779CC" w:rsidRDefault="00E3013D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13</w:t>
            </w:r>
          </w:p>
          <w:p w:rsidR="00E3013D" w:rsidRDefault="00E3013D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 in CAD and Automation</w:t>
            </w:r>
          </w:p>
          <w:p w:rsidR="00E3013D" w:rsidRPr="008779CC" w:rsidRDefault="00E3013D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24</w:t>
            </w:r>
          </w:p>
          <w:p w:rsidR="00E3013D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urveying – II</w:t>
            </w:r>
          </w:p>
          <w:p w:rsidR="00E3013D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3013D" w:rsidRPr="008779CC" w:rsidRDefault="00E3013D" w:rsidP="00E46B07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E3013D" w:rsidRDefault="00E3013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echanics</w:t>
            </w:r>
          </w:p>
          <w:p w:rsidR="00E3013D" w:rsidRPr="008779CC" w:rsidRDefault="00E3013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E3013D" w:rsidRPr="008779CC" w:rsidRDefault="00E3013D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IPI-323</w:t>
            </w:r>
          </w:p>
          <w:p w:rsidR="00E3013D" w:rsidRDefault="00E3013D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dustrial Process Instrumentation</w:t>
            </w:r>
          </w:p>
          <w:p w:rsidR="00E3013D" w:rsidRPr="008779CC" w:rsidRDefault="00E3013D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D123AD" w:rsidTr="00C323CD">
        <w:trPr>
          <w:trHeight w:val="432"/>
        </w:trPr>
        <w:tc>
          <w:tcPr>
            <w:tcW w:w="810" w:type="dxa"/>
            <w:vAlign w:val="center"/>
          </w:tcPr>
          <w:p w:rsidR="00D123A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</w:t>
            </w:r>
            <w:r w:rsidR="00D123AD">
              <w:rPr>
                <w:sz w:val="18"/>
                <w:szCs w:val="18"/>
              </w:rPr>
              <w:t>/20</w:t>
            </w:r>
          </w:p>
          <w:p w:rsidR="00D123AD" w:rsidRPr="00D3496A" w:rsidRDefault="00D123A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30" w:type="dxa"/>
            <w:vAlign w:val="center"/>
          </w:tcPr>
          <w:p w:rsidR="00D123AD" w:rsidRPr="008779CC" w:rsidRDefault="00D123AD" w:rsidP="00733FC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2</w:t>
            </w:r>
          </w:p>
          <w:p w:rsidR="00D123AD" w:rsidRDefault="00D123AD" w:rsidP="00733FC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CE37B5" w:rsidRPr="008779CC" w:rsidRDefault="00CE37B5" w:rsidP="00733FCC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13" w:type="dxa"/>
            <w:vAlign w:val="center"/>
          </w:tcPr>
          <w:p w:rsidR="00D123AD" w:rsidRPr="00C6270F" w:rsidRDefault="003F2B32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312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ilding Eco:&amp;Mana/ Safety Pract:</w:t>
            </w:r>
          </w:p>
          <w:p w:rsidR="00131544" w:rsidRPr="008779CC" w:rsidRDefault="00131544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2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FE7AED" w:rsidRPr="008779CC" w:rsidRDefault="00FE7AE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D123AD" w:rsidRPr="0025636F" w:rsidRDefault="003F2B32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34302B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2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1E4B41" w:rsidRPr="008779CC" w:rsidRDefault="001E4B41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23" w:type="dxa"/>
            <w:vAlign w:val="center"/>
          </w:tcPr>
          <w:p w:rsidR="00D123AD" w:rsidRPr="0025636F" w:rsidRDefault="003F2B32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64</w:t>
            </w:r>
          </w:p>
          <w:p w:rsidR="00D123AD" w:rsidRPr="008779CC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ncrete Tech: &amp; RCC Design 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 A)</w:t>
            </w:r>
          </w:p>
          <w:p w:rsidR="00604AA9" w:rsidRPr="008779CC" w:rsidRDefault="00604AA9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D123AD" w:rsidRPr="008779CC" w:rsidRDefault="00D123A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2</w:t>
            </w:r>
          </w:p>
          <w:p w:rsidR="00D123AD" w:rsidRDefault="00D123A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English</w:t>
            </w:r>
          </w:p>
          <w:p w:rsidR="002533D7" w:rsidRPr="008779CC" w:rsidRDefault="002533D7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170DD0" w:rsidRPr="008779CC" w:rsidRDefault="00E3013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---</w:t>
            </w:r>
          </w:p>
        </w:tc>
        <w:tc>
          <w:tcPr>
            <w:tcW w:w="1287" w:type="dxa"/>
            <w:vAlign w:val="center"/>
          </w:tcPr>
          <w:p w:rsidR="00D123AD" w:rsidRPr="008779CC" w:rsidRDefault="00D123AD" w:rsidP="00E46B07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14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tructural Mechanics RCC Design (Paper - 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324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rch: Design &amp; Drawing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C6270F" w:rsidRDefault="008A6C30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-2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321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Communic: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12</w:t>
            </w:r>
          </w:p>
          <w:p w:rsidR="008A6C30" w:rsidRDefault="008A6C30" w:rsidP="009828F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ublic Health Engineering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44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Hydraulics 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Irrigation    (Paper 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226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8A6C30" w:rsidRPr="008779CC" w:rsidRDefault="008A6C30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23</w:t>
            </w:r>
          </w:p>
          <w:p w:rsidR="008A6C30" w:rsidRDefault="008A6C30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Thermod: and Energy conservation</w:t>
            </w:r>
          </w:p>
          <w:p w:rsidR="00EE29E4" w:rsidRPr="008779CC" w:rsidRDefault="00EE29E4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-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1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1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C6270F" w:rsidRDefault="008A6C30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-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1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-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2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1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(Paper-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I-(Paper – A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287" w:type="dxa"/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 (Paper – B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13" w:type="dxa"/>
            <w:vAlign w:val="center"/>
          </w:tcPr>
          <w:p w:rsidR="008A6C30" w:rsidRPr="00C6270F" w:rsidRDefault="008A6C30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353</w:t>
            </w:r>
          </w:p>
          <w:p w:rsidR="008A6C30" w:rsidRDefault="008A6C30" w:rsidP="0013154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ilding Construct: I</w:t>
            </w:r>
            <w:r>
              <w:rPr>
                <w:rFonts w:ascii="Verdana" w:hAnsi="Verdana"/>
                <w:sz w:val="10"/>
                <w:szCs w:val="14"/>
              </w:rPr>
              <w:t>I</w:t>
            </w:r>
          </w:p>
          <w:p w:rsidR="008A6C30" w:rsidRPr="008779CC" w:rsidRDefault="008A6C30" w:rsidP="0013154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 (Paper – B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3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utomotive Transmission</w:t>
            </w:r>
          </w:p>
          <w:p w:rsidR="008A6C30" w:rsidRPr="008779CC" w:rsidRDefault="008A6C30" w:rsidP="0034302B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 (Paper – B)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23" w:type="dxa"/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5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Railways, Docks, Harbours and Bridges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</w:t>
            </w:r>
            <w:r w:rsidRPr="008779CC">
              <w:rPr>
                <w:rFonts w:ascii="Verdana" w:hAnsi="Verdana"/>
                <w:sz w:val="10"/>
                <w:szCs w:val="14"/>
              </w:rPr>
              <w:t>(Paper – B)</w:t>
            </w:r>
          </w:p>
          <w:p w:rsidR="008A6C30" w:rsidRPr="002533D7" w:rsidRDefault="008A6C30" w:rsidP="002533D7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1440" w:type="dxa"/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87" w:type="dxa"/>
            <w:vAlign w:val="center"/>
          </w:tcPr>
          <w:p w:rsidR="008A6C30" w:rsidRPr="008779CC" w:rsidRDefault="008A6C30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43</w:t>
            </w:r>
          </w:p>
          <w:p w:rsidR="008A6C30" w:rsidRDefault="008A6C30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chine Design</w:t>
            </w:r>
          </w:p>
          <w:p w:rsidR="00EE29E4" w:rsidRPr="008779CC" w:rsidRDefault="00EE29E4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53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uilding Construction </w:t>
            </w:r>
          </w:p>
          <w:p w:rsidR="008A6C30" w:rsidRDefault="008A6C30" w:rsidP="00B20BB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</w:t>
            </w:r>
          </w:p>
          <w:p w:rsidR="008A6C30" w:rsidRPr="008779CC" w:rsidRDefault="008A6C30" w:rsidP="00B20BB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311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C6270F" w:rsidRDefault="008A6C30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22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uspension Steering and Brakes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6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 Vehicle Driving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3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nstruction II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7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oil Mechanics Highway and Airports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11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Communication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8A6C30" w:rsidRPr="008779CC" w:rsidRDefault="008A6C30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IS-322</w:t>
            </w:r>
          </w:p>
          <w:p w:rsidR="008A6C30" w:rsidRDefault="008A6C30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strument Science</w:t>
            </w:r>
          </w:p>
          <w:p w:rsidR="00EE29E4" w:rsidRPr="008779CC" w:rsidRDefault="00EE29E4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8A6C30" w:rsidTr="00C323CD">
        <w:trPr>
          <w:trHeight w:val="432"/>
        </w:trPr>
        <w:tc>
          <w:tcPr>
            <w:tcW w:w="810" w:type="dxa"/>
            <w:vAlign w:val="center"/>
          </w:tcPr>
          <w:p w:rsidR="008A6C30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</w:t>
            </w:r>
            <w:r w:rsidR="008A6C30">
              <w:rPr>
                <w:sz w:val="18"/>
                <w:szCs w:val="18"/>
              </w:rPr>
              <w:t>/20</w:t>
            </w:r>
          </w:p>
          <w:p w:rsidR="008A6C30" w:rsidRPr="00D3496A" w:rsidRDefault="008A6C30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30" w:type="dxa"/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154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urveying and Leveling</w:t>
            </w:r>
          </w:p>
          <w:p w:rsidR="008A6C30" w:rsidRPr="008779CC" w:rsidRDefault="008A6C30" w:rsidP="00B20BB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13" w:type="dxa"/>
            <w:vAlign w:val="center"/>
          </w:tcPr>
          <w:p w:rsidR="008A6C30" w:rsidRPr="00C6270F" w:rsidRDefault="008A6C30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A6C30" w:rsidRPr="00C6270F" w:rsidRDefault="008A6C30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153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Drawing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A6C30" w:rsidRPr="008779CC" w:rsidRDefault="008A6C30" w:rsidP="00122EF2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4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 Vehicle Inspection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-11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Chemistry 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23" w:type="dxa"/>
            <w:vAlign w:val="center"/>
          </w:tcPr>
          <w:p w:rsidR="008A6C30" w:rsidRPr="0025636F" w:rsidRDefault="008A6C30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A6C30" w:rsidRPr="0025636F" w:rsidRDefault="008A6C30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A6C30" w:rsidRPr="008779CC" w:rsidRDefault="008A6C30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112</w:t>
            </w:r>
          </w:p>
          <w:p w:rsidR="008A6C30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Chemistry</w:t>
            </w:r>
          </w:p>
          <w:p w:rsidR="008A6C30" w:rsidRPr="008779CC" w:rsidRDefault="008A6C30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A6C30" w:rsidRPr="0025636F" w:rsidRDefault="008A6C30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87" w:type="dxa"/>
            <w:vAlign w:val="center"/>
          </w:tcPr>
          <w:p w:rsidR="008A6C30" w:rsidRPr="008779CC" w:rsidRDefault="008A6C30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32</w:t>
            </w:r>
          </w:p>
          <w:p w:rsidR="008A6C30" w:rsidRDefault="008A6C30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dustrial Engr: (Industrial Planning &amp; Prod: Meth:)</w:t>
            </w:r>
          </w:p>
          <w:p w:rsidR="00EE29E4" w:rsidRPr="008779CC" w:rsidRDefault="00EE29E4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6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History of Architecture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37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stimation and spici: by laws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21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Thermodyn: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5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uto Body Building and Finishing 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5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chanics of Structure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33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ublic Health Engineering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I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(Paper – B)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8B2F8D" w:rsidRPr="008779CC" w:rsidRDefault="008B2F8D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354</w:t>
            </w:r>
          </w:p>
          <w:p w:rsidR="008B2F8D" w:rsidRDefault="008B2F8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II</w:t>
            </w:r>
          </w:p>
          <w:p w:rsidR="00EE29E4" w:rsidRPr="008779CC" w:rsidRDefault="00EE29E4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11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ilding Material and Fabrication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1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14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tructural Mechanics and RCC Design (Paper B)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*COMP-12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234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Workshop Practice 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122EF2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3575BC" w:rsidRDefault="008B2F8D" w:rsidP="003C294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*</w:t>
            </w:r>
            <w:r w:rsidRPr="008779CC">
              <w:rPr>
                <w:rFonts w:ascii="Verdana" w:hAnsi="Verdana"/>
                <w:b/>
                <w:sz w:val="10"/>
                <w:szCs w:val="14"/>
              </w:rPr>
              <w:t>COMP-12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mputer Application 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12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S-21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Science-II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  <w:p w:rsidR="008B2F8D" w:rsidRPr="008779CC" w:rsidRDefault="008B2F8D" w:rsidP="009E66FB">
            <w:pPr>
              <w:rPr>
                <w:rFonts w:ascii="Verdana" w:hAnsi="Verdana"/>
                <w:bCs/>
                <w:sz w:val="10"/>
                <w:szCs w:val="14"/>
              </w:rPr>
            </w:pPr>
          </w:p>
        </w:tc>
        <w:tc>
          <w:tcPr>
            <w:tcW w:w="1287" w:type="dxa"/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13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asic Computer in Architecture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13" w:type="dxa"/>
            <w:vAlign w:val="center"/>
          </w:tcPr>
          <w:p w:rsidR="008B2F8D" w:rsidRPr="00C6270F" w:rsidRDefault="008B2F8D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F55A30" w:rsidRDefault="008B2F8D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164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 – 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B2F8D" w:rsidRPr="0025636F" w:rsidRDefault="008B2F8D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2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uel Injection &amp; Carburetion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114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Surveying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23" w:type="dxa"/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44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Hydraulics and Irrigation (Paper B)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156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87" w:type="dxa"/>
            <w:vAlign w:val="center"/>
          </w:tcPr>
          <w:p w:rsidR="008B2F8D" w:rsidRPr="008779CC" w:rsidRDefault="008B2F8D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62</w:t>
            </w:r>
          </w:p>
          <w:p w:rsidR="008B2F8D" w:rsidRDefault="008B2F8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EE29E4" w:rsidRPr="008779CC" w:rsidRDefault="00EE29E4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3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uto CAD – I 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C6270F" w:rsidRDefault="008B2F8D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252</w:t>
            </w:r>
          </w:p>
          <w:p w:rsidR="00FB257A" w:rsidRDefault="00FB257A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trology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74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62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Quantity Surveying – 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1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oject Management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1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etrology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12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rchitectural Drawing and Drafting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1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-224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rchitecture Design and Drawing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12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.C. Engines 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24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oblem in I.C. Engine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122EF2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123</w:t>
            </w:r>
          </w:p>
          <w:p w:rsidR="008B2F8D" w:rsidRPr="008779CC" w:rsidRDefault="008B2F8D" w:rsidP="00FD2BF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nstruction 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323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24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ivil Drafting I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S-151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Science-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25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287" w:type="dxa"/>
            <w:vAlign w:val="center"/>
          </w:tcPr>
          <w:p w:rsidR="008B2F8D" w:rsidRPr="0025636F" w:rsidRDefault="008B2F8D" w:rsidP="0029573C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B2F8D" w:rsidRPr="00C6270F" w:rsidRDefault="008B2F8D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C6270F" w:rsidRDefault="008B2F8D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11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utomotive Electric and Electronics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B2F8D" w:rsidRPr="0025636F" w:rsidRDefault="008B2F8D" w:rsidP="0029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D-392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Metallurgy 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Heat Treatment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13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ivil Drafting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323" w:type="dxa"/>
            <w:vAlign w:val="center"/>
          </w:tcPr>
          <w:p w:rsidR="008B2F8D" w:rsidRPr="008779CC" w:rsidRDefault="008B2F8D" w:rsidP="00E46B07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T-364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Concrete Tech: and RCC Design (Paper B)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153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vAlign w:val="center"/>
          </w:tcPr>
          <w:p w:rsidR="008B2F8D" w:rsidRPr="0025636F" w:rsidRDefault="008B2F8D" w:rsidP="0029573C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87" w:type="dxa"/>
            <w:vAlign w:val="center"/>
          </w:tcPr>
          <w:p w:rsidR="008B2F8D" w:rsidRPr="008779CC" w:rsidRDefault="008B2F8D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82</w:t>
            </w:r>
          </w:p>
          <w:p w:rsidR="008B2F8D" w:rsidRDefault="008B2F8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Integrated Manuf:(CIM)</w:t>
            </w:r>
          </w:p>
          <w:p w:rsidR="00EE29E4" w:rsidRPr="008779CC" w:rsidRDefault="00EE29E4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</w:tr>
      <w:tr w:rsidR="008B2F8D" w:rsidTr="00C323CD">
        <w:trPr>
          <w:trHeight w:val="432"/>
        </w:trPr>
        <w:tc>
          <w:tcPr>
            <w:tcW w:w="810" w:type="dxa"/>
            <w:vAlign w:val="center"/>
          </w:tcPr>
          <w:p w:rsidR="008B2F8D" w:rsidRDefault="0067035E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</w:t>
            </w:r>
            <w:r w:rsidR="008B2F8D">
              <w:rPr>
                <w:sz w:val="18"/>
                <w:szCs w:val="18"/>
              </w:rPr>
              <w:t>/20</w:t>
            </w:r>
          </w:p>
          <w:p w:rsidR="008B2F8D" w:rsidRPr="00D3496A" w:rsidRDefault="008B2F8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3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8B2F8D" w:rsidRPr="00F55A30" w:rsidRDefault="008B2F8D" w:rsidP="00122EF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C6270F" w:rsidRDefault="008B2F8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232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Management &amp; Economics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8B2F8D" w:rsidRPr="003575BC" w:rsidRDefault="008B2F8D" w:rsidP="00E46B07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8B2F8D" w:rsidRPr="0025636F" w:rsidRDefault="008B2F8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B2F8D" w:rsidRPr="008779CC" w:rsidRDefault="008B2F8D" w:rsidP="00E46B07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B2F8D" w:rsidRPr="0025636F" w:rsidRDefault="008B2F8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8B2F8D" w:rsidRPr="008779CC" w:rsidRDefault="008B2F8D" w:rsidP="00B72334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21</w:t>
            </w:r>
          </w:p>
          <w:p w:rsidR="008B2F8D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Mangt: &amp; Industrial Economics</w:t>
            </w:r>
          </w:p>
          <w:p w:rsidR="008B2F8D" w:rsidRPr="008779CC" w:rsidRDefault="008B2F8D" w:rsidP="00B72334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287" w:type="dxa"/>
            <w:vAlign w:val="center"/>
          </w:tcPr>
          <w:p w:rsidR="008B2F8D" w:rsidRPr="008779CC" w:rsidRDefault="008B2F8D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362</w:t>
            </w:r>
          </w:p>
          <w:p w:rsidR="008B2F8D" w:rsidRDefault="008B2F8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I</w:t>
            </w:r>
          </w:p>
          <w:p w:rsidR="00EE29E4" w:rsidRPr="008779CC" w:rsidRDefault="00EE29E4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</w:tr>
      <w:tr w:rsidR="00E3013D" w:rsidTr="00C323CD">
        <w:trPr>
          <w:trHeight w:val="432"/>
        </w:trPr>
        <w:tc>
          <w:tcPr>
            <w:tcW w:w="810" w:type="dxa"/>
            <w:vAlign w:val="center"/>
          </w:tcPr>
          <w:p w:rsidR="00E3013D" w:rsidRDefault="00A27F8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</w:t>
            </w:r>
            <w:r w:rsidR="00E3013D">
              <w:rPr>
                <w:sz w:val="18"/>
                <w:szCs w:val="18"/>
              </w:rPr>
              <w:t>/20</w:t>
            </w:r>
          </w:p>
          <w:p w:rsidR="00E3013D" w:rsidRPr="00D3496A" w:rsidRDefault="00E3013D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E3013D" w:rsidRPr="008779CC" w:rsidRDefault="00E3013D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13" w:type="dxa"/>
            <w:vAlign w:val="center"/>
          </w:tcPr>
          <w:p w:rsidR="00E3013D" w:rsidRPr="00C6270F" w:rsidRDefault="00E3013D" w:rsidP="0029573C">
            <w:pPr>
              <w:ind w:left="-60" w:right="-84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E3013D" w:rsidRPr="00C6270F" w:rsidRDefault="00E3013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3013D" w:rsidRPr="00C6270F" w:rsidRDefault="00E3013D" w:rsidP="0029573C">
            <w:pPr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3013D" w:rsidRPr="0025636F" w:rsidRDefault="00E3013D" w:rsidP="0029573C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E3013D" w:rsidRPr="008779CC" w:rsidRDefault="00E3013D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02</w:t>
            </w:r>
          </w:p>
          <w:p w:rsidR="00E3013D" w:rsidRDefault="00E3013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E3013D" w:rsidRPr="008779CC" w:rsidRDefault="00E3013D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287" w:type="dxa"/>
            <w:vAlign w:val="center"/>
          </w:tcPr>
          <w:p w:rsidR="00E3013D" w:rsidRPr="008779CC" w:rsidRDefault="00E3013D" w:rsidP="00E46B07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</w:tbl>
    <w:p w:rsidR="00A12B85" w:rsidRDefault="00D74560" w:rsidP="00D74560">
      <w:pPr>
        <w:tabs>
          <w:tab w:val="left" w:pos="11250"/>
        </w:tabs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p w:rsidR="00A12B85" w:rsidRPr="00742240" w:rsidRDefault="00A12B85" w:rsidP="00A12B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r w:rsidR="008E6248" w:rsidRPr="00742240">
        <w:rPr>
          <w:rFonts w:ascii="Verdana" w:hAnsi="Verdana"/>
          <w:sz w:val="14"/>
          <w:szCs w:val="14"/>
        </w:rPr>
        <w:t>: -</w:t>
      </w:r>
      <w:r w:rsidRPr="00742240">
        <w:rPr>
          <w:rFonts w:ascii="Verdana" w:hAnsi="Verdana"/>
          <w:sz w:val="14"/>
          <w:szCs w:val="14"/>
        </w:rPr>
        <w:t xml:space="preserve"> 1. Candidates are not allo</w:t>
      </w:r>
      <w:r w:rsidR="00F251F9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500EC8" w:rsidRDefault="00A12B85" w:rsidP="00A12B8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</w:t>
      </w:r>
      <w:r w:rsidR="008E6248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</w:t>
      </w:r>
      <w:r>
        <w:rPr>
          <w:rFonts w:ascii="Verdana" w:hAnsi="Verdana"/>
          <w:sz w:val="14"/>
          <w:szCs w:val="14"/>
        </w:rPr>
        <w:t>heir own drawing board</w:t>
      </w:r>
      <w:r w:rsidRPr="00742240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ab/>
      </w:r>
    </w:p>
    <w:p w:rsidR="0006798E" w:rsidRDefault="00A12B85" w:rsidP="00A12B85">
      <w:pPr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b/>
          <w:sz w:val="20"/>
          <w:szCs w:val="20"/>
        </w:rPr>
        <w:t xml:space="preserve">              </w:t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</w:p>
    <w:p w:rsidR="00A12B85" w:rsidRPr="00EE0E28" w:rsidRDefault="0006798E" w:rsidP="00A12B85">
      <w:pPr>
        <w:rPr>
          <w:b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500EC8">
        <w:rPr>
          <w:b/>
          <w:sz w:val="20"/>
          <w:szCs w:val="20"/>
        </w:rPr>
        <w:tab/>
      </w:r>
      <w:r w:rsidR="00F251F9">
        <w:rPr>
          <w:b/>
          <w:szCs w:val="24"/>
        </w:rPr>
        <w:t xml:space="preserve"> Asstt:</w:t>
      </w:r>
      <w:r w:rsidR="00A12B85" w:rsidRPr="00EE0E28">
        <w:rPr>
          <w:b/>
          <w:szCs w:val="24"/>
        </w:rPr>
        <w:t xml:space="preserve"> Controller of Examinations</w:t>
      </w:r>
    </w:p>
    <w:p w:rsidR="0006798E" w:rsidRDefault="00BE6A4F" w:rsidP="00BE6A4F">
      <w:pPr>
        <w:ind w:left="3600" w:firstLine="720"/>
        <w:rPr>
          <w:b/>
          <w:sz w:val="20"/>
          <w:szCs w:val="20"/>
        </w:rPr>
      </w:pPr>
      <w:r w:rsidRPr="00B919C0">
        <w:rPr>
          <w:b/>
          <w:sz w:val="18"/>
          <w:szCs w:val="18"/>
        </w:rPr>
        <w:lastRenderedPageBreak/>
        <w:t>KHYBER PAKHTUNKHWA BOARD OF TECHNICAL EDUCATION, PESHAWAR</w:t>
      </w:r>
      <w:r>
        <w:tab/>
      </w:r>
      <w:r w:rsidR="000C416A">
        <w:rPr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95250</wp:posOffset>
            </wp:positionV>
            <wp:extent cx="476250" cy="4286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134" w:rsidRPr="00833EDB" w:rsidRDefault="00017CFA" w:rsidP="00FD757E">
      <w:pPr>
        <w:jc w:val="center"/>
        <w:rPr>
          <w:b/>
          <w:sz w:val="18"/>
          <w:szCs w:val="18"/>
        </w:rPr>
      </w:pPr>
      <w:r w:rsidRPr="00017CFA">
        <w:rPr>
          <w:noProof/>
          <w:sz w:val="18"/>
          <w:szCs w:val="18"/>
        </w:rPr>
        <w:pict>
          <v:shape id="_x0000_s1063" type="#_x0000_t172" style="position:absolute;left:0;text-align:left;margin-left:796.65pt;margin-top:.45pt;width:60.6pt;height:14.6pt;z-index:-251603968" adj="141" fillcolor="black">
            <v:shadow color="#868686"/>
            <v:textpath style="font-family:&quot;Arial Black&quot;;v-text-kern:t" trim="t" fitpath="t" string="Page 2 of 6&#10;"/>
          </v:shape>
        </w:pict>
      </w:r>
      <w:r w:rsidR="002A7134" w:rsidRPr="00833EDB">
        <w:rPr>
          <w:b/>
          <w:sz w:val="18"/>
          <w:szCs w:val="18"/>
        </w:rPr>
        <w:t>DATE SHEET FOR DIPLO</w:t>
      </w:r>
      <w:r w:rsidR="0031782D">
        <w:rPr>
          <w:b/>
          <w:sz w:val="18"/>
          <w:szCs w:val="18"/>
        </w:rPr>
        <w:t>MA OF ASSOCIATE ENGINEER NEW</w:t>
      </w:r>
      <w:r w:rsidR="002A7134" w:rsidRPr="00833EDB">
        <w:rPr>
          <w:b/>
          <w:sz w:val="18"/>
          <w:szCs w:val="18"/>
        </w:rPr>
        <w:t xml:space="preserve"> COURSE </w:t>
      </w:r>
      <w:r w:rsidR="00091607">
        <w:rPr>
          <w:b/>
          <w:sz w:val="18"/>
          <w:szCs w:val="18"/>
        </w:rPr>
        <w:t xml:space="preserve">SPECIAL </w:t>
      </w:r>
      <w:r w:rsidR="0031782D">
        <w:rPr>
          <w:b/>
          <w:sz w:val="18"/>
          <w:szCs w:val="18"/>
        </w:rPr>
        <w:t>ANNUAL</w:t>
      </w:r>
      <w:r w:rsidR="002A7134" w:rsidRPr="00833EDB">
        <w:rPr>
          <w:b/>
          <w:sz w:val="18"/>
          <w:szCs w:val="18"/>
        </w:rPr>
        <w:t xml:space="preserve"> EXAMINATION, 20</w:t>
      </w:r>
      <w:r w:rsidR="0031782D">
        <w:rPr>
          <w:b/>
          <w:sz w:val="18"/>
          <w:szCs w:val="18"/>
        </w:rPr>
        <w:t>20</w:t>
      </w:r>
      <w:r w:rsidRPr="00017CFA">
        <w:rPr>
          <w:noProof/>
          <w:sz w:val="18"/>
          <w:szCs w:val="18"/>
        </w:rPr>
        <w:pict>
          <v:shape id="_x0000_s1058" type="#_x0000_t172" style="position:absolute;left:0;text-align:left;margin-left:731.55pt;margin-top:-.65pt;width:54.3pt;height:13.5pt;z-index:-251611136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</w:p>
    <w:p w:rsidR="00FD757E" w:rsidRDefault="002A7134" w:rsidP="0004637B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2E500D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 xml:space="preserve">=02:00 PM to 05:00 </w:t>
      </w:r>
      <w:r w:rsidR="004E7192" w:rsidRPr="00833EDB">
        <w:rPr>
          <w:b/>
          <w:sz w:val="18"/>
          <w:szCs w:val="18"/>
        </w:rPr>
        <w:t>PM (</w:t>
      </w:r>
      <w:r w:rsidRPr="00833EDB">
        <w:rPr>
          <w:b/>
          <w:sz w:val="18"/>
          <w:szCs w:val="18"/>
        </w:rPr>
        <w:t>Friday Evening=02:30 PM to 05:30 PM)</w:t>
      </w:r>
    </w:p>
    <w:p w:rsidR="000C416A" w:rsidRPr="00833EDB" w:rsidRDefault="000C416A" w:rsidP="0004637B">
      <w:pPr>
        <w:jc w:val="center"/>
        <w:rPr>
          <w:b/>
          <w:sz w:val="18"/>
          <w:szCs w:val="18"/>
        </w:rPr>
      </w:pPr>
    </w:p>
    <w:tbl>
      <w:tblPr>
        <w:tblStyle w:val="TableGrid"/>
        <w:tblW w:w="17865" w:type="dxa"/>
        <w:tblInd w:w="-612" w:type="dxa"/>
        <w:tblLayout w:type="fixed"/>
        <w:tblLook w:val="04A0"/>
      </w:tblPr>
      <w:tblGrid>
        <w:gridCol w:w="855"/>
        <w:gridCol w:w="1710"/>
        <w:gridCol w:w="1800"/>
        <w:gridCol w:w="1800"/>
        <w:gridCol w:w="1665"/>
        <w:gridCol w:w="1890"/>
        <w:gridCol w:w="1890"/>
        <w:gridCol w:w="2205"/>
        <w:gridCol w:w="2070"/>
        <w:gridCol w:w="1980"/>
      </w:tblGrid>
      <w:tr w:rsidR="00C71FD3" w:rsidRPr="004E7192" w:rsidTr="00C323CD">
        <w:trPr>
          <w:trHeight w:val="517"/>
        </w:trPr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C71FD3" w:rsidRPr="004E7192" w:rsidRDefault="00C71FD3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4E7192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4E7192" w:rsidRDefault="00C71FD3" w:rsidP="00C71FD3">
            <w:pPr>
              <w:jc w:val="center"/>
              <w:rPr>
                <w:b/>
                <w:sz w:val="18"/>
                <w:szCs w:val="18"/>
              </w:rPr>
            </w:pPr>
            <w:r w:rsidRPr="004E7192">
              <w:rPr>
                <w:rFonts w:ascii="Verdana" w:hAnsi="Verdana"/>
                <w:b/>
                <w:sz w:val="18"/>
                <w:szCs w:val="18"/>
              </w:rPr>
              <w:t>Electronics Technology</w:t>
            </w:r>
          </w:p>
        </w:tc>
        <w:tc>
          <w:tcPr>
            <w:tcW w:w="5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4E7192" w:rsidRDefault="00C71FD3" w:rsidP="001F4D43">
            <w:pPr>
              <w:jc w:val="center"/>
              <w:rPr>
                <w:b/>
                <w:sz w:val="18"/>
                <w:szCs w:val="18"/>
              </w:rPr>
            </w:pPr>
            <w:r w:rsidRPr="004E7192">
              <w:rPr>
                <w:rFonts w:ascii="Verdana" w:hAnsi="Verdana"/>
                <w:b/>
                <w:sz w:val="18"/>
                <w:szCs w:val="18"/>
              </w:rPr>
              <w:t>Food Technology</w:t>
            </w:r>
          </w:p>
        </w:tc>
        <w:tc>
          <w:tcPr>
            <w:tcW w:w="6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4E7192" w:rsidRDefault="00C71FD3" w:rsidP="00C71F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71FD3" w:rsidRPr="004E7192" w:rsidRDefault="00C71FD3" w:rsidP="00C71F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E7192">
              <w:rPr>
                <w:rFonts w:ascii="Verdana" w:hAnsi="Verdana"/>
                <w:b/>
                <w:sz w:val="18"/>
                <w:szCs w:val="18"/>
              </w:rPr>
              <w:t>Mechanical Technology</w:t>
            </w:r>
          </w:p>
          <w:p w:rsidR="00C71FD3" w:rsidRPr="004E7192" w:rsidRDefault="00C71FD3" w:rsidP="00C71F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1FD3" w:rsidTr="00C323CD">
        <w:trPr>
          <w:trHeight w:val="278"/>
        </w:trPr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C71FD3" w:rsidRPr="00C453EE" w:rsidRDefault="00C71FD3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FD3" w:rsidRPr="00716995" w:rsidRDefault="00C71FD3" w:rsidP="001F4D43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ind w:right="-45"/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07" w:rsidRPr="0025636F" w:rsidRDefault="00091607" w:rsidP="001F4D43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2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07" w:rsidRPr="0025636F" w:rsidRDefault="00091607" w:rsidP="001F4D43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122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PHY-113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</w:t>
            </w: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 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Islamiat/ Pakistan Studie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12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yat / Pak. Stud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222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 and Generators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munic: System – I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1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Food Chemistr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 xml:space="preserve">FT- 312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ood and Nutritio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PHY-2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2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243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ulse and Digital Circuit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GEN-112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 </w:t>
            </w: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GEN-1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lish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-21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3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Electronic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E80B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24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ood Analysis and Instrumentatio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 321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Business Communicatio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236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Workshop Practice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2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cation Thermodyn: &amp; Energy Covn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23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-A)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33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 – A)</w:t>
            </w:r>
          </w:p>
          <w:p w:rsidR="00091607" w:rsidRPr="008779CC" w:rsidRDefault="00091607" w:rsidP="00A15747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</w:t>
            </w:r>
            <w:r w:rsidRPr="008779CC">
              <w:rPr>
                <w:rFonts w:ascii="Verdana" w:hAnsi="Verdana"/>
                <w:sz w:val="10"/>
                <w:szCs w:val="14"/>
              </w:rPr>
              <w:t>Applied Maths-I-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 – A)</w:t>
            </w: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 23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Applied Maths-II-A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-A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23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 (Paper – B)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26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TV Circuits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nd Systems (Paper A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MATH-113 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 – B)</w:t>
            </w:r>
            <w:r>
              <w:rPr>
                <w:rFonts w:ascii="Verdana" w:hAnsi="Verdana"/>
                <w:sz w:val="10"/>
                <w:szCs w:val="14"/>
              </w:rPr>
              <w:t>.</w:t>
            </w:r>
          </w:p>
          <w:p w:rsidR="00091607" w:rsidRPr="00FA162C" w:rsidRDefault="00091607" w:rsidP="00FA162C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325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Technology of Food-II-</w:t>
            </w:r>
            <w:r>
              <w:rPr>
                <w:rFonts w:ascii="Verdana" w:hAnsi="Verdana"/>
                <w:bCs/>
                <w:sz w:val="10"/>
                <w:szCs w:val="14"/>
              </w:rPr>
              <w:t>A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11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-I (Paper – B)</w:t>
            </w:r>
          </w:p>
          <w:p w:rsidR="00091607" w:rsidRPr="008779CC" w:rsidRDefault="00091607" w:rsidP="0038201A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4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chine Desig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2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Communic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45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ology of Foods-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(Paper – A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2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Communic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31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264</w:t>
            </w:r>
          </w:p>
          <w:p w:rsidR="00091607" w:rsidRPr="008779CC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mplifiers </w:t>
            </w:r>
          </w:p>
          <w:p w:rsidR="00091607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Radio Receivers</w:t>
            </w:r>
          </w:p>
          <w:p w:rsidR="00091607" w:rsidRPr="008779CC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4F45B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CH-123 </w:t>
            </w:r>
          </w:p>
          <w:p w:rsidR="00091607" w:rsidRDefault="00091607" w:rsidP="004F45B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  <w:p w:rsidR="00091607" w:rsidRPr="008779CC" w:rsidRDefault="00091607" w:rsidP="004F45B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/>
                <w:bCs/>
                <w:sz w:val="10"/>
                <w:szCs w:val="14"/>
              </w:rPr>
              <w:t>FT</w:t>
            </w: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-37</w:t>
            </w:r>
            <w:r>
              <w:rPr>
                <w:rFonts w:ascii="Verdana" w:hAnsi="Verdana"/>
                <w:b/>
                <w:bCs/>
                <w:sz w:val="10"/>
                <w:szCs w:val="14"/>
              </w:rPr>
              <w:t>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Waste Management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-1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3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: Engg: Ind: Planning &amp; Pord: Met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ATH-233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(Paper B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5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icrowave and Radar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 233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Applied Maths-I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(Paper – B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342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ood Packaging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5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ool Design and Making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*ELT-214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: Devices &amp; Circuits (Paper A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COMP-122  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 -233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rinciples of Food Engineering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PosterBodoni It BT" w:hAnsi="PosterBodoni It BT"/>
                <w:b/>
                <w:sz w:val="10"/>
                <w:szCs w:val="14"/>
              </w:rPr>
              <w:t>*</w:t>
            </w:r>
            <w:r w:rsidRPr="008779CC">
              <w:rPr>
                <w:rFonts w:ascii="Verdana" w:hAnsi="Verdana"/>
                <w:b/>
                <w:sz w:val="10"/>
                <w:szCs w:val="14"/>
              </w:rPr>
              <w:t>COMP-12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24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tallurg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114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Network (Paper-A)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6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ircroproc: and Microcomp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FT-124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</w:t>
            </w:r>
            <w:r w:rsidRPr="008779CC">
              <w:rPr>
                <w:rFonts w:ascii="Verdana" w:hAnsi="Verdana"/>
                <w:sz w:val="10"/>
                <w:szCs w:val="14"/>
              </w:rPr>
              <w:t>General and FoPOod Microbiolog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 xml:space="preserve">FT-361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ood Standards and Legislation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116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 – 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6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terials Testing &amp; Heat Treatment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252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munic: System</w:t>
            </w:r>
          </w:p>
          <w:p w:rsidR="00091607" w:rsidRPr="008779CC" w:rsidRDefault="00091607" w:rsidP="0056535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4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ntenna and Transmission Line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Eve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45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ology of Foods-I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(Paper – B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35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Factory and Safety Law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21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trolog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74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23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  <w:p w:rsidR="00091607" w:rsidRPr="008779CC" w:rsidRDefault="00091607" w:rsidP="0056535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FT-11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  </w:t>
            </w:r>
            <w:r w:rsidRPr="008779CC">
              <w:rPr>
                <w:rFonts w:ascii="Verdana" w:hAnsi="Verdana"/>
                <w:sz w:val="10"/>
                <w:szCs w:val="14"/>
              </w:rPr>
              <w:t>Intro: to Food Science &amp; Technology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252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ood Plant Layout and Hygiene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14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asic Engineering and CAD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223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Drawing – II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*</w:t>
            </w:r>
            <w:r w:rsidRPr="008779CC">
              <w:rPr>
                <w:rFonts w:ascii="Verdana" w:hAnsi="Verdana"/>
                <w:b/>
                <w:sz w:val="10"/>
                <w:szCs w:val="14"/>
              </w:rPr>
              <w:t>ELT-214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: Devices &amp; Circuits    (Paper B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326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V Circuits and System (Paper B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 -333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Quality Control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C16CA8" w:rsidRDefault="00091607" w:rsidP="001F4D43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382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Integrated Manuf:(CIM)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T-114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91607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Network (Paper-B)</w:t>
            </w:r>
          </w:p>
          <w:p w:rsidR="00091607" w:rsidRPr="008779CC" w:rsidRDefault="00091607" w:rsidP="00B7233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22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091607" w:rsidRPr="008779CC" w:rsidRDefault="00091607" w:rsidP="0056535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Default="00091607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 22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Business Manag: &amp; Indus: Eco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Pr="0025636F" w:rsidRDefault="00091607" w:rsidP="001F4D43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T-13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afety Practice and Procedures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2722A9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GM-221</w:t>
            </w:r>
          </w:p>
          <w:p w:rsidR="00091607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091607" w:rsidRPr="008779CC" w:rsidRDefault="00091607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25636F" w:rsidRDefault="00091607" w:rsidP="001F4D43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</w:tr>
      <w:tr w:rsidR="00091607" w:rsidTr="00C323CD">
        <w:trPr>
          <w:trHeight w:val="432"/>
        </w:trPr>
        <w:tc>
          <w:tcPr>
            <w:tcW w:w="855" w:type="dxa"/>
            <w:vAlign w:val="center"/>
          </w:tcPr>
          <w:p w:rsidR="00091607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91607" w:rsidRPr="00D3496A" w:rsidRDefault="00091607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091607" w:rsidRPr="008779CC" w:rsidRDefault="00091607" w:rsidP="00B72334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D01DC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091607" w:rsidRPr="008779CC" w:rsidRDefault="00091607" w:rsidP="001F4D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91607" w:rsidRDefault="00091607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325</w:t>
            </w:r>
          </w:p>
          <w:p w:rsidR="00091607" w:rsidRDefault="00091607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Technology of Food-II-</w:t>
            </w:r>
            <w:r>
              <w:rPr>
                <w:rFonts w:ascii="Verdana" w:hAnsi="Verdana"/>
                <w:bCs/>
                <w:sz w:val="10"/>
                <w:szCs w:val="14"/>
              </w:rPr>
              <w:t>B</w:t>
            </w:r>
          </w:p>
          <w:p w:rsidR="00091607" w:rsidRPr="008779CC" w:rsidRDefault="00091607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091607" w:rsidRPr="0025636F" w:rsidRDefault="00091607" w:rsidP="001F4D43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091607" w:rsidRPr="008779CC" w:rsidRDefault="00091607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T-202</w:t>
            </w:r>
          </w:p>
          <w:p w:rsidR="00091607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Electricity &amp; Electronics</w:t>
            </w:r>
          </w:p>
          <w:p w:rsidR="00091607" w:rsidRPr="008779CC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  <w:p w:rsidR="00091607" w:rsidRPr="008779CC" w:rsidRDefault="00091607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607" w:rsidRPr="008779CC" w:rsidRDefault="00091607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--</w:t>
            </w:r>
          </w:p>
        </w:tc>
      </w:tr>
    </w:tbl>
    <w:p w:rsidR="004838CB" w:rsidRDefault="004838CB" w:rsidP="002A7134">
      <w:pPr>
        <w:rPr>
          <w:rFonts w:ascii="Verdana" w:hAnsi="Verdana"/>
          <w:sz w:val="14"/>
          <w:szCs w:val="14"/>
        </w:rPr>
      </w:pPr>
    </w:p>
    <w:p w:rsidR="002A7134" w:rsidRPr="00742240" w:rsidRDefault="002A7134" w:rsidP="002A7134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 xml:space="preserve">Note:- </w:t>
      </w:r>
      <w:r w:rsidR="0006677B">
        <w:rPr>
          <w:rFonts w:ascii="Verdana" w:hAnsi="Verdana"/>
          <w:sz w:val="14"/>
          <w:szCs w:val="14"/>
        </w:rPr>
        <w:tab/>
      </w:r>
      <w:r w:rsidRPr="00742240">
        <w:rPr>
          <w:rFonts w:ascii="Verdana" w:hAnsi="Verdana"/>
          <w:sz w:val="14"/>
          <w:szCs w:val="14"/>
        </w:rPr>
        <w:t>1. Candidates are not allo</w:t>
      </w:r>
      <w:r w:rsidR="00091607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2A7134" w:rsidRDefault="002A7134" w:rsidP="002A7134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EE0E28" w:rsidRDefault="00EE0E28" w:rsidP="00EE0E28">
      <w:pPr>
        <w:ind w:left="12960"/>
        <w:rPr>
          <w:b/>
          <w:szCs w:val="24"/>
        </w:rPr>
      </w:pPr>
    </w:p>
    <w:p w:rsidR="004E7192" w:rsidRPr="00903FDE" w:rsidRDefault="00CE4A34" w:rsidP="00903FDE">
      <w:pPr>
        <w:ind w:left="12960"/>
        <w:rPr>
          <w:b/>
          <w:szCs w:val="24"/>
        </w:rPr>
      </w:pPr>
      <w:r>
        <w:rPr>
          <w:b/>
          <w:szCs w:val="24"/>
        </w:rPr>
        <w:t>Asstt:</w:t>
      </w:r>
      <w:r w:rsidR="002A7134" w:rsidRPr="00EE0E28">
        <w:rPr>
          <w:b/>
          <w:szCs w:val="24"/>
        </w:rPr>
        <w:t xml:space="preserve"> Controller of Examinations</w:t>
      </w:r>
      <w:r w:rsidR="002A7134">
        <w:rPr>
          <w:b/>
          <w:sz w:val="20"/>
          <w:szCs w:val="20"/>
        </w:rPr>
        <w:br w:type="page"/>
      </w:r>
    </w:p>
    <w:p w:rsidR="004E7192" w:rsidRPr="004E7192" w:rsidRDefault="00BE6A4F" w:rsidP="00BE6A4F">
      <w:pPr>
        <w:ind w:left="4320" w:firstLine="720"/>
        <w:rPr>
          <w:b/>
          <w:sz w:val="20"/>
          <w:szCs w:val="20"/>
        </w:rPr>
      </w:pPr>
      <w:r w:rsidRPr="00B919C0">
        <w:rPr>
          <w:b/>
          <w:sz w:val="18"/>
          <w:szCs w:val="18"/>
        </w:rPr>
        <w:lastRenderedPageBreak/>
        <w:t>KHYBER PAKHTUNKHWA BOARD OF TECHNICAL EDUCATION, PESHAWAR</w:t>
      </w:r>
      <w:r>
        <w:rPr>
          <w:noProof/>
        </w:rPr>
        <w:t xml:space="preserve"> </w:t>
      </w:r>
      <w:r w:rsidR="004E7192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571500" cy="5429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192" w:rsidRPr="00833EDB" w:rsidRDefault="00017CFA" w:rsidP="003E073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73" type="#_x0000_t172" style="position:absolute;left:0;text-align:left;margin-left:806.55pt;margin-top:7.2pt;width:54.3pt;height:13.5pt;z-index:-251598848" adj="169" fillcolor="black">
            <v:shadow color="#868686"/>
            <v:textpath style="font-family:&quot;Times New Roman&quot;;v-text-kern:t" trim="t" fitpath="t" string="Page 3 of 6"/>
          </v:shape>
        </w:pict>
      </w:r>
      <w:r w:rsidRPr="00017CFA">
        <w:rPr>
          <w:noProof/>
          <w:sz w:val="18"/>
          <w:szCs w:val="18"/>
        </w:rPr>
        <w:pict>
          <v:shape id="_x0000_s1071" type="#_x0000_t172" style="position:absolute;left:0;text-align:left;margin-left:726.3pt;margin-top:7.9pt;width:54.3pt;height:13.5pt;z-index:-251600896" adj="169" fillcolor="black">
            <v:shadow color="#868686"/>
            <v:textpath style="font-family:&quot;Arial Black&quot;;v-text-kern:t" trim="t" fitpath="t" string="THEORY"/>
          </v:shape>
        </w:pict>
      </w:r>
      <w:r w:rsidR="004E7192" w:rsidRPr="00833EDB">
        <w:rPr>
          <w:b/>
          <w:sz w:val="18"/>
          <w:szCs w:val="18"/>
        </w:rPr>
        <w:t>DATE SHEET FOR DIPLOMA OF ASSOCIAT</w:t>
      </w:r>
      <w:r w:rsidR="003E0738">
        <w:rPr>
          <w:b/>
          <w:sz w:val="18"/>
          <w:szCs w:val="18"/>
        </w:rPr>
        <w:t xml:space="preserve">E ENGINEER NEW </w:t>
      </w:r>
      <w:r w:rsidR="004E7192">
        <w:rPr>
          <w:b/>
          <w:sz w:val="18"/>
          <w:szCs w:val="18"/>
        </w:rPr>
        <w:t xml:space="preserve">COURSE </w:t>
      </w:r>
      <w:r w:rsidR="006F7FD9">
        <w:rPr>
          <w:b/>
          <w:sz w:val="18"/>
          <w:szCs w:val="18"/>
        </w:rPr>
        <w:t xml:space="preserve">SPECIAL </w:t>
      </w:r>
      <w:r w:rsidR="004E7192">
        <w:rPr>
          <w:b/>
          <w:sz w:val="18"/>
          <w:szCs w:val="18"/>
        </w:rPr>
        <w:t>ANNUAL EXAMINATION, 2020</w:t>
      </w:r>
    </w:p>
    <w:p w:rsidR="004E7192" w:rsidRDefault="004E7192" w:rsidP="004E7192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PM Evening=02:00 PM to 05:00 </w:t>
      </w:r>
      <w:r w:rsidR="003E0738" w:rsidRPr="00833EDB">
        <w:rPr>
          <w:b/>
          <w:sz w:val="18"/>
          <w:szCs w:val="18"/>
        </w:rPr>
        <w:t>PM (</w:t>
      </w:r>
      <w:r w:rsidRPr="00833EDB">
        <w:rPr>
          <w:b/>
          <w:sz w:val="18"/>
          <w:szCs w:val="18"/>
        </w:rPr>
        <w:t>Friday Evening=02:30 PM to 05:30 PM)</w:t>
      </w:r>
    </w:p>
    <w:p w:rsidR="003E0738" w:rsidRPr="00833EDB" w:rsidRDefault="003E0738" w:rsidP="004E7192">
      <w:pPr>
        <w:jc w:val="center"/>
        <w:rPr>
          <w:b/>
          <w:sz w:val="18"/>
          <w:szCs w:val="18"/>
        </w:rPr>
      </w:pPr>
    </w:p>
    <w:tbl>
      <w:tblPr>
        <w:tblStyle w:val="TableGrid"/>
        <w:tblW w:w="17820" w:type="dxa"/>
        <w:tblInd w:w="-612" w:type="dxa"/>
        <w:tblLayout w:type="fixed"/>
        <w:tblLook w:val="04A0"/>
      </w:tblPr>
      <w:tblGrid>
        <w:gridCol w:w="810"/>
        <w:gridCol w:w="1890"/>
        <w:gridCol w:w="1980"/>
        <w:gridCol w:w="1890"/>
        <w:gridCol w:w="1980"/>
        <w:gridCol w:w="1890"/>
        <w:gridCol w:w="1890"/>
        <w:gridCol w:w="1800"/>
        <w:gridCol w:w="1620"/>
        <w:gridCol w:w="2070"/>
      </w:tblGrid>
      <w:tr w:rsidR="004E7192" w:rsidTr="00C323CD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4E7192" w:rsidRPr="00C453EE" w:rsidRDefault="004E7192" w:rsidP="00C323C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50555E" w:rsidRDefault="004E7192" w:rsidP="00B7233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0555E">
              <w:rPr>
                <w:rFonts w:ascii="Verdana" w:hAnsi="Verdana"/>
                <w:b/>
                <w:sz w:val="14"/>
                <w:szCs w:val="14"/>
              </w:rPr>
              <w:t>Petroleum Technology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833EDB" w:rsidRDefault="004E7192" w:rsidP="00B7233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es &amp; Mould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F74D5E" w:rsidRDefault="004E7192" w:rsidP="00B72334">
            <w:pPr>
              <w:jc w:val="center"/>
              <w:rPr>
                <w:sz w:val="18"/>
                <w:szCs w:val="18"/>
              </w:rPr>
            </w:pPr>
            <w:r w:rsidRPr="00F74D5E">
              <w:rPr>
                <w:b/>
                <w:sz w:val="18"/>
                <w:szCs w:val="18"/>
              </w:rPr>
              <w:t>4</w:t>
            </w:r>
            <w:r w:rsidRPr="00F74D5E">
              <w:rPr>
                <w:b/>
                <w:sz w:val="18"/>
                <w:szCs w:val="18"/>
                <w:vertAlign w:val="superscript"/>
              </w:rPr>
              <w:t>th</w:t>
            </w:r>
            <w:r w:rsidRPr="00F74D5E">
              <w:rPr>
                <w:b/>
                <w:sz w:val="18"/>
                <w:szCs w:val="18"/>
              </w:rPr>
              <w:t xml:space="preserve"> Year Dies &amp; Mould Technology</w:t>
            </w:r>
            <w:r w:rsidR="00017CFA">
              <w:rPr>
                <w:noProof/>
                <w:sz w:val="18"/>
                <w:szCs w:val="18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75" type="#_x0000_t93" style="position:absolute;left:0;text-align:left;margin-left:16.1pt;margin-top:13.95pt;width:44.95pt;height:38.25pt;z-index:251721728;mso-position-horizontal-relative:text;mso-position-vertical-relative:text" adj="14043,5393" strokeweight="1.25pt"/>
              </w:pict>
            </w:r>
          </w:p>
        </w:tc>
      </w:tr>
      <w:tr w:rsidR="004930BA" w:rsidTr="00C323CD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4E7192" w:rsidRPr="00C453EE" w:rsidRDefault="004E7192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7192" w:rsidRPr="005748E2" w:rsidRDefault="004E7192" w:rsidP="00B72334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124365">
              <w:rPr>
                <w:b/>
                <w:sz w:val="46"/>
                <w:szCs w:val="52"/>
              </w:rPr>
              <w:t>4</w:t>
            </w:r>
            <w:r w:rsidRPr="00124365">
              <w:rPr>
                <w:b/>
                <w:sz w:val="46"/>
                <w:szCs w:val="52"/>
                <w:vertAlign w:val="superscript"/>
              </w:rPr>
              <w:t>th</w:t>
            </w:r>
            <w:r w:rsidRPr="00124365">
              <w:rPr>
                <w:b/>
                <w:sz w:val="46"/>
                <w:szCs w:val="52"/>
              </w:rPr>
              <w:t xml:space="preserve"> Year Dies &amp; Mould Technolog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92" w:rsidRPr="00716995" w:rsidRDefault="004E7192" w:rsidP="00B72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21390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6995">
              <w:rPr>
                <w:b/>
                <w:sz w:val="16"/>
                <w:szCs w:val="16"/>
              </w:rPr>
              <w:t>Year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F7FD9" w:rsidRPr="008779CC" w:rsidRDefault="006F7FD9" w:rsidP="00C70A9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1</w:t>
            </w:r>
          </w:p>
          <w:p w:rsidR="006F7FD9" w:rsidRDefault="006F7FD9" w:rsidP="00C70A9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8779CC" w:rsidRDefault="006F7FD9" w:rsidP="00C70A9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F7FD9" w:rsidRPr="008779CC" w:rsidRDefault="006F7FD9" w:rsidP="00C70A9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211</w:t>
            </w:r>
          </w:p>
          <w:p w:rsidR="006F7FD9" w:rsidRDefault="006F7FD9" w:rsidP="00C70A9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8779CC" w:rsidRDefault="006F7FD9" w:rsidP="00C70A9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8779CC" w:rsidRDefault="006F7FD9" w:rsidP="00C70A9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21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955FC6" w:rsidRDefault="006F7FD9" w:rsidP="00955FC6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C70A9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B021D5" w:rsidRDefault="00B108E1" w:rsidP="00C70A9F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10</w:t>
            </w:r>
            <w:r w:rsidR="006F7FD9"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6F7FD9" w:rsidP="00C70A9F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33</w:t>
            </w:r>
          </w:p>
          <w:p w:rsidR="006F7FD9" w:rsidRPr="00B021D5" w:rsidRDefault="006F7FD9" w:rsidP="00C70A9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021D5">
              <w:rPr>
                <w:rFonts w:ascii="Verdana" w:hAnsi="Verdana"/>
                <w:sz w:val="12"/>
                <w:szCs w:val="14"/>
              </w:rPr>
              <w:t>Toll Technology-III</w:t>
            </w:r>
          </w:p>
          <w:p w:rsidR="006F7FD9" w:rsidRPr="0025636F" w:rsidRDefault="006F7FD9" w:rsidP="00C70A9F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12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31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311</w:t>
            </w:r>
          </w:p>
          <w:p w:rsidR="006F7FD9" w:rsidRDefault="006F7FD9" w:rsidP="009965E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slamiat / Pak. Studies</w:t>
            </w:r>
          </w:p>
          <w:p w:rsidR="006F7FD9" w:rsidRPr="009965EC" w:rsidRDefault="006F7FD9" w:rsidP="009965EC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Mor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6F7FD9" w:rsidP="00392F16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108E1">
              <w:rPr>
                <w:b/>
                <w:sz w:val="18"/>
                <w:szCs w:val="18"/>
              </w:rPr>
              <w:t>8</w:t>
            </w:r>
            <w:r w:rsidRPr="00B021D5">
              <w:rPr>
                <w:b/>
                <w:sz w:val="18"/>
                <w:szCs w:val="18"/>
              </w:rPr>
              <w:t>/</w:t>
            </w:r>
            <w:r w:rsidR="00B108E1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6F7FD9" w:rsidP="00392F1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14(A)</w:t>
            </w:r>
          </w:p>
          <w:p w:rsidR="006F7FD9" w:rsidRPr="00B021D5" w:rsidRDefault="006F7FD9" w:rsidP="00392F1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Special Purpose Machine-II</w:t>
            </w:r>
          </w:p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leum Geology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1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leum Refining</w:t>
            </w:r>
          </w:p>
          <w:p w:rsidR="006F7FD9" w:rsidRPr="0025636F" w:rsidRDefault="006F7FD9" w:rsidP="008A6C3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echanics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DM-37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Special Purpose Machines</w:t>
            </w:r>
          </w:p>
          <w:p w:rsidR="006F7FD9" w:rsidRPr="008779CC" w:rsidRDefault="006F7FD9" w:rsidP="002B2D4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6F7FD9" w:rsidP="00392F16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108E1">
              <w:rPr>
                <w:b/>
                <w:sz w:val="18"/>
                <w:szCs w:val="18"/>
              </w:rPr>
              <w:t>9</w:t>
            </w:r>
            <w:r w:rsidRPr="00B021D5">
              <w:rPr>
                <w:b/>
                <w:sz w:val="18"/>
                <w:szCs w:val="18"/>
              </w:rPr>
              <w:t>/</w:t>
            </w:r>
            <w:r w:rsidR="00B108E1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6F7FD9" w:rsidP="00392F1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4</w:t>
            </w:r>
          </w:p>
          <w:p w:rsidR="006F7FD9" w:rsidRPr="007C12C7" w:rsidRDefault="006F7FD9" w:rsidP="00392F16">
            <w:pPr>
              <w:ind w:left="-45" w:right="-108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</w:p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C70A9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2</w:t>
            </w:r>
          </w:p>
          <w:p w:rsidR="006F7FD9" w:rsidRDefault="006F7FD9" w:rsidP="00C70A9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English</w:t>
            </w:r>
          </w:p>
          <w:p w:rsidR="006F7FD9" w:rsidRPr="008779CC" w:rsidRDefault="006F7FD9" w:rsidP="00C70A9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GEN-112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English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5957FA" w:rsidP="00C70A9F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11</w:t>
            </w:r>
            <w:r w:rsidR="006F7FD9"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5957FA" w:rsidP="00C70A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Mon</w:t>
            </w:r>
            <w:r w:rsidR="006F7FD9">
              <w:rPr>
                <w:b/>
                <w:sz w:val="16"/>
                <w:szCs w:val="18"/>
              </w:rPr>
              <w:t>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C70A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24(A)</w:t>
            </w:r>
          </w:p>
          <w:p w:rsidR="006F7FD9" w:rsidRPr="00B021D5" w:rsidRDefault="006F7FD9" w:rsidP="00C70A9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Design &amp; Making</w:t>
            </w:r>
          </w:p>
          <w:p w:rsidR="006F7FD9" w:rsidRPr="00C16CA8" w:rsidRDefault="006F7FD9" w:rsidP="00C70A9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chemicals &amp; Industrial Stoichiome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2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ell Logging And Testing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226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23</w:t>
            </w:r>
          </w:p>
          <w:p w:rsidR="006F7FD9" w:rsidRDefault="006F7FD9" w:rsidP="009965E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Thermod: and Energy conservation</w:t>
            </w:r>
          </w:p>
          <w:p w:rsidR="006F7FD9" w:rsidRPr="008779CC" w:rsidRDefault="006F7FD9" w:rsidP="009965E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5957FA" w:rsidP="00392F16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1</w:t>
            </w:r>
            <w:r w:rsidR="006F7FD9"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5957FA" w:rsidP="00392F1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Tues</w:t>
            </w:r>
            <w:r w:rsidR="006F7FD9">
              <w:rPr>
                <w:rFonts w:ascii="Verdana" w:hAnsi="Verdana"/>
                <w:b/>
                <w:bCs/>
                <w:sz w:val="14"/>
                <w:szCs w:val="14"/>
              </w:rPr>
              <w:t>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63</w:t>
            </w:r>
          </w:p>
          <w:p w:rsidR="006F7FD9" w:rsidRPr="00B021D5" w:rsidRDefault="006F7FD9" w:rsidP="00392F1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Production Planning-DM</w:t>
            </w:r>
          </w:p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(Paper-A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Paper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(Paper-A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I-(Paper – A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5957FA" w:rsidP="00392F16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1</w:t>
            </w:r>
            <w:r w:rsidR="006F7FD9"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5957FA" w:rsidP="00392F1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</w:t>
            </w:r>
            <w:r w:rsidR="006F7FD9">
              <w:rPr>
                <w:b/>
                <w:sz w:val="16"/>
                <w:szCs w:val="18"/>
              </w:rPr>
              <w:t>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14(B)</w:t>
            </w:r>
          </w:p>
          <w:p w:rsidR="006F7FD9" w:rsidRPr="006F2C6D" w:rsidRDefault="006F7FD9" w:rsidP="00392F16">
            <w:pPr>
              <w:ind w:left="-63" w:right="-8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</w:p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</w:t>
            </w:r>
            <w:r w:rsidRPr="008779CC">
              <w:rPr>
                <w:rFonts w:ascii="Verdana" w:hAnsi="Verdana"/>
                <w:sz w:val="10"/>
                <w:szCs w:val="14"/>
              </w:rPr>
              <w:t>(Paper – B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3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Gas Technology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-</w:t>
            </w:r>
            <w:r w:rsidRPr="008779CC">
              <w:rPr>
                <w:rFonts w:ascii="Verdana" w:hAnsi="Verdana"/>
                <w:sz w:val="10"/>
                <w:szCs w:val="14"/>
              </w:rPr>
              <w:t>(Paper – B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4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chine Design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B021D5" w:rsidRDefault="005957FA" w:rsidP="00392F16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11</w:t>
            </w:r>
            <w:r w:rsidR="006F7FD9">
              <w:rPr>
                <w:b/>
                <w:sz w:val="18"/>
                <w:szCs w:val="18"/>
              </w:rPr>
              <w:t>/20</w:t>
            </w:r>
          </w:p>
          <w:p w:rsidR="006F7FD9" w:rsidRPr="00B021D5" w:rsidRDefault="005957FA" w:rsidP="00392F1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</w:t>
            </w:r>
            <w:r w:rsidR="006F7FD9">
              <w:rPr>
                <w:b/>
                <w:sz w:val="16"/>
                <w:szCs w:val="18"/>
              </w:rPr>
              <w:t>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45</w:t>
            </w:r>
          </w:p>
          <w:p w:rsidR="006F7FD9" w:rsidRPr="00B021D5" w:rsidRDefault="006F7FD9" w:rsidP="00392F1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Technology-IV</w:t>
            </w:r>
          </w:p>
          <w:p w:rsidR="006F7FD9" w:rsidRPr="0025636F" w:rsidRDefault="006F7FD9" w:rsidP="00392F1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1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Communication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5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Safety Practices and Procedures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1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Communication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DM-35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ool Technology-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0D438C" w:rsidRDefault="005957FA" w:rsidP="00392F16">
            <w:pPr>
              <w:ind w:left="-45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/11</w:t>
            </w:r>
            <w:r w:rsidR="006F7FD9" w:rsidRPr="000D438C">
              <w:rPr>
                <w:b/>
                <w:bCs/>
                <w:sz w:val="18"/>
                <w:szCs w:val="18"/>
              </w:rPr>
              <w:t>/20</w:t>
            </w:r>
          </w:p>
          <w:p w:rsidR="006F7FD9" w:rsidRPr="000D438C" w:rsidRDefault="006F7FD9" w:rsidP="00392F16">
            <w:pPr>
              <w:ind w:left="-45" w:right="-93"/>
              <w:jc w:val="center"/>
              <w:rPr>
                <w:b/>
                <w:bCs/>
                <w:sz w:val="18"/>
                <w:szCs w:val="18"/>
              </w:rPr>
            </w:pPr>
            <w:r w:rsidRPr="000D438C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vAlign w:val="center"/>
          </w:tcPr>
          <w:p w:rsidR="006F7FD9" w:rsidRPr="00C16CA8" w:rsidRDefault="006F7FD9" w:rsidP="008A6C3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24(B)</w:t>
            </w:r>
          </w:p>
          <w:p w:rsidR="006F7FD9" w:rsidRPr="00B021D5" w:rsidRDefault="006F7FD9" w:rsidP="008A6C30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Design &amp; Making</w:t>
            </w:r>
          </w:p>
          <w:p w:rsidR="006F7FD9" w:rsidRPr="00C16CA8" w:rsidRDefault="006F7FD9" w:rsidP="008A6C30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13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Chemistry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11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Chemistry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3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dustrial Engr: (Industrial Planning &amp; Prod: Meth: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(Paper – B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/>
                <w:bCs/>
                <w:sz w:val="10"/>
                <w:szCs w:val="14"/>
              </w:rPr>
              <w:t>AR</w:t>
            </w: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-13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asic Computer in Petroleum Technology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ATH-213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aths-II-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(Paper – B)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DM-36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ool Technology-I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12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2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luid Mechanics &amp; Thermodynamics</w:t>
            </w:r>
          </w:p>
          <w:p w:rsidR="006F7FD9" w:rsidRPr="006528BF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12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6F7FD9" w:rsidRPr="008779CC" w:rsidRDefault="006F7FD9" w:rsidP="007C31B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S-21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Science-I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12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Practice-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vAlign w:val="center"/>
          </w:tcPr>
          <w:p w:rsidR="006F7FD9" w:rsidRPr="00C16CA8" w:rsidRDefault="006F7FD9" w:rsidP="00392F1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6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strumentation and Control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156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36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Application Software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43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leum Production Technology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1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etrology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DM-384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DM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Eve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142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asic Engineering Drawing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4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rilling Technology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S-15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aterial Science-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25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392F1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98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53</w:t>
            </w:r>
          </w:p>
          <w:p w:rsidR="006F7FD9" w:rsidRDefault="006F7FD9" w:rsidP="007A2D29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uels and Combustion</w:t>
            </w:r>
          </w:p>
          <w:p w:rsidR="006F7FD9" w:rsidRPr="007A2D29" w:rsidRDefault="006F7FD9" w:rsidP="007A2D29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37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Environmental Control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15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C16CA8" w:rsidRDefault="006F7FD9" w:rsidP="00392F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113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undamentals of Petroleum Tech: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21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Management &amp; Ind: Eco: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392F1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GM-221</w:t>
            </w:r>
          </w:p>
          <w:p w:rsidR="006F7FD9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Business Mangt: &amp; Industrial Economics</w:t>
            </w:r>
          </w:p>
          <w:p w:rsidR="006F7FD9" w:rsidRPr="008779CC" w:rsidRDefault="006F7FD9" w:rsidP="00392F1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Evening 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8A6C3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362</w:t>
            </w:r>
          </w:p>
          <w:p w:rsidR="006F7FD9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I</w:t>
            </w:r>
          </w:p>
          <w:p w:rsidR="006F7FD9" w:rsidRPr="008779CC" w:rsidRDefault="006F7FD9" w:rsidP="008A6C3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Morning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4930BA" w:rsidTr="00C323CD">
        <w:trPr>
          <w:trHeight w:val="305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98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0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MORNING 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F7FD9" w:rsidRPr="0025636F" w:rsidRDefault="006F7FD9" w:rsidP="00392F1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4838CB" w:rsidRDefault="004838CB" w:rsidP="004E7192">
      <w:pPr>
        <w:rPr>
          <w:rFonts w:ascii="Verdana" w:hAnsi="Verdana"/>
          <w:sz w:val="14"/>
          <w:szCs w:val="14"/>
        </w:rPr>
      </w:pPr>
    </w:p>
    <w:p w:rsidR="004E7192" w:rsidRPr="00742240" w:rsidRDefault="004E7192" w:rsidP="004E7192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:-</w:t>
      </w:r>
      <w:r w:rsidR="001D63D8">
        <w:rPr>
          <w:rFonts w:ascii="Verdana" w:hAnsi="Verdana"/>
          <w:sz w:val="14"/>
          <w:szCs w:val="14"/>
        </w:rPr>
        <w:tab/>
      </w:r>
      <w:r w:rsidRPr="00742240">
        <w:rPr>
          <w:rFonts w:ascii="Verdana" w:hAnsi="Verdana"/>
          <w:sz w:val="14"/>
          <w:szCs w:val="14"/>
        </w:rPr>
        <w:t xml:space="preserve"> 1. Candidates are not allo</w:t>
      </w:r>
      <w:r w:rsidR="006F7FD9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FF377F" w:rsidRPr="00742240" w:rsidRDefault="004E7192" w:rsidP="004E7192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</w:r>
      <w:r w:rsidR="001D63D8"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 </w:t>
      </w:r>
      <w:r w:rsidRPr="00742240">
        <w:rPr>
          <w:rFonts w:ascii="Verdana" w:hAnsi="Verdana"/>
          <w:sz w:val="14"/>
          <w:szCs w:val="14"/>
        </w:rPr>
        <w:t>their own drawing board.</w:t>
      </w:r>
    </w:p>
    <w:p w:rsidR="004838CB" w:rsidRDefault="004838CB" w:rsidP="004838CB">
      <w:pPr>
        <w:ind w:left="12960"/>
        <w:rPr>
          <w:b/>
          <w:szCs w:val="24"/>
        </w:rPr>
      </w:pPr>
    </w:p>
    <w:p w:rsidR="00C50730" w:rsidRDefault="006F7FD9" w:rsidP="003A0835">
      <w:pPr>
        <w:ind w:left="12960"/>
        <w:rPr>
          <w:b/>
          <w:szCs w:val="24"/>
        </w:rPr>
      </w:pPr>
      <w:r>
        <w:rPr>
          <w:b/>
          <w:szCs w:val="24"/>
        </w:rPr>
        <w:t>Asstt:</w:t>
      </w:r>
      <w:r w:rsidR="004E7192" w:rsidRPr="004838CB">
        <w:rPr>
          <w:b/>
          <w:szCs w:val="24"/>
        </w:rPr>
        <w:t xml:space="preserve"> Controller of Examinations</w:t>
      </w:r>
    </w:p>
    <w:p w:rsidR="00C323CD" w:rsidRDefault="00C323CD" w:rsidP="003A0835">
      <w:pPr>
        <w:ind w:left="12960"/>
        <w:rPr>
          <w:b/>
          <w:szCs w:val="24"/>
        </w:rPr>
      </w:pPr>
    </w:p>
    <w:p w:rsidR="00C323CD" w:rsidRDefault="00C323CD" w:rsidP="003A0835">
      <w:pPr>
        <w:ind w:left="12960"/>
        <w:rPr>
          <w:b/>
          <w:szCs w:val="24"/>
        </w:rPr>
      </w:pPr>
    </w:p>
    <w:p w:rsidR="00F33762" w:rsidRDefault="00F33762" w:rsidP="003A0835">
      <w:pPr>
        <w:ind w:left="12960"/>
        <w:rPr>
          <w:b/>
          <w:szCs w:val="24"/>
        </w:rPr>
      </w:pPr>
    </w:p>
    <w:p w:rsidR="00E802F7" w:rsidRDefault="00E802F7" w:rsidP="00315085">
      <w:pPr>
        <w:jc w:val="center"/>
        <w:rPr>
          <w:b/>
          <w:sz w:val="18"/>
          <w:szCs w:val="18"/>
        </w:rPr>
      </w:pPr>
      <w:r w:rsidRPr="00B919C0">
        <w:rPr>
          <w:b/>
          <w:sz w:val="18"/>
          <w:szCs w:val="18"/>
        </w:rPr>
        <w:lastRenderedPageBreak/>
        <w:t>KHYBER PAKHTUNKHWA BOARD OF TECHNICAL EDUCATION, PESHAWAR</w:t>
      </w:r>
    </w:p>
    <w:p w:rsidR="00315085" w:rsidRPr="00833EDB" w:rsidRDefault="00017CFA" w:rsidP="00315085">
      <w:pPr>
        <w:jc w:val="center"/>
        <w:rPr>
          <w:b/>
          <w:sz w:val="18"/>
          <w:szCs w:val="18"/>
        </w:rPr>
      </w:pPr>
      <w:r w:rsidRPr="00017CFA">
        <w:rPr>
          <w:noProof/>
          <w:sz w:val="18"/>
          <w:szCs w:val="18"/>
        </w:rPr>
        <w:pict>
          <v:shape id="_x0000_s1078" type="#_x0000_t172" style="position:absolute;left:0;text-align:left;margin-left:731.55pt;margin-top:2.2pt;width:54.3pt;height:13.5pt;z-index:-251590656" adj="169" fillcolor="black">
            <v:shadow color="#868686"/>
            <v:textpath style="font-family:&quot;Arial Black&quot;;v-text-kern:t" trim="t" fitpath="t" string="THEORY"/>
          </v:shape>
        </w:pict>
      </w:r>
      <w:r w:rsidR="00315085" w:rsidRPr="00833EDB">
        <w:rPr>
          <w:b/>
          <w:sz w:val="18"/>
          <w:szCs w:val="18"/>
        </w:rPr>
        <w:t xml:space="preserve">DATE SHEET FOR DIPLOMA OF ASSOCIATE ENGINEER </w:t>
      </w:r>
      <w:r w:rsidR="00222E72">
        <w:rPr>
          <w:b/>
          <w:sz w:val="18"/>
          <w:szCs w:val="18"/>
        </w:rPr>
        <w:t>NEW</w:t>
      </w:r>
      <w:r w:rsidR="00315085">
        <w:rPr>
          <w:b/>
          <w:sz w:val="18"/>
          <w:szCs w:val="18"/>
        </w:rPr>
        <w:t xml:space="preserve"> COURSE </w:t>
      </w:r>
      <w:r w:rsidR="006F7FD9">
        <w:rPr>
          <w:b/>
          <w:sz w:val="18"/>
          <w:szCs w:val="18"/>
        </w:rPr>
        <w:t xml:space="preserve">SPECIAL </w:t>
      </w:r>
      <w:r w:rsidR="00315085">
        <w:rPr>
          <w:b/>
          <w:sz w:val="18"/>
          <w:szCs w:val="18"/>
        </w:rPr>
        <w:t>ANNUAL EXAMINATION, 2020</w:t>
      </w:r>
    </w:p>
    <w:p w:rsidR="00315085" w:rsidRDefault="00017CFA" w:rsidP="00315085">
      <w:pPr>
        <w:jc w:val="center"/>
        <w:rPr>
          <w:b/>
          <w:sz w:val="18"/>
          <w:szCs w:val="18"/>
        </w:rPr>
      </w:pPr>
      <w:r w:rsidRPr="00017CFA">
        <w:rPr>
          <w:noProof/>
          <w:sz w:val="18"/>
          <w:szCs w:val="18"/>
        </w:rPr>
        <w:pict>
          <v:shape id="_x0000_s1081" type="#_x0000_t172" style="position:absolute;left:0;text-align:left;margin-left:808.05pt;margin-top:-8.85pt;width:54.3pt;height:13.5pt;z-index:-251584512" adj="169" fillcolor="black">
            <v:shadow color="#868686"/>
            <v:textpath style="font-family:&quot;Times New Roman&quot;;v-text-kern:t" trim="t" fitpath="t" string="Page 4 of 6"/>
          </v:shape>
        </w:pict>
      </w:r>
      <w:r w:rsidR="00315085">
        <w:rPr>
          <w:b/>
          <w:noProof/>
          <w:sz w:val="18"/>
          <w:szCs w:val="1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02895</wp:posOffset>
            </wp:positionV>
            <wp:extent cx="571500" cy="542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085" w:rsidRPr="00833EDB">
        <w:rPr>
          <w:b/>
          <w:sz w:val="18"/>
          <w:szCs w:val="18"/>
        </w:rPr>
        <w:t>Time: Morning=09:00 AM to 12:00 PM Evening=02:00 PM to 05:00 PM (Friday Evening=02:30 PM to 05:30 PM)</w:t>
      </w:r>
    </w:p>
    <w:p w:rsidR="000C416A" w:rsidRPr="00833EDB" w:rsidRDefault="000C416A" w:rsidP="00315085">
      <w:pPr>
        <w:jc w:val="center"/>
        <w:rPr>
          <w:b/>
          <w:sz w:val="18"/>
          <w:szCs w:val="18"/>
        </w:rPr>
      </w:pP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900"/>
        <w:gridCol w:w="1710"/>
        <w:gridCol w:w="1800"/>
        <w:gridCol w:w="1800"/>
        <w:gridCol w:w="1800"/>
        <w:gridCol w:w="1890"/>
        <w:gridCol w:w="1980"/>
        <w:gridCol w:w="1980"/>
        <w:gridCol w:w="2070"/>
        <w:gridCol w:w="1980"/>
      </w:tblGrid>
      <w:tr w:rsidR="00315085" w:rsidTr="00C323CD">
        <w:trPr>
          <w:trHeight w:val="323"/>
        </w:trPr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833EDB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 &amp; Farm Technology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Bio-Medical Technology</w:t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Chemical Technology</w:t>
            </w:r>
          </w:p>
        </w:tc>
      </w:tr>
      <w:tr w:rsidR="00315085" w:rsidTr="00C323CD">
        <w:trPr>
          <w:trHeight w:val="278"/>
        </w:trPr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ind w:right="-45"/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934DB8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34DB8">
              <w:rPr>
                <w:rFonts w:ascii="Verdana" w:hAnsi="Verdana"/>
                <w:sz w:val="10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F7FD9" w:rsidTr="00C323CD">
        <w:trPr>
          <w:trHeight w:val="548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ind w:right="-45"/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DB443E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B443E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B443E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7B664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B664D">
              <w:rPr>
                <w:rFonts w:ascii="Verdana" w:hAnsi="Verdana"/>
                <w:b/>
                <w:sz w:val="12"/>
                <w:szCs w:val="14"/>
              </w:rPr>
              <w:t>PHY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664D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Applied Mecha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642D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642DC">
              <w:rPr>
                <w:rFonts w:ascii="Verdana" w:hAnsi="Verdana"/>
                <w:b/>
                <w:sz w:val="14"/>
                <w:szCs w:val="14"/>
              </w:rPr>
              <w:t>AD-3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: in CAD &amp; Automa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EE3E9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E3E95">
              <w:rPr>
                <w:rFonts w:ascii="Verdana" w:hAnsi="Verdana"/>
                <w:b/>
                <w:sz w:val="12"/>
                <w:szCs w:val="14"/>
              </w:rPr>
              <w:t>BM-214</w:t>
            </w:r>
          </w:p>
          <w:p w:rsidR="006F7FD9" w:rsidRPr="00B96EC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Solid State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B514F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514F5">
              <w:rPr>
                <w:rFonts w:ascii="Verdana" w:hAnsi="Verdana"/>
                <w:b/>
                <w:sz w:val="12"/>
                <w:szCs w:val="14"/>
              </w:rPr>
              <w:t>BM-3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Opto Electr:, Fiber Optics and Lase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46354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4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6354F">
              <w:rPr>
                <w:rFonts w:ascii="Verdana" w:hAnsi="Verdana"/>
                <w:sz w:val="12"/>
                <w:szCs w:val="14"/>
              </w:rPr>
              <w:t>Organic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5781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781F">
              <w:rPr>
                <w:rFonts w:ascii="Verdana" w:hAnsi="Verdana"/>
                <w:b/>
                <w:sz w:val="12"/>
                <w:szCs w:val="14"/>
              </w:rPr>
              <w:t>CHT-32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Chemical Process – II – 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691">
              <w:rPr>
                <w:rFonts w:ascii="Verdana" w:hAnsi="Verdana"/>
                <w:sz w:val="14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DC4166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C4166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C4166">
              <w:rPr>
                <w:rFonts w:ascii="Verdana" w:hAnsi="Verdana"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70177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0177A">
              <w:rPr>
                <w:rFonts w:ascii="Verdana" w:hAnsi="Verdana"/>
                <w:b/>
                <w:sz w:val="12"/>
                <w:szCs w:val="14"/>
              </w:rPr>
              <w:t>BM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ical Machine &amp; Industrial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395B8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95B88">
              <w:rPr>
                <w:rFonts w:ascii="Verdana" w:hAnsi="Verdana"/>
                <w:b/>
                <w:sz w:val="12"/>
                <w:szCs w:val="14"/>
              </w:rPr>
              <w:t>GEN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95B88">
              <w:rPr>
                <w:rFonts w:ascii="Verdana" w:hAnsi="Verdana"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46354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93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hemical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E96EFE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6EFE">
              <w:rPr>
                <w:rFonts w:ascii="Verdana" w:hAnsi="Verdana"/>
                <w:b/>
                <w:sz w:val="14"/>
                <w:szCs w:val="14"/>
              </w:rPr>
              <w:t>CH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96EFE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642DC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Business Commu</w:t>
            </w:r>
            <w:r w:rsidRPr="008642DC">
              <w:rPr>
                <w:rFonts w:ascii="Verdana" w:hAnsi="Verdana"/>
                <w:sz w:val="12"/>
                <w:szCs w:val="14"/>
              </w:rPr>
              <w:t>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70177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0177A">
              <w:rPr>
                <w:rFonts w:ascii="Verdana" w:hAnsi="Verdana"/>
                <w:b/>
                <w:sz w:val="12"/>
                <w:szCs w:val="14"/>
              </w:rPr>
              <w:t>BM-2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64FC4">
              <w:rPr>
                <w:rFonts w:ascii="Verdana" w:hAnsi="Verdana"/>
                <w:sz w:val="12"/>
                <w:szCs w:val="14"/>
              </w:rPr>
              <w:t>Digital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B514F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514F5">
              <w:rPr>
                <w:rFonts w:ascii="Verdana" w:hAnsi="Verdana"/>
                <w:b/>
                <w:sz w:val="12"/>
                <w:szCs w:val="14"/>
              </w:rPr>
              <w:t>BM-3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io Chemistry &amp; Clinic Lab Equip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46354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5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Chemical Process – I (Paper - A)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5781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781F">
              <w:rPr>
                <w:rFonts w:ascii="Verdana" w:hAnsi="Verdana"/>
                <w:b/>
                <w:sz w:val="12"/>
                <w:szCs w:val="14"/>
              </w:rPr>
              <w:t>CHT-335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hemical Engineering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I  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6F7FD9" w:rsidRPr="008544A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44A4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E51D7F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51D7F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51D7F">
              <w:rPr>
                <w:rFonts w:ascii="Verdana" w:hAnsi="Verdana"/>
                <w:sz w:val="12"/>
                <w:szCs w:val="14"/>
              </w:rPr>
              <w:t>Applied Maths 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177655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9141F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>Applied Maths I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177655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177655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9141F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9141F2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>Applied Maths I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6F7FD9" w:rsidRPr="000C20C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C20C7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EE3E72">
              <w:rPr>
                <w:rFonts w:ascii="Verdana" w:hAnsi="Verdana"/>
                <w:b/>
                <w:sz w:val="14"/>
                <w:szCs w:val="14"/>
              </w:rPr>
              <w:t>AD-3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E3E72">
              <w:rPr>
                <w:rFonts w:ascii="Verdana" w:hAnsi="Verdana"/>
                <w:sz w:val="12"/>
                <w:szCs w:val="14"/>
              </w:rPr>
              <w:t>Automotive Transmiss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FA54D6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24</w:t>
            </w:r>
          </w:p>
          <w:p w:rsidR="006F7FD9" w:rsidRPr="00B96EC9" w:rsidRDefault="006F7FD9" w:rsidP="0067035E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B96EC9">
              <w:rPr>
                <w:rFonts w:ascii="Verdana" w:hAnsi="Verdana"/>
                <w:sz w:val="8"/>
                <w:szCs w:val="14"/>
              </w:rPr>
              <w:t>Fundament: of Micro-Proc: &amp; Interfacing Techniqu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FA54D6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A54D6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41723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1723D">
              <w:rPr>
                <w:rFonts w:ascii="Verdana" w:hAnsi="Verdana"/>
                <w:b/>
                <w:sz w:val="12"/>
                <w:szCs w:val="14"/>
              </w:rPr>
              <w:t>CHT-3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strumental Methods of Analysi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7B4B56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B4B56">
              <w:rPr>
                <w:rFonts w:ascii="Verdana" w:hAnsi="Verdana"/>
                <w:b/>
                <w:sz w:val="14"/>
                <w:szCs w:val="14"/>
              </w:rPr>
              <w:t>AD-2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4B56">
              <w:rPr>
                <w:rFonts w:ascii="Verdana" w:hAnsi="Verdana"/>
                <w:sz w:val="12"/>
                <w:szCs w:val="14"/>
              </w:rPr>
              <w:t>Suspension Steering &amp; Brak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B15F0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15F01">
              <w:rPr>
                <w:rFonts w:ascii="Verdana" w:hAnsi="Verdana"/>
                <w:b/>
                <w:sz w:val="14"/>
                <w:szCs w:val="14"/>
              </w:rPr>
              <w:t>AF-3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15F01">
              <w:rPr>
                <w:rFonts w:ascii="Verdana" w:hAnsi="Verdana"/>
                <w:sz w:val="12"/>
                <w:szCs w:val="14"/>
              </w:rPr>
              <w:t>Farm Machinery</w:t>
            </w:r>
            <w:r>
              <w:rPr>
                <w:rFonts w:ascii="Verdana" w:hAnsi="Verdana"/>
                <w:sz w:val="12"/>
                <w:szCs w:val="14"/>
              </w:rPr>
              <w:t xml:space="preserve"> </w:t>
            </w:r>
            <w:r w:rsidRPr="00B15F01">
              <w:rPr>
                <w:rFonts w:ascii="Verdana" w:hAnsi="Verdana"/>
                <w:sz w:val="12"/>
                <w:szCs w:val="14"/>
              </w:rPr>
              <w:t>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9D426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265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265">
              <w:rPr>
                <w:rFonts w:ascii="Verdana" w:hAnsi="Verdana"/>
                <w:sz w:val="12"/>
                <w:szCs w:val="14"/>
              </w:rPr>
              <w:t>Business Comm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2070" w:type="dxa"/>
            <w:vAlign w:val="center"/>
          </w:tcPr>
          <w:p w:rsidR="006F7FD9" w:rsidRPr="009D426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265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265">
              <w:rPr>
                <w:rFonts w:ascii="Verdana" w:hAnsi="Verdana"/>
                <w:sz w:val="12"/>
                <w:szCs w:val="14"/>
              </w:rPr>
              <w:t>Business Comm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FA7163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7163">
              <w:rPr>
                <w:rFonts w:ascii="Verdana" w:hAnsi="Verdana"/>
                <w:b/>
                <w:sz w:val="14"/>
                <w:szCs w:val="14"/>
              </w:rPr>
              <w:t>MT-1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7163">
              <w:rPr>
                <w:rFonts w:ascii="Verdana" w:hAnsi="Verdana"/>
                <w:sz w:val="12"/>
                <w:szCs w:val="14"/>
              </w:rPr>
              <w:t>Engineering Draw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B15F0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15F01">
              <w:rPr>
                <w:rFonts w:ascii="Verdana" w:hAnsi="Verdana"/>
                <w:b/>
                <w:sz w:val="14"/>
                <w:szCs w:val="14"/>
              </w:rPr>
              <w:t>AD-3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15F01">
              <w:rPr>
                <w:rFonts w:ascii="Verdana" w:hAnsi="Verdana"/>
                <w:sz w:val="12"/>
                <w:szCs w:val="14"/>
              </w:rPr>
              <w:t>Motor Vehicle Inspec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6127E0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127E0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3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CG and Ultra-Sound Equip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D64A5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64A5E">
              <w:rPr>
                <w:rFonts w:ascii="Verdana" w:hAnsi="Verdana"/>
                <w:b/>
                <w:sz w:val="12"/>
                <w:szCs w:val="14"/>
              </w:rPr>
              <w:t>CHT-16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64A5E">
              <w:rPr>
                <w:rFonts w:ascii="Verdana" w:hAnsi="Verdana"/>
                <w:sz w:val="12"/>
                <w:szCs w:val="14"/>
              </w:rPr>
              <w:t>General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1C48D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C48D9">
              <w:rPr>
                <w:rFonts w:ascii="Verdana" w:hAnsi="Verdana"/>
                <w:b/>
                <w:sz w:val="12"/>
                <w:szCs w:val="14"/>
              </w:rPr>
              <w:t>CHT-32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ndustrial Chemical Process – I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734AA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34AA1">
              <w:rPr>
                <w:rFonts w:ascii="Verdana" w:hAnsi="Verdana"/>
                <w:b/>
                <w:sz w:val="14"/>
                <w:szCs w:val="14"/>
              </w:rPr>
              <w:t>AD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34AA1">
              <w:rPr>
                <w:rFonts w:ascii="Verdana" w:hAnsi="Verdana"/>
                <w:sz w:val="12"/>
                <w:szCs w:val="14"/>
              </w:rPr>
              <w:t>Applied Thermodyn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173F15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3F15">
              <w:rPr>
                <w:rFonts w:ascii="Verdana" w:hAnsi="Verdana"/>
                <w:b/>
                <w:sz w:val="14"/>
                <w:szCs w:val="14"/>
              </w:rPr>
              <w:t>AF-3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3F15">
              <w:rPr>
                <w:rFonts w:ascii="Verdana" w:hAnsi="Verdana"/>
                <w:sz w:val="12"/>
                <w:szCs w:val="14"/>
              </w:rPr>
              <w:t xml:space="preserve">Soil and Fertilizers 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5E6A3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E6A38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22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Steriliz:, Autocl: &amp;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d Gases, Vacuum Sy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5E6A3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MATH-22</w:t>
            </w:r>
            <w:r w:rsidRPr="005E6A38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4E6B0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E6B0B">
              <w:rPr>
                <w:rFonts w:ascii="Verdana" w:hAnsi="Verdana"/>
                <w:b/>
                <w:sz w:val="12"/>
                <w:szCs w:val="14"/>
              </w:rPr>
              <w:t>CHT-3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ocess Inst: and Control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0078CD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078CD">
              <w:rPr>
                <w:rFonts w:ascii="Verdana" w:hAnsi="Verdana"/>
                <w:sz w:val="12"/>
                <w:szCs w:val="14"/>
              </w:rPr>
              <w:t>Comp</w:t>
            </w:r>
            <w:r>
              <w:rPr>
                <w:rFonts w:ascii="Verdana" w:hAnsi="Verdana"/>
                <w:sz w:val="12"/>
                <w:szCs w:val="14"/>
              </w:rPr>
              <w:t>:</w:t>
            </w:r>
            <w:r w:rsidRPr="000078CD">
              <w:rPr>
                <w:rFonts w:ascii="Verdana" w:hAnsi="Verdana"/>
                <w:sz w:val="12"/>
                <w:szCs w:val="14"/>
              </w:rPr>
              <w:t xml:space="preserve"> Application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215193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15193">
              <w:rPr>
                <w:rFonts w:ascii="Verdana" w:hAnsi="Verdana"/>
                <w:b/>
                <w:sz w:val="14"/>
                <w:szCs w:val="14"/>
              </w:rPr>
              <w:t>AD-23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15193">
              <w:rPr>
                <w:rFonts w:ascii="Verdana" w:hAnsi="Verdana"/>
                <w:sz w:val="12"/>
                <w:szCs w:val="14"/>
              </w:rPr>
              <w:t>Workshop Pract</w:t>
            </w:r>
            <w:r>
              <w:rPr>
                <w:rFonts w:ascii="Verdana" w:hAnsi="Verdana"/>
                <w:sz w:val="12"/>
                <w:szCs w:val="14"/>
              </w:rPr>
              <w:t>:</w:t>
            </w:r>
            <w:r w:rsidRPr="00215193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79547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9547B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9547B">
              <w:rPr>
                <w:rFonts w:ascii="Verdana" w:hAnsi="Verdana"/>
                <w:sz w:val="12"/>
                <w:szCs w:val="14"/>
              </w:rPr>
              <w:t>Comp: Application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E212B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212B5">
              <w:rPr>
                <w:rFonts w:ascii="Verdana" w:hAnsi="Verdana"/>
                <w:b/>
                <w:sz w:val="12"/>
                <w:szCs w:val="14"/>
              </w:rPr>
              <w:t>BM-2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X-Ray &amp; Film Processing Equip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64436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4436D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6F7FD9" w:rsidRPr="00B96EC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4C447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63</w:t>
            </w:r>
          </w:p>
          <w:p w:rsidR="006F7FD9" w:rsidRPr="00B96EC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Quantitative Analysi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6F7FD9" w:rsidRPr="00D405FA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405FA">
              <w:rPr>
                <w:rFonts w:ascii="Verdana" w:hAnsi="Verdana"/>
                <w:b/>
                <w:sz w:val="14"/>
                <w:szCs w:val="14"/>
              </w:rPr>
              <w:t>MT-16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405FA">
              <w:rPr>
                <w:rFonts w:ascii="Verdana" w:hAnsi="Verdana"/>
                <w:sz w:val="12"/>
                <w:szCs w:val="14"/>
              </w:rPr>
              <w:t>Workshop Practice–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A7809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A7809">
              <w:rPr>
                <w:rFonts w:ascii="Verdana" w:hAnsi="Verdana"/>
                <w:b/>
                <w:sz w:val="14"/>
                <w:szCs w:val="14"/>
              </w:rPr>
              <w:t>AD-3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A7809">
              <w:rPr>
                <w:rFonts w:ascii="Verdana" w:hAnsi="Verdana"/>
                <w:sz w:val="12"/>
                <w:szCs w:val="14"/>
              </w:rPr>
              <w:t>Fuel Injection &amp; Carbure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C11164">
              <w:rPr>
                <w:rFonts w:ascii="Verdana" w:hAnsi="Verdana"/>
                <w:b/>
                <w:sz w:val="12"/>
                <w:szCs w:val="14"/>
              </w:rPr>
              <w:t>ELT/BM-114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</w:t>
            </w:r>
            <w:r w:rsidRPr="008779CC"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11425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14257">
              <w:rPr>
                <w:rFonts w:ascii="Verdana" w:hAnsi="Verdana"/>
                <w:b/>
                <w:sz w:val="12"/>
                <w:szCs w:val="14"/>
              </w:rPr>
              <w:t>B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d: Termin: &amp; Human Anatomy &amp; Physiolog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512B2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12B23">
              <w:rPr>
                <w:rFonts w:ascii="Verdana" w:hAnsi="Verdana"/>
                <w:b/>
                <w:sz w:val="12"/>
                <w:szCs w:val="14"/>
              </w:rPr>
              <w:t>CHT-1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asic Chemical Engg:-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546A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46AF">
              <w:rPr>
                <w:rFonts w:ascii="Verdana" w:hAnsi="Verdana"/>
                <w:b/>
                <w:sz w:val="12"/>
                <w:szCs w:val="14"/>
              </w:rPr>
              <w:t>CHT-37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Stoichiome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EF60E9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F60E9">
              <w:rPr>
                <w:rFonts w:ascii="Verdana" w:hAnsi="Verdana"/>
                <w:b/>
                <w:sz w:val="14"/>
                <w:szCs w:val="14"/>
              </w:rPr>
              <w:t>AF-2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F60E9">
              <w:rPr>
                <w:rFonts w:ascii="Verdana" w:hAnsi="Verdana"/>
                <w:sz w:val="12"/>
                <w:szCs w:val="14"/>
              </w:rPr>
              <w:t>Crop Husband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A7809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A7809">
              <w:rPr>
                <w:rFonts w:ascii="Verdana" w:hAnsi="Verdana"/>
                <w:b/>
                <w:sz w:val="14"/>
                <w:szCs w:val="14"/>
              </w:rPr>
              <w:t>AF-34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Workshop Pract:</w:t>
            </w:r>
            <w:r w:rsidRPr="008A7809">
              <w:rPr>
                <w:rFonts w:ascii="Verdana" w:hAnsi="Verdana"/>
                <w:sz w:val="12"/>
                <w:szCs w:val="14"/>
              </w:rPr>
              <w:t>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6F7FD9" w:rsidRPr="00E212B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212B5">
              <w:rPr>
                <w:rFonts w:ascii="Verdana" w:hAnsi="Verdana"/>
                <w:b/>
                <w:sz w:val="12"/>
                <w:szCs w:val="14"/>
              </w:rPr>
              <w:t>BM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atient Safety &amp; Ultrasound, Radiation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FE680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E6809">
              <w:rPr>
                <w:rFonts w:ascii="Verdana" w:hAnsi="Verdana"/>
                <w:b/>
                <w:sz w:val="12"/>
                <w:szCs w:val="14"/>
              </w:rPr>
              <w:t>BM-36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io Med: Equ: maint: manuf: &amp; computer app: in Eng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4C447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5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ndustrial Chemical Process – 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426B1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26B16">
              <w:rPr>
                <w:rFonts w:ascii="Verdana" w:hAnsi="Verdana"/>
                <w:b/>
                <w:sz w:val="12"/>
                <w:szCs w:val="14"/>
              </w:rPr>
              <w:t>CHT-36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ergy Conser: / Pollu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0135B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35B7">
              <w:rPr>
                <w:rFonts w:ascii="Verdana" w:hAnsi="Verdana"/>
                <w:b/>
                <w:sz w:val="14"/>
                <w:szCs w:val="14"/>
              </w:rPr>
              <w:t>AD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135B7">
              <w:rPr>
                <w:rFonts w:ascii="Verdana" w:hAnsi="Verdana"/>
                <w:sz w:val="12"/>
                <w:szCs w:val="14"/>
              </w:rPr>
              <w:t>I.C. Engines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223FC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23FC4">
              <w:rPr>
                <w:rFonts w:ascii="Verdana" w:hAnsi="Verdana"/>
                <w:b/>
                <w:sz w:val="14"/>
                <w:szCs w:val="14"/>
              </w:rPr>
              <w:t>AF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23FC4">
              <w:rPr>
                <w:rFonts w:ascii="Verdana" w:hAnsi="Verdana"/>
                <w:sz w:val="12"/>
                <w:szCs w:val="14"/>
              </w:rPr>
              <w:t>Farm Machinery 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069B4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069B4">
              <w:rPr>
                <w:rFonts w:ascii="Verdana" w:hAnsi="Verdana"/>
                <w:b/>
                <w:sz w:val="12"/>
                <w:szCs w:val="14"/>
              </w:rPr>
              <w:t>BM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undamental of Biomedical Equipment &amp; interfac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2E241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ELT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512B2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12B23">
              <w:rPr>
                <w:rFonts w:ascii="Verdana" w:hAnsi="Verdana"/>
                <w:b/>
                <w:sz w:val="12"/>
                <w:szCs w:val="14"/>
              </w:rPr>
              <w:t>MT-1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12B23">
              <w:rPr>
                <w:rFonts w:ascii="Verdana" w:hAnsi="Verdana"/>
                <w:sz w:val="12"/>
                <w:szCs w:val="14"/>
              </w:rPr>
              <w:t>Drawing and CAD-I</w:t>
            </w:r>
          </w:p>
          <w:p w:rsidR="006F7FD9" w:rsidRPr="00C16CA8" w:rsidRDefault="006F7FD9" w:rsidP="0067035E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4C447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7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afety Practice and Procedure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047603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47603">
              <w:rPr>
                <w:rFonts w:ascii="Verdana" w:hAnsi="Verdana"/>
                <w:b/>
                <w:sz w:val="14"/>
                <w:szCs w:val="14"/>
              </w:rPr>
              <w:t>AD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603">
              <w:rPr>
                <w:rFonts w:ascii="Verdana" w:hAnsi="Verdana"/>
                <w:sz w:val="12"/>
                <w:szCs w:val="14"/>
              </w:rPr>
              <w:t xml:space="preserve">Automotive Electric </w:t>
            </w:r>
            <w:r>
              <w:rPr>
                <w:rFonts w:ascii="Verdana" w:hAnsi="Verdana"/>
                <w:sz w:val="12"/>
                <w:szCs w:val="14"/>
              </w:rPr>
              <w:t xml:space="preserve">&amp; </w:t>
            </w:r>
            <w:r w:rsidRPr="00047603">
              <w:rPr>
                <w:rFonts w:ascii="Verdana" w:hAnsi="Verdana"/>
                <w:sz w:val="12"/>
                <w:szCs w:val="14"/>
              </w:rPr>
              <w:t>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8D6B00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D6B00">
              <w:rPr>
                <w:rFonts w:ascii="Verdana" w:hAnsi="Verdana"/>
                <w:b/>
                <w:sz w:val="14"/>
                <w:szCs w:val="14"/>
              </w:rPr>
              <w:t>AF-332</w:t>
            </w:r>
          </w:p>
          <w:p w:rsidR="006F7FD9" w:rsidRPr="00B96EC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Earth Moving Machinery</w:t>
            </w:r>
          </w:p>
          <w:p w:rsidR="006F7FD9" w:rsidRPr="00C16CA8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2E241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BM-2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Operational Amplifier and Applica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50627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0627A">
              <w:rPr>
                <w:rFonts w:ascii="Verdana" w:hAnsi="Verdana"/>
                <w:b/>
                <w:sz w:val="12"/>
                <w:szCs w:val="14"/>
              </w:rPr>
              <w:t>BM-354</w:t>
            </w:r>
          </w:p>
          <w:p w:rsidR="006F7FD9" w:rsidRDefault="006F7FD9" w:rsidP="0067035E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herapeutic Bio Medical Equipment</w:t>
            </w:r>
          </w:p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67035E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2070" w:type="dxa"/>
            <w:vAlign w:val="center"/>
          </w:tcPr>
          <w:p w:rsidR="006F7FD9" w:rsidRPr="004C447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8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C447C">
              <w:rPr>
                <w:rFonts w:ascii="Verdana" w:hAnsi="Verdana"/>
                <w:sz w:val="12"/>
                <w:szCs w:val="14"/>
              </w:rPr>
              <w:t>Physical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426B1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26B16">
              <w:rPr>
                <w:rFonts w:ascii="Verdana" w:hAnsi="Verdana"/>
                <w:b/>
                <w:sz w:val="12"/>
                <w:szCs w:val="14"/>
              </w:rPr>
              <w:t>CHT-33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hemical Engg: - I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426B16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0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C16CA8" w:rsidRDefault="006F7FD9" w:rsidP="0067035E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00" w:type="dxa"/>
            <w:vAlign w:val="center"/>
          </w:tcPr>
          <w:p w:rsidR="006F7FD9" w:rsidRPr="003E227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E2277">
              <w:rPr>
                <w:rFonts w:ascii="Verdana" w:hAnsi="Verdana"/>
                <w:b/>
                <w:sz w:val="14"/>
                <w:szCs w:val="14"/>
              </w:rPr>
              <w:t>MGM-2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E2277">
              <w:rPr>
                <w:rFonts w:ascii="Verdana" w:hAnsi="Verdana"/>
                <w:sz w:val="10"/>
                <w:szCs w:val="14"/>
              </w:rPr>
              <w:t>Industrial Management &amp; Econom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D6B00">
              <w:rPr>
                <w:rFonts w:ascii="Verdana" w:hAnsi="Verdana"/>
                <w:b/>
                <w:sz w:val="12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6378F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378FB">
              <w:rPr>
                <w:rFonts w:ascii="Verdana" w:hAnsi="Verdana"/>
                <w:b/>
                <w:sz w:val="12"/>
                <w:szCs w:val="14"/>
              </w:rPr>
              <w:t>ELT/BM-114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2E241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2E241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315085" w:rsidRPr="00742240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:- 1. Candidates are not allo</w:t>
      </w:r>
      <w:r w:rsidR="006F7FD9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315085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315085" w:rsidRDefault="00315085" w:rsidP="00315085">
      <w:pPr>
        <w:rPr>
          <w:rFonts w:ascii="Verdana" w:hAnsi="Verdana"/>
          <w:sz w:val="14"/>
          <w:szCs w:val="14"/>
        </w:rPr>
      </w:pPr>
    </w:p>
    <w:p w:rsidR="00565884" w:rsidRDefault="00565884" w:rsidP="00315085">
      <w:pPr>
        <w:rPr>
          <w:rFonts w:ascii="Verdana" w:hAnsi="Verdana"/>
          <w:sz w:val="14"/>
          <w:szCs w:val="14"/>
        </w:rPr>
      </w:pPr>
    </w:p>
    <w:p w:rsidR="00315085" w:rsidRDefault="006F7FD9" w:rsidP="00315085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sstt:</w:t>
      </w:r>
      <w:r w:rsidR="00315085" w:rsidRPr="007F1149">
        <w:rPr>
          <w:b/>
          <w:sz w:val="20"/>
          <w:szCs w:val="20"/>
        </w:rPr>
        <w:t xml:space="preserve"> Controller of Examinations</w:t>
      </w:r>
    </w:p>
    <w:p w:rsidR="00E802F7" w:rsidRDefault="00315085" w:rsidP="003150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802F7" w:rsidRDefault="00E802F7" w:rsidP="00315085">
      <w:pPr>
        <w:jc w:val="center"/>
        <w:rPr>
          <w:b/>
          <w:sz w:val="20"/>
          <w:szCs w:val="20"/>
        </w:rPr>
      </w:pPr>
      <w:r w:rsidRPr="00B919C0">
        <w:rPr>
          <w:b/>
          <w:sz w:val="18"/>
          <w:szCs w:val="18"/>
        </w:rPr>
        <w:lastRenderedPageBreak/>
        <w:t>KHYBER PAKHTUNKHWA BOARD OF TECHNICAL EDUCATION, PESHAWAR</w:t>
      </w:r>
    </w:p>
    <w:p w:rsidR="00315085" w:rsidRPr="00833EDB" w:rsidRDefault="00315085" w:rsidP="00315085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DATE SHEET FOR DIPLO</w:t>
      </w:r>
      <w:r w:rsidR="0040281A">
        <w:rPr>
          <w:b/>
          <w:sz w:val="18"/>
          <w:szCs w:val="18"/>
        </w:rPr>
        <w:t>MA OF ASSOCIATE ENGINEER NEW</w:t>
      </w:r>
      <w:r w:rsidRPr="00833EDB">
        <w:rPr>
          <w:b/>
          <w:sz w:val="18"/>
          <w:szCs w:val="18"/>
        </w:rPr>
        <w:t xml:space="preserve"> COURSE </w:t>
      </w:r>
      <w:r w:rsidR="006F7FD9">
        <w:rPr>
          <w:b/>
          <w:sz w:val="18"/>
          <w:szCs w:val="18"/>
        </w:rPr>
        <w:t xml:space="preserve">SPECIAL </w:t>
      </w:r>
      <w:r>
        <w:rPr>
          <w:b/>
          <w:sz w:val="18"/>
          <w:szCs w:val="18"/>
        </w:rPr>
        <w:t>ANNUAL EXAMINATION, 2020</w:t>
      </w:r>
    </w:p>
    <w:p w:rsidR="00315085" w:rsidRDefault="00C323CD" w:rsidP="00315085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515</wp:posOffset>
            </wp:positionH>
            <wp:positionV relativeFrom="paragraph">
              <wp:posOffset>-298583</wp:posOffset>
            </wp:positionV>
            <wp:extent cx="565006" cy="543464"/>
            <wp:effectExtent l="19050" t="0" r="6494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6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CFA">
        <w:rPr>
          <w:b/>
          <w:noProof/>
          <w:sz w:val="18"/>
          <w:szCs w:val="18"/>
        </w:rPr>
        <w:pict>
          <v:shape id="_x0000_s1083" type="#_x0000_t172" style="position:absolute;left:0;text-align:left;margin-left:804.15pt;margin-top:-7.95pt;width:54.3pt;height:13.5pt;z-index:-251582464;mso-position-horizontal-relative:text;mso-position-vertical-relative:text" adj="169" fillcolor="black">
            <v:shadow color="#868686"/>
            <v:textpath style="font-family:&quot;Times New Roman&quot;;v-text-kern:t" trim="t" fitpath="t" string="Page 5 of 6"/>
          </v:shape>
        </w:pict>
      </w:r>
      <w:r w:rsidR="00017CFA">
        <w:rPr>
          <w:b/>
          <w:noProof/>
          <w:sz w:val="18"/>
          <w:szCs w:val="18"/>
        </w:rPr>
        <w:pict>
          <v:shape id="_x0000_s1082" type="#_x0000_t172" style="position:absolute;left:0;text-align:left;margin-left:735.6pt;margin-top:-8.2pt;width:54.3pt;height:13.5pt;z-index:-251583488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  <w:r w:rsidR="00315085" w:rsidRPr="00833EDB">
        <w:rPr>
          <w:b/>
          <w:sz w:val="18"/>
          <w:szCs w:val="18"/>
        </w:rPr>
        <w:t>Time: Morning=09:00 AM to 12:00 PM Evening=02:00 PM to 05:00 PM (Friday Evening=02:30 PM to 05:30 PM)</w:t>
      </w:r>
    </w:p>
    <w:p w:rsidR="00C323CD" w:rsidRPr="00833EDB" w:rsidRDefault="00C323CD" w:rsidP="00315085">
      <w:pPr>
        <w:jc w:val="center"/>
        <w:rPr>
          <w:b/>
          <w:sz w:val="18"/>
          <w:szCs w:val="18"/>
        </w:rPr>
      </w:pPr>
    </w:p>
    <w:tbl>
      <w:tblPr>
        <w:tblStyle w:val="TableGrid"/>
        <w:tblW w:w="18000" w:type="dxa"/>
        <w:tblInd w:w="-612" w:type="dxa"/>
        <w:tblLayout w:type="fixed"/>
        <w:tblLook w:val="04A0"/>
      </w:tblPr>
      <w:tblGrid>
        <w:gridCol w:w="990"/>
        <w:gridCol w:w="1710"/>
        <w:gridCol w:w="1890"/>
        <w:gridCol w:w="1890"/>
        <w:gridCol w:w="1980"/>
        <w:gridCol w:w="2070"/>
        <w:gridCol w:w="1890"/>
        <w:gridCol w:w="1890"/>
        <w:gridCol w:w="1800"/>
        <w:gridCol w:w="1890"/>
      </w:tblGrid>
      <w:tr w:rsidR="00315085" w:rsidTr="00C323CD">
        <w:trPr>
          <w:trHeight w:val="323"/>
        </w:trPr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Computer Hardware Technology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833EDB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uter Information Technology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DDM Technology</w:t>
            </w:r>
          </w:p>
        </w:tc>
      </w:tr>
      <w:tr w:rsidR="00315085" w:rsidTr="00C323CD">
        <w:trPr>
          <w:trHeight w:val="278"/>
        </w:trPr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7B664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B664D">
              <w:rPr>
                <w:rFonts w:ascii="Verdana" w:hAnsi="Verdana"/>
                <w:b/>
                <w:sz w:val="12"/>
                <w:szCs w:val="14"/>
              </w:rPr>
              <w:t>PHY-1</w:t>
            </w:r>
            <w:r>
              <w:rPr>
                <w:rFonts w:ascii="Verdana" w:hAnsi="Verdana"/>
                <w:b/>
                <w:sz w:val="12"/>
                <w:szCs w:val="14"/>
              </w:rPr>
              <w:t>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664D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E04804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E04804">
              <w:rPr>
                <w:rFonts w:ascii="Verdana" w:hAnsi="Verdana"/>
                <w:b/>
                <w:bCs/>
                <w:sz w:val="12"/>
                <w:szCs w:val="14"/>
              </w:rPr>
              <w:t>PHY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04804">
              <w:rPr>
                <w:rFonts w:ascii="Verdana" w:hAnsi="Verdana"/>
                <w:bCs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E83A7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83A71">
              <w:rPr>
                <w:rFonts w:ascii="Verdana" w:hAnsi="Verdana"/>
                <w:b/>
                <w:sz w:val="12"/>
                <w:szCs w:val="14"/>
              </w:rPr>
              <w:t>DDM-116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chine/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Hand Embroide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0D617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D6175">
              <w:rPr>
                <w:rFonts w:ascii="Verdana" w:hAnsi="Verdana"/>
                <w:b/>
                <w:sz w:val="12"/>
                <w:szCs w:val="14"/>
              </w:rPr>
              <w:t>COMP-2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Organization &amp; Basic Program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E33D5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33D59">
              <w:rPr>
                <w:rFonts w:ascii="Verdana" w:hAnsi="Verdana"/>
                <w:b/>
                <w:sz w:val="12"/>
                <w:szCs w:val="14"/>
              </w:rPr>
              <w:t>COMP-344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Operating System and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 Language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915E2B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CIT-2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Cs/>
                <w:sz w:val="12"/>
                <w:szCs w:val="14"/>
              </w:rPr>
              <w:t>Analog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340795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340795">
              <w:rPr>
                <w:rFonts w:ascii="Verdana" w:hAnsi="Verdana"/>
                <w:b/>
                <w:bCs/>
                <w:sz w:val="12"/>
                <w:szCs w:val="14"/>
              </w:rPr>
              <w:t>CIT-3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.C System and Peripherals Repai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777C4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77C4A">
              <w:rPr>
                <w:rFonts w:ascii="Verdana" w:hAnsi="Verdana"/>
                <w:b/>
                <w:sz w:val="12"/>
                <w:szCs w:val="14"/>
              </w:rPr>
              <w:t>DDM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igure Drafting/ Sketch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74710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47107">
              <w:rPr>
                <w:rFonts w:ascii="Verdana" w:hAnsi="Verdana"/>
                <w:b/>
                <w:sz w:val="12"/>
                <w:szCs w:val="14"/>
              </w:rPr>
              <w:t>MGM-3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rketing &amp; Business Manage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395B8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95B88">
              <w:rPr>
                <w:rFonts w:ascii="Verdana" w:hAnsi="Verdana"/>
                <w:b/>
                <w:sz w:val="12"/>
                <w:szCs w:val="14"/>
              </w:rPr>
              <w:t>GEN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95B88">
              <w:rPr>
                <w:rFonts w:ascii="Verdana" w:hAnsi="Verdana"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3048E2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Eng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3048E2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606DE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06DE3">
              <w:rPr>
                <w:rFonts w:ascii="Verdana" w:hAnsi="Verdana"/>
                <w:b/>
                <w:sz w:val="12"/>
                <w:szCs w:val="14"/>
              </w:rPr>
              <w:t>COMP-2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s – 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64E3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64E31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Business Comm</w:t>
            </w:r>
            <w:r w:rsidRPr="00264E31">
              <w:rPr>
                <w:rFonts w:ascii="Verdana" w:hAnsi="Verdana"/>
                <w:sz w:val="12"/>
                <w:szCs w:val="14"/>
              </w:rPr>
              <w:t>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915E2B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CIT-2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Cs/>
                <w:sz w:val="12"/>
                <w:szCs w:val="14"/>
              </w:rPr>
              <w:t>Digital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340795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340795">
              <w:rPr>
                <w:rFonts w:ascii="Verdana" w:hAnsi="Verdana"/>
                <w:b/>
                <w:bCs/>
                <w:sz w:val="12"/>
                <w:szCs w:val="14"/>
              </w:rPr>
              <w:t>CIT-3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.C. System Architecture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777C4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77C4A">
              <w:rPr>
                <w:rFonts w:ascii="Verdana" w:hAnsi="Verdana"/>
                <w:b/>
                <w:sz w:val="12"/>
                <w:szCs w:val="14"/>
              </w:rPr>
              <w:t>DDM-22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77C4A">
              <w:rPr>
                <w:rFonts w:ascii="Verdana" w:hAnsi="Verdana"/>
                <w:sz w:val="12"/>
                <w:szCs w:val="14"/>
              </w:rPr>
              <w:t xml:space="preserve">Basic Design – I 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944D8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44D8C">
              <w:rPr>
                <w:rFonts w:ascii="Verdana" w:hAnsi="Verdana"/>
                <w:b/>
                <w:sz w:val="12"/>
                <w:szCs w:val="14"/>
              </w:rPr>
              <w:t>DDM -3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dvance Figure Draw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6F7FD9" w:rsidRPr="00177655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177655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9141F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3</w:t>
            </w:r>
            <w:r w:rsidRPr="009141F2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>Applied Maths I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544A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915E2B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MATH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Applied Maths-II –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F81BA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MATH-1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1BAF">
              <w:rPr>
                <w:rFonts w:ascii="Verdana" w:hAnsi="Verdana"/>
                <w:sz w:val="14"/>
                <w:szCs w:val="14"/>
              </w:rPr>
              <w:t>Math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36104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6104E">
              <w:rPr>
                <w:rFonts w:ascii="Verdana" w:hAnsi="Verdana"/>
                <w:b/>
                <w:sz w:val="12"/>
                <w:szCs w:val="14"/>
              </w:rPr>
              <w:t>DDM-26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6104E">
              <w:rPr>
                <w:rFonts w:ascii="Verdana" w:hAnsi="Verdana"/>
                <w:sz w:val="14"/>
                <w:szCs w:val="14"/>
              </w:rPr>
              <w:t>Compute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6F7FD9" w:rsidRPr="00FA54D6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FA54D6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7902A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902AB">
              <w:rPr>
                <w:rFonts w:ascii="Verdana" w:hAnsi="Verdana"/>
                <w:b/>
                <w:sz w:val="12"/>
                <w:szCs w:val="14"/>
              </w:rPr>
              <w:t>COMP-3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Maintenance and Servic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0C20C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340795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340795">
              <w:rPr>
                <w:rFonts w:ascii="Verdana" w:hAnsi="Verdana"/>
                <w:b/>
                <w:bCs/>
                <w:sz w:val="12"/>
                <w:szCs w:val="14"/>
              </w:rPr>
              <w:t>CIT-3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Network Administrato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F81BA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DDM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rafting &amp; Pattern Mak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5D0FE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D0FE7">
              <w:rPr>
                <w:rFonts w:ascii="Verdana" w:hAnsi="Verdana"/>
                <w:b/>
                <w:sz w:val="12"/>
                <w:szCs w:val="14"/>
              </w:rPr>
              <w:t>DDM-32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D0FE7">
              <w:rPr>
                <w:rFonts w:ascii="Verdana" w:hAnsi="Verdana"/>
                <w:sz w:val="12"/>
                <w:szCs w:val="14"/>
              </w:rPr>
              <w:t>Textile Desig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4C7D4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7D43">
              <w:rPr>
                <w:rFonts w:ascii="Verdana" w:hAnsi="Verdana"/>
                <w:b/>
                <w:sz w:val="12"/>
                <w:szCs w:val="14"/>
              </w:rPr>
              <w:t>COMP-2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Electronics &amp; Microprocesso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58033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75784D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/>
                <w:bCs/>
                <w:sz w:val="12"/>
                <w:szCs w:val="14"/>
              </w:rPr>
              <w:t>MGM-211</w:t>
            </w:r>
          </w:p>
          <w:p w:rsidR="006F7FD9" w:rsidRPr="0075784D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Cs/>
                <w:sz w:val="12"/>
                <w:szCs w:val="14"/>
              </w:rPr>
              <w:t>Business Comm:</w:t>
            </w:r>
          </w:p>
          <w:p w:rsidR="006F7FD9" w:rsidRPr="008779CC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EB5130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EB5130">
              <w:rPr>
                <w:rFonts w:ascii="Verdana" w:hAnsi="Verdana"/>
                <w:b/>
                <w:bCs/>
                <w:sz w:val="12"/>
                <w:szCs w:val="14"/>
              </w:rPr>
              <w:t>MGT-33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B5130">
              <w:rPr>
                <w:rFonts w:ascii="Verdana" w:hAnsi="Verdana"/>
                <w:bCs/>
                <w:sz w:val="12"/>
                <w:szCs w:val="14"/>
              </w:rPr>
              <w:t>Manage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36104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6104E">
              <w:rPr>
                <w:rFonts w:ascii="Verdana" w:hAnsi="Verdana"/>
                <w:b/>
                <w:sz w:val="12"/>
                <w:szCs w:val="14"/>
              </w:rPr>
              <w:t>DDM-2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6104E">
              <w:rPr>
                <w:rFonts w:ascii="Verdana" w:hAnsi="Verdana"/>
                <w:sz w:val="12"/>
                <w:szCs w:val="14"/>
              </w:rPr>
              <w:t>Sewing Techniqu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5775E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775E7">
              <w:rPr>
                <w:rFonts w:ascii="Verdana" w:hAnsi="Verdana"/>
                <w:b/>
                <w:sz w:val="12"/>
                <w:szCs w:val="14"/>
              </w:rPr>
              <w:t>DDM-3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rafting &amp; Pattern Mak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1C549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C5491">
              <w:rPr>
                <w:rFonts w:ascii="Verdana" w:hAnsi="Verdana"/>
                <w:b/>
                <w:sz w:val="12"/>
                <w:szCs w:val="14"/>
              </w:rPr>
              <w:t>CH-1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C5491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6127E0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H-13</w:t>
            </w:r>
            <w:r w:rsidRPr="006127E0">
              <w:rPr>
                <w:rFonts w:ascii="Verdana" w:hAnsi="Verdana"/>
                <w:b/>
                <w:sz w:val="14"/>
                <w:szCs w:val="14"/>
              </w:rPr>
              <w:t>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F81BA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DDM-1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81BAF">
              <w:rPr>
                <w:rFonts w:ascii="Verdana" w:hAnsi="Verdana"/>
                <w:sz w:val="12"/>
                <w:szCs w:val="14"/>
              </w:rPr>
              <w:t>Sewing Techniqu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6F7FD9" w:rsidRPr="009D459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595">
              <w:rPr>
                <w:rFonts w:ascii="Verdana" w:hAnsi="Verdana"/>
                <w:b/>
                <w:sz w:val="12"/>
                <w:szCs w:val="14"/>
              </w:rPr>
              <w:t xml:space="preserve"> DDM-232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Drafting &amp; Pattern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king-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5E6A3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MATH-23</w:t>
            </w:r>
            <w:r w:rsidRPr="005E6A38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91078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078F">
              <w:rPr>
                <w:rFonts w:ascii="Verdana" w:hAnsi="Verdana"/>
                <w:b/>
                <w:sz w:val="12"/>
                <w:szCs w:val="14"/>
              </w:rPr>
              <w:t>COMP-3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ata Commu: &amp; Computer Network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75784D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/>
                <w:bCs/>
                <w:sz w:val="12"/>
                <w:szCs w:val="14"/>
              </w:rPr>
              <w:t>MATH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Applied Maths-I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B7C08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CIT-3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eb Page Development And E-Commerce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9D459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595">
              <w:rPr>
                <w:rFonts w:ascii="Verdana" w:hAnsi="Verdana"/>
                <w:b/>
                <w:sz w:val="12"/>
                <w:szCs w:val="14"/>
              </w:rPr>
              <w:t>DDM-2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4595">
              <w:rPr>
                <w:rFonts w:ascii="Verdana" w:hAnsi="Verdana"/>
                <w:sz w:val="14"/>
                <w:szCs w:val="14"/>
              </w:rPr>
              <w:t>Knit Craft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66105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6105E">
              <w:rPr>
                <w:rFonts w:ascii="Verdana" w:hAnsi="Verdana"/>
                <w:b/>
                <w:sz w:val="12"/>
                <w:szCs w:val="14"/>
              </w:rPr>
              <w:t>DDM -3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105E">
              <w:rPr>
                <w:rFonts w:ascii="Verdana" w:hAnsi="Verdana"/>
                <w:sz w:val="14"/>
                <w:szCs w:val="14"/>
              </w:rPr>
              <w:t>Sew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6F7FD9" w:rsidRPr="00D140F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140FE">
              <w:rPr>
                <w:rFonts w:ascii="Verdana" w:hAnsi="Verdana"/>
                <w:b/>
                <w:sz w:val="12"/>
                <w:szCs w:val="14"/>
              </w:rPr>
              <w:t>COMP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 – I –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214F2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14F28">
              <w:rPr>
                <w:rFonts w:ascii="Verdana" w:hAnsi="Verdana"/>
                <w:b/>
                <w:sz w:val="12"/>
                <w:szCs w:val="14"/>
              </w:rPr>
              <w:t>COMP-2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 and Power Suppli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910980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0980">
              <w:rPr>
                <w:rFonts w:ascii="Verdana" w:hAnsi="Verdana"/>
                <w:b/>
                <w:bCs/>
                <w:sz w:val="12"/>
                <w:szCs w:val="14"/>
              </w:rPr>
              <w:t>CIT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Introduction to Comp: Program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736FFB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36FFB">
              <w:rPr>
                <w:rFonts w:ascii="Verdana" w:hAnsi="Verdana"/>
                <w:b/>
                <w:bCs/>
                <w:sz w:val="12"/>
                <w:szCs w:val="14"/>
              </w:rPr>
              <w:t>CIT-22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icroprocessor Architecture  – 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6F7FD9" w:rsidRPr="00A17FB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17FBE">
              <w:rPr>
                <w:rFonts w:ascii="Verdana" w:hAnsi="Verdana"/>
                <w:b/>
                <w:sz w:val="12"/>
                <w:szCs w:val="14"/>
              </w:rPr>
              <w:t>COMP-114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</w:t>
            </w:r>
            <w:r w:rsidRPr="008779CC"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6600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66008">
              <w:rPr>
                <w:rFonts w:ascii="Verdana" w:hAnsi="Verdana"/>
                <w:b/>
                <w:sz w:val="12"/>
                <w:szCs w:val="14"/>
              </w:rPr>
              <w:t>COMP-3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Peripherals &amp; interfac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910980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0980">
              <w:rPr>
                <w:rFonts w:ascii="Verdana" w:hAnsi="Verdana"/>
                <w:b/>
                <w:bCs/>
                <w:sz w:val="12"/>
                <w:szCs w:val="14"/>
              </w:rPr>
              <w:t>CIT-1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Linear Circuit &amp; Basic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B7C08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CIT-323</w:t>
            </w:r>
          </w:p>
          <w:p w:rsidR="006F7FD9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perating System</w:t>
            </w:r>
          </w:p>
          <w:p w:rsidR="006F7FD9" w:rsidRPr="008779CC" w:rsidRDefault="006F7FD9" w:rsidP="0067035E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44497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44971">
              <w:rPr>
                <w:rFonts w:ascii="Verdana" w:hAnsi="Verdana"/>
                <w:b/>
                <w:sz w:val="12"/>
                <w:szCs w:val="14"/>
              </w:rPr>
              <w:t>COMP-26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ntrol &amp; Automation 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6600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66008">
              <w:rPr>
                <w:rFonts w:ascii="Verdana" w:hAnsi="Verdana"/>
                <w:b/>
                <w:sz w:val="12"/>
                <w:szCs w:val="14"/>
              </w:rPr>
              <w:t>COMP-36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icro-Processor Programm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736FFB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36FFB">
              <w:rPr>
                <w:rFonts w:ascii="Verdana" w:hAnsi="Verdana"/>
                <w:b/>
                <w:bCs/>
                <w:sz w:val="12"/>
                <w:szCs w:val="14"/>
              </w:rPr>
              <w:t>CIT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bject Oriented Program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B7C08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ENG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Report Writ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0D232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D2326">
              <w:rPr>
                <w:rFonts w:ascii="Verdana" w:hAnsi="Verdana"/>
                <w:b/>
                <w:sz w:val="12"/>
                <w:szCs w:val="14"/>
              </w:rPr>
              <w:t>COMP-2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OHSE-10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ccupational Health, Safety &amp; Environ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6F7FD9" w:rsidRPr="00CC7863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C7863">
              <w:rPr>
                <w:rFonts w:ascii="Verdana" w:hAnsi="Verdana"/>
                <w:b/>
                <w:bCs/>
                <w:sz w:val="12"/>
                <w:szCs w:val="14"/>
              </w:rPr>
              <w:t>CIT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ata Communication and Network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710" w:type="dxa"/>
            <w:vAlign w:val="center"/>
          </w:tcPr>
          <w:p w:rsidR="006F7FD9" w:rsidRPr="00E30C04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30C04">
              <w:rPr>
                <w:rFonts w:ascii="Verdana" w:hAnsi="Verdana"/>
                <w:b/>
                <w:sz w:val="12"/>
                <w:szCs w:val="14"/>
              </w:rPr>
              <w:t>COMP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 – I</w:t>
            </w:r>
            <w:r>
              <w:rPr>
                <w:rFonts w:ascii="Verdana" w:hAnsi="Verdana"/>
                <w:sz w:val="10"/>
                <w:szCs w:val="14"/>
              </w:rPr>
              <w:t>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AE418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E4181">
              <w:rPr>
                <w:rFonts w:ascii="Verdana" w:hAnsi="Verdana"/>
                <w:b/>
                <w:sz w:val="12"/>
                <w:szCs w:val="14"/>
              </w:rPr>
              <w:t>COMP-352</w:t>
            </w:r>
          </w:p>
          <w:p w:rsidR="006F7FD9" w:rsidRPr="00AE4181" w:rsidRDefault="006F7FD9" w:rsidP="0067035E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AE4181">
              <w:rPr>
                <w:rFonts w:ascii="Verdana" w:hAnsi="Verdana"/>
                <w:sz w:val="12"/>
                <w:szCs w:val="14"/>
              </w:rPr>
              <w:t>Computer Hardware</w:t>
            </w:r>
          </w:p>
          <w:p w:rsidR="006F7FD9" w:rsidRPr="0025636F" w:rsidRDefault="006F7FD9" w:rsidP="0067035E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710" w:type="dxa"/>
            <w:vAlign w:val="center"/>
          </w:tcPr>
          <w:p w:rsidR="006F7FD9" w:rsidRPr="006378FB" w:rsidRDefault="00080CE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COMP</w:t>
            </w:r>
            <w:r w:rsidR="006F7FD9" w:rsidRPr="006378FB">
              <w:rPr>
                <w:rFonts w:ascii="Verdana" w:hAnsi="Verdana"/>
                <w:b/>
                <w:sz w:val="12"/>
                <w:szCs w:val="14"/>
              </w:rPr>
              <w:t>-114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C16CA8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C16CA8" w:rsidRDefault="006F7FD9" w:rsidP="0067035E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2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icro</w:t>
            </w:r>
            <w:r>
              <w:rPr>
                <w:rFonts w:ascii="Verdana" w:hAnsi="Verdana"/>
                <w:bCs/>
                <w:sz w:val="10"/>
                <w:szCs w:val="14"/>
              </w:rPr>
              <w:t>processor Architecture–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C16CA8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99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6F7FD9" w:rsidRDefault="006F7FD9" w:rsidP="0067035E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207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</w:tr>
    </w:tbl>
    <w:p w:rsidR="00315085" w:rsidRPr="00742240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:- 1. Candidates are not allo</w:t>
      </w:r>
      <w:r w:rsidR="006F7FD9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315085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315085" w:rsidRDefault="00315085" w:rsidP="00315085">
      <w:pPr>
        <w:rPr>
          <w:rFonts w:ascii="Verdana" w:hAnsi="Verdana"/>
          <w:sz w:val="14"/>
          <w:szCs w:val="14"/>
        </w:rPr>
      </w:pPr>
    </w:p>
    <w:p w:rsidR="00315085" w:rsidRDefault="006F7FD9" w:rsidP="00315085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sstt:</w:t>
      </w:r>
      <w:r w:rsidR="00315085" w:rsidRPr="007F1149">
        <w:rPr>
          <w:b/>
          <w:sz w:val="20"/>
          <w:szCs w:val="20"/>
        </w:rPr>
        <w:t xml:space="preserve"> Controller of Examinations</w:t>
      </w:r>
    </w:p>
    <w:p w:rsidR="00315085" w:rsidRDefault="00315085" w:rsidP="0031508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085" w:rsidRDefault="00E802F7" w:rsidP="00E802F7">
      <w:pPr>
        <w:ind w:left="4320" w:firstLine="720"/>
        <w:rPr>
          <w:b/>
          <w:sz w:val="20"/>
          <w:szCs w:val="20"/>
        </w:rPr>
      </w:pPr>
      <w:r w:rsidRPr="00B919C0">
        <w:rPr>
          <w:b/>
          <w:sz w:val="18"/>
          <w:szCs w:val="18"/>
        </w:rPr>
        <w:lastRenderedPageBreak/>
        <w:t>KHYBER PAKHTUNKHWA BOARD OF TECHNICAL EDUCATION, PESHAWAR</w:t>
      </w:r>
      <w:r>
        <w:rPr>
          <w:b/>
          <w:noProof/>
          <w:sz w:val="20"/>
          <w:szCs w:val="20"/>
        </w:rPr>
        <w:t xml:space="preserve"> </w:t>
      </w:r>
      <w:r w:rsidR="000C416A">
        <w:rPr>
          <w:b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7407</wp:posOffset>
            </wp:positionH>
            <wp:positionV relativeFrom="paragraph">
              <wp:posOffset>-158528</wp:posOffset>
            </wp:positionV>
            <wp:extent cx="567546" cy="543465"/>
            <wp:effectExtent l="19050" t="0" r="3954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" cy="5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085" w:rsidRPr="00833EDB" w:rsidRDefault="00017CFA" w:rsidP="000C416A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77" type="#_x0000_t172" style="position:absolute;left:0;text-align:left;margin-left:803.55pt;margin-top:.7pt;width:54.3pt;height:13.5pt;z-index:-251591680" adj="169" fillcolor="black">
            <v:shadow color="#868686"/>
            <v:textpath style="font-family:&quot;Times New Roman&quot;;v-text-kern:t" trim="t" fitpath="t" string="Page 6 of 6"/>
          </v:shape>
        </w:pict>
      </w:r>
      <w:r w:rsidR="00315085" w:rsidRPr="00833EDB">
        <w:rPr>
          <w:b/>
          <w:sz w:val="18"/>
          <w:szCs w:val="18"/>
        </w:rPr>
        <w:t xml:space="preserve">DATE SHEET FOR DIPLOMA OF ASSOCIATE ENGINEER </w:t>
      </w:r>
      <w:r w:rsidR="00EA2D53">
        <w:rPr>
          <w:b/>
          <w:sz w:val="18"/>
          <w:szCs w:val="18"/>
        </w:rPr>
        <w:t>NEW</w:t>
      </w:r>
      <w:r w:rsidR="00315085" w:rsidRPr="00833EDB">
        <w:rPr>
          <w:b/>
          <w:sz w:val="18"/>
          <w:szCs w:val="18"/>
        </w:rPr>
        <w:t xml:space="preserve"> COURSE </w:t>
      </w:r>
      <w:r w:rsidR="006F7FD9">
        <w:rPr>
          <w:b/>
          <w:sz w:val="18"/>
          <w:szCs w:val="18"/>
        </w:rPr>
        <w:t xml:space="preserve">SPECIAL </w:t>
      </w:r>
      <w:r w:rsidR="00315085">
        <w:rPr>
          <w:b/>
          <w:sz w:val="18"/>
          <w:szCs w:val="18"/>
        </w:rPr>
        <w:t>ANNUAL EXAMINATION, 2020</w:t>
      </w:r>
      <w:r w:rsidRPr="00017CFA">
        <w:rPr>
          <w:noProof/>
          <w:sz w:val="18"/>
          <w:szCs w:val="18"/>
        </w:rPr>
        <w:pict>
          <v:shape id="_x0000_s1080" type="#_x0000_t172" style="position:absolute;left:0;text-align:left;margin-left:731.55pt;margin-top:-.65pt;width:54.3pt;height:13.5pt;z-index:-251586560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</w:p>
    <w:p w:rsidR="00315085" w:rsidRDefault="00315085" w:rsidP="00315085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PM Evening=02:00 PM to 05:00 </w:t>
      </w:r>
      <w:r w:rsidR="00E5586A" w:rsidRPr="00833EDB">
        <w:rPr>
          <w:b/>
          <w:sz w:val="18"/>
          <w:szCs w:val="18"/>
        </w:rPr>
        <w:t>PM (</w:t>
      </w:r>
      <w:r w:rsidRPr="00833EDB">
        <w:rPr>
          <w:b/>
          <w:sz w:val="18"/>
          <w:szCs w:val="18"/>
        </w:rPr>
        <w:t>Friday Evening=02:30 PM to 05:30 PM)</w:t>
      </w:r>
    </w:p>
    <w:p w:rsidR="00C323CD" w:rsidRPr="00C323CD" w:rsidRDefault="00C323CD" w:rsidP="00315085">
      <w:pPr>
        <w:jc w:val="center"/>
        <w:rPr>
          <w:b/>
          <w:sz w:val="8"/>
          <w:szCs w:val="18"/>
        </w:rPr>
      </w:pPr>
    </w:p>
    <w:tbl>
      <w:tblPr>
        <w:tblStyle w:val="TableGrid"/>
        <w:tblW w:w="18000" w:type="dxa"/>
        <w:tblInd w:w="-612" w:type="dxa"/>
        <w:tblLayout w:type="fixed"/>
        <w:tblLook w:val="04A0"/>
      </w:tblPr>
      <w:tblGrid>
        <w:gridCol w:w="810"/>
        <w:gridCol w:w="1800"/>
        <w:gridCol w:w="1890"/>
        <w:gridCol w:w="2070"/>
        <w:gridCol w:w="1800"/>
        <w:gridCol w:w="1710"/>
        <w:gridCol w:w="2160"/>
        <w:gridCol w:w="1620"/>
        <w:gridCol w:w="2430"/>
        <w:gridCol w:w="1710"/>
      </w:tblGrid>
      <w:tr w:rsidR="00315085" w:rsidTr="00C323CD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833EDB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ical Technology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 xml:space="preserve">Refrigeration &amp; Air Conditioning Technology 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FC61A0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Telecom Technology</w:t>
            </w:r>
          </w:p>
        </w:tc>
      </w:tr>
      <w:tr w:rsidR="00315085" w:rsidTr="00C323CD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315085" w:rsidRPr="00C453EE" w:rsidRDefault="00315085" w:rsidP="00C323CD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85" w:rsidRPr="00716995" w:rsidRDefault="00315085" w:rsidP="0067035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FD9" w:rsidRPr="00403691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6F7FD9" w:rsidRPr="00403691" w:rsidRDefault="006F7FD9" w:rsidP="0067035E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Islamyat/Pak. 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6F7FD9" w:rsidRPr="0026327C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Islamiyat/Pak.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00" w:type="dxa"/>
            <w:vAlign w:val="center"/>
          </w:tcPr>
          <w:p w:rsidR="006F7FD9" w:rsidRPr="00D7404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7404D">
              <w:rPr>
                <w:rFonts w:ascii="Verdana" w:hAnsi="Verdana"/>
                <w:b/>
                <w:sz w:val="12"/>
                <w:szCs w:val="14"/>
              </w:rPr>
              <w:t>ET-11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Principles of Elect: Engr: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3E5BC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E5BC3">
              <w:rPr>
                <w:rFonts w:ascii="Verdana" w:hAnsi="Verdana"/>
                <w:b/>
                <w:sz w:val="12"/>
                <w:szCs w:val="14"/>
              </w:rPr>
              <w:t>PHY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E5BC3">
              <w:rPr>
                <w:rFonts w:ascii="Verdana" w:hAnsi="Verdana"/>
                <w:sz w:val="14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3E5BC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E5BC3">
              <w:rPr>
                <w:rFonts w:ascii="Verdana" w:hAnsi="Verdana"/>
                <w:b/>
                <w:sz w:val="12"/>
                <w:szCs w:val="14"/>
              </w:rPr>
              <w:t>PHY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E5BC3">
              <w:rPr>
                <w:rFonts w:ascii="Verdana" w:hAnsi="Verdana"/>
                <w:sz w:val="14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43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2D347B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6F7FD9" w:rsidRDefault="006F7FD9" w:rsidP="0067035E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r w:rsidRPr="002D347B">
              <w:rPr>
                <w:rFonts w:ascii="Verdana" w:hAnsi="Verdana"/>
                <w:sz w:val="12"/>
                <w:szCs w:val="14"/>
              </w:rPr>
              <w:t>Islamyat/</w:t>
            </w:r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CB02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PHY-2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B02CA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9370F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370F7">
              <w:rPr>
                <w:rFonts w:ascii="Verdana" w:hAnsi="Verdana"/>
                <w:b/>
                <w:sz w:val="12"/>
                <w:szCs w:val="14"/>
              </w:rPr>
              <w:t>ET-36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and Industrial Electronics– 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A37E8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7E82">
              <w:rPr>
                <w:rFonts w:ascii="Verdana" w:hAnsi="Verdana"/>
                <w:b/>
                <w:sz w:val="12"/>
                <w:szCs w:val="14"/>
              </w:rPr>
              <w:t>PHY-2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37E82">
              <w:rPr>
                <w:rFonts w:ascii="Verdana" w:hAnsi="Verdana"/>
                <w:sz w:val="12"/>
                <w:szCs w:val="14"/>
              </w:rPr>
              <w:t>Applied Mecha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267F10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7F10">
              <w:rPr>
                <w:rFonts w:ascii="Verdana" w:hAnsi="Verdana"/>
                <w:b/>
                <w:sz w:val="14"/>
                <w:szCs w:val="14"/>
              </w:rPr>
              <w:t>RACT-3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7F10">
              <w:rPr>
                <w:rFonts w:ascii="Verdana" w:hAnsi="Verdana"/>
                <w:sz w:val="12"/>
                <w:szCs w:val="14"/>
              </w:rPr>
              <w:t xml:space="preserve">Air Condition System Design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267F10">
              <w:rPr>
                <w:rFonts w:ascii="Verdana" w:hAnsi="Verdana"/>
                <w:sz w:val="12"/>
                <w:szCs w:val="14"/>
              </w:rPr>
              <w:t>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103D1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03D1A">
              <w:rPr>
                <w:rFonts w:ascii="Verdana" w:hAnsi="Verdana"/>
                <w:b/>
                <w:sz w:val="12"/>
                <w:szCs w:val="14"/>
              </w:rPr>
              <w:t>TC-26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3D1A">
              <w:rPr>
                <w:rFonts w:ascii="Verdana" w:hAnsi="Verdana"/>
                <w:sz w:val="14"/>
                <w:szCs w:val="14"/>
              </w:rPr>
              <w:t>Power Pla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D277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12</w:t>
            </w:r>
          </w:p>
          <w:p w:rsidR="006F7FD9" w:rsidRPr="008D2776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>Radio Communic: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 xml:space="preserve"> System – I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00" w:type="dxa"/>
            <w:vAlign w:val="center"/>
          </w:tcPr>
          <w:p w:rsidR="006F7FD9" w:rsidRPr="003048E2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3048E2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vAlign w:val="center"/>
          </w:tcPr>
          <w:p w:rsidR="006F7FD9" w:rsidRPr="00A37E8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7E82">
              <w:rPr>
                <w:rFonts w:ascii="Verdana" w:hAnsi="Verdana"/>
                <w:b/>
                <w:sz w:val="12"/>
                <w:szCs w:val="14"/>
              </w:rPr>
              <w:t>RACT-2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dvance </w:t>
            </w:r>
            <w:r>
              <w:rPr>
                <w:rFonts w:ascii="Verdana" w:hAnsi="Verdana"/>
                <w:sz w:val="10"/>
                <w:szCs w:val="14"/>
              </w:rPr>
              <w:t>Refrigeration 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3048E2" w:rsidRDefault="006F7FD9" w:rsidP="0067035E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430" w:type="dxa"/>
            <w:vAlign w:val="center"/>
          </w:tcPr>
          <w:p w:rsidR="006F7FD9" w:rsidRPr="00252D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2DCA">
              <w:rPr>
                <w:rFonts w:ascii="Verdana" w:hAnsi="Verdana"/>
                <w:b/>
                <w:sz w:val="12"/>
                <w:szCs w:val="14"/>
              </w:rPr>
              <w:t>TC-2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2DCA">
              <w:rPr>
                <w:rFonts w:ascii="Verdana" w:hAnsi="Verdana"/>
                <w:sz w:val="12"/>
                <w:szCs w:val="14"/>
              </w:rPr>
              <w:t>Telephone Exchange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CB02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ET-2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.C. Machines and Batteri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A8569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85693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5693">
              <w:rPr>
                <w:rFonts w:ascii="Verdana" w:hAnsi="Verdana"/>
                <w:sz w:val="10"/>
                <w:szCs w:val="14"/>
              </w:rPr>
              <w:t>Business Communic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535C6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35C67">
              <w:rPr>
                <w:rFonts w:ascii="Verdana" w:hAnsi="Verdana"/>
                <w:b/>
                <w:sz w:val="12"/>
                <w:szCs w:val="14"/>
              </w:rPr>
              <w:t>RACT-2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Workshop Practice</w:t>
            </w:r>
            <w:r w:rsidRPr="00535C67">
              <w:rPr>
                <w:rFonts w:ascii="Verdana" w:hAnsi="Verdana"/>
                <w:sz w:val="12"/>
                <w:szCs w:val="14"/>
              </w:rPr>
              <w:t>II</w:t>
            </w:r>
          </w:p>
          <w:p w:rsidR="006F7FD9" w:rsidRPr="00535C67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267F1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67F10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7F10">
              <w:rPr>
                <w:rFonts w:ascii="Verdana" w:hAnsi="Verdana"/>
                <w:sz w:val="14"/>
                <w:szCs w:val="14"/>
              </w:rPr>
              <w:t>Business Communic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252D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2DCA">
              <w:rPr>
                <w:rFonts w:ascii="Verdana" w:hAnsi="Verdana"/>
                <w:b/>
                <w:sz w:val="12"/>
                <w:szCs w:val="14"/>
              </w:rPr>
              <w:t>CH-2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2DCA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D277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>Antenna &amp; Wave propaga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800" w:type="dxa"/>
            <w:vAlign w:val="center"/>
          </w:tcPr>
          <w:p w:rsidR="006F7FD9" w:rsidRPr="008544A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CB02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544A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1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vAlign w:val="center"/>
          </w:tcPr>
          <w:p w:rsidR="006F7FD9" w:rsidRPr="00CB02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CB02CA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aths II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544A4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>Applied Maths-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430" w:type="dxa"/>
            <w:vAlign w:val="center"/>
          </w:tcPr>
          <w:p w:rsidR="006F7FD9" w:rsidRPr="005F14F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F14FA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14FA">
              <w:rPr>
                <w:rFonts w:ascii="Verdana" w:hAnsi="Verdana"/>
                <w:sz w:val="14"/>
                <w:szCs w:val="14"/>
              </w:rPr>
              <w:t>Applied Maths II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00" w:type="dxa"/>
            <w:vAlign w:val="center"/>
          </w:tcPr>
          <w:p w:rsidR="006F7FD9" w:rsidRPr="000C20C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056AD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6ADA">
              <w:rPr>
                <w:rFonts w:ascii="Verdana" w:hAnsi="Verdana"/>
                <w:b/>
                <w:sz w:val="12"/>
                <w:szCs w:val="14"/>
              </w:rPr>
              <w:t>ET-35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Repair and Maintenance of Electrical Equip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0C20C7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1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>Applied Maths-I–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B3182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31821">
              <w:rPr>
                <w:rFonts w:ascii="Verdana" w:hAnsi="Verdana"/>
                <w:b/>
                <w:sz w:val="12"/>
                <w:szCs w:val="14"/>
              </w:rPr>
              <w:t>RACT-33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trol and Instrument</w:t>
            </w:r>
            <w:r w:rsidRPr="00B31821">
              <w:rPr>
                <w:rFonts w:ascii="Verdana" w:hAnsi="Verdana"/>
                <w:sz w:val="12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9152A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52A7">
              <w:rPr>
                <w:rFonts w:ascii="Verdana" w:hAnsi="Verdana"/>
                <w:b/>
                <w:sz w:val="12"/>
                <w:szCs w:val="14"/>
              </w:rPr>
              <w:t>MATH-1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52A7">
              <w:rPr>
                <w:rFonts w:ascii="Verdana" w:hAnsi="Verdana"/>
                <w:sz w:val="14"/>
                <w:szCs w:val="14"/>
              </w:rPr>
              <w:t xml:space="preserve">Applied Maths-I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 w:rsidRPr="009152A7">
              <w:rPr>
                <w:rFonts w:ascii="Verdana" w:hAnsi="Verdana"/>
                <w:sz w:val="14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43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D277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2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>TV Circuits and Systems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9677E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677EA">
              <w:rPr>
                <w:rFonts w:ascii="Verdana" w:hAnsi="Verdana"/>
                <w:b/>
                <w:sz w:val="12"/>
                <w:szCs w:val="14"/>
              </w:rPr>
              <w:t>ET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Utilization of Electrical Energ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E145E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145E7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A66BC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66BCA">
              <w:rPr>
                <w:rFonts w:ascii="Verdana" w:hAnsi="Verdana"/>
                <w:b/>
                <w:sz w:val="12"/>
                <w:szCs w:val="14"/>
              </w:rPr>
              <w:t>RACT-2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Thermodyn: &amp; Low Pressure Boile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441D8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41D89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41D89">
              <w:rPr>
                <w:rFonts w:ascii="Verdana" w:hAnsi="Verdana"/>
                <w:sz w:val="12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5F14FA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F14FA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F14FA">
              <w:rPr>
                <w:rFonts w:ascii="Verdana" w:hAnsi="Verdana"/>
                <w:sz w:val="12"/>
                <w:szCs w:val="14"/>
              </w:rPr>
              <w:t>Business Communic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157B0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57B01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57B01">
              <w:rPr>
                <w:rFonts w:ascii="Verdana" w:hAnsi="Verdana"/>
                <w:sz w:val="12"/>
                <w:szCs w:val="14"/>
              </w:rPr>
              <w:t>Busn: Mang: Ind: Eco: /Ind: Man: Hum: Rel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00" w:type="dxa"/>
            <w:vAlign w:val="center"/>
          </w:tcPr>
          <w:p w:rsidR="006F7FD9" w:rsidRPr="006127E0" w:rsidRDefault="006F7FD9" w:rsidP="006703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H-13</w:t>
            </w:r>
            <w:r w:rsidRPr="006127E0">
              <w:rPr>
                <w:rFonts w:ascii="Verdana" w:hAnsi="Verdana"/>
                <w:b/>
                <w:sz w:val="14"/>
                <w:szCs w:val="14"/>
              </w:rPr>
              <w:t>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CA2F6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A2F6C">
              <w:rPr>
                <w:rFonts w:ascii="Verdana" w:hAnsi="Verdana"/>
                <w:b/>
                <w:sz w:val="12"/>
                <w:szCs w:val="14"/>
              </w:rPr>
              <w:t>ET-316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A2F6C">
              <w:rPr>
                <w:rFonts w:ascii="Verdana" w:hAnsi="Verdana"/>
                <w:sz w:val="12"/>
                <w:szCs w:val="14"/>
              </w:rPr>
              <w:t xml:space="preserve">A.C. Machine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CA2F6C">
              <w:rPr>
                <w:rFonts w:ascii="Verdana" w:hAnsi="Verdana"/>
                <w:sz w:val="12"/>
                <w:szCs w:val="14"/>
              </w:rPr>
              <w:t>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04720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CH-11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5A6D7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A6D76">
              <w:rPr>
                <w:rFonts w:ascii="Verdana" w:hAnsi="Verdana"/>
                <w:b/>
                <w:sz w:val="12"/>
                <w:szCs w:val="14"/>
              </w:rPr>
              <w:t>RACT-3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A6D76">
              <w:rPr>
                <w:rFonts w:ascii="Verdana" w:hAnsi="Verdana"/>
                <w:sz w:val="12"/>
                <w:szCs w:val="14"/>
              </w:rPr>
              <w:t>Air-Condition Sys: Design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06280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6280F">
              <w:rPr>
                <w:rFonts w:ascii="Verdana" w:hAnsi="Verdana"/>
                <w:b/>
                <w:sz w:val="12"/>
                <w:szCs w:val="14"/>
              </w:rPr>
              <w:t>TC-222</w:t>
            </w:r>
          </w:p>
          <w:p w:rsidR="006F7FD9" w:rsidRPr="0006280F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6280F">
              <w:rPr>
                <w:rFonts w:ascii="Verdana" w:hAnsi="Verdana"/>
                <w:sz w:val="12"/>
                <w:szCs w:val="14"/>
              </w:rPr>
              <w:t xml:space="preserve">Digital Circuits </w:t>
            </w:r>
            <w:r>
              <w:rPr>
                <w:rFonts w:ascii="Verdana" w:hAnsi="Verdana"/>
                <w:sz w:val="12"/>
                <w:szCs w:val="14"/>
              </w:rPr>
              <w:t xml:space="preserve">&amp; </w:t>
            </w:r>
            <w:r w:rsidRPr="0006280F">
              <w:rPr>
                <w:rFonts w:ascii="Verdana" w:hAnsi="Verdana"/>
                <w:sz w:val="12"/>
                <w:szCs w:val="14"/>
              </w:rPr>
              <w:t>Microprocessor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350E3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50E39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Applied Mathematic II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D5773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57731">
              <w:rPr>
                <w:rFonts w:ascii="Verdana" w:hAnsi="Verdana"/>
                <w:b/>
                <w:sz w:val="12"/>
                <w:szCs w:val="14"/>
              </w:rPr>
              <w:t>ET-3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ower Plant and Energy Conserv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350E3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50E39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350E39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Applied Mathematic II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623B0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23B09">
              <w:rPr>
                <w:rFonts w:ascii="Verdana" w:hAnsi="Verdana"/>
                <w:b/>
                <w:sz w:val="12"/>
                <w:szCs w:val="14"/>
              </w:rPr>
              <w:t>RACT-342</w:t>
            </w:r>
          </w:p>
          <w:p w:rsidR="006F7FD9" w:rsidRPr="00623B0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23B09">
              <w:rPr>
                <w:rFonts w:ascii="Verdana" w:hAnsi="Verdana"/>
                <w:sz w:val="12"/>
                <w:szCs w:val="14"/>
              </w:rPr>
              <w:t xml:space="preserve">Industrial Reg: and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23B09">
              <w:rPr>
                <w:rFonts w:ascii="Verdana" w:hAnsi="Verdana"/>
                <w:sz w:val="12"/>
                <w:szCs w:val="14"/>
              </w:rPr>
              <w:t>Air Cond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65310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53100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53100">
              <w:rPr>
                <w:rFonts w:ascii="Verdana" w:hAnsi="Verdana"/>
                <w:sz w:val="12"/>
                <w:szCs w:val="14"/>
              </w:rPr>
              <w:t>Applied Mathematic II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157B0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57B01">
              <w:rPr>
                <w:rFonts w:ascii="Verdana" w:hAnsi="Verdana"/>
                <w:b/>
                <w:sz w:val="12"/>
                <w:szCs w:val="14"/>
              </w:rPr>
              <w:t>TC-36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57B01">
              <w:rPr>
                <w:rFonts w:ascii="Verdana" w:hAnsi="Verdana"/>
                <w:sz w:val="12"/>
                <w:szCs w:val="14"/>
              </w:rPr>
              <w:t>Digital Communic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00" w:type="dxa"/>
            <w:vAlign w:val="center"/>
          </w:tcPr>
          <w:p w:rsidR="006F7FD9" w:rsidRPr="009225F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225F7">
              <w:rPr>
                <w:rFonts w:ascii="PosterBodoni It BT" w:hAnsi="PosterBodoni It BT"/>
                <w:b/>
                <w:sz w:val="12"/>
                <w:szCs w:val="14"/>
              </w:rPr>
              <w:t>*</w:t>
            </w:r>
            <w:r w:rsidRPr="009225F7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17107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71077">
              <w:rPr>
                <w:rFonts w:ascii="Verdana" w:hAnsi="Verdana"/>
                <w:b/>
                <w:sz w:val="12"/>
                <w:szCs w:val="14"/>
              </w:rPr>
              <w:t>ET-22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ical Inst: and Measurement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04720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PosterBodoni It BT" w:hAnsi="PosterBodoni It BT"/>
                <w:b/>
                <w:sz w:val="12"/>
                <w:szCs w:val="14"/>
              </w:rPr>
              <w:t>*</w:t>
            </w:r>
            <w:r w:rsidRPr="00047200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vAlign w:val="center"/>
          </w:tcPr>
          <w:p w:rsidR="006F7FD9" w:rsidRPr="00DF7F3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F7F35">
              <w:rPr>
                <w:rFonts w:ascii="Verdana" w:hAnsi="Verdana"/>
                <w:b/>
                <w:sz w:val="12"/>
                <w:szCs w:val="14"/>
              </w:rPr>
              <w:t>RACT-2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Principal of Air-Cond: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593A6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93A60">
              <w:rPr>
                <w:rFonts w:ascii="Verdana" w:hAnsi="Verdana"/>
                <w:b/>
                <w:sz w:val="12"/>
                <w:szCs w:val="14"/>
              </w:rPr>
              <w:t>*TC-2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93A60">
              <w:rPr>
                <w:rFonts w:ascii="Verdana" w:hAnsi="Verdana"/>
                <w:sz w:val="12"/>
                <w:szCs w:val="14"/>
              </w:rPr>
              <w:t>Telec: Electr:&amp; Circuits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800" w:type="dxa"/>
            <w:vAlign w:val="center"/>
          </w:tcPr>
          <w:p w:rsidR="006F7FD9" w:rsidRPr="0011676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1676E">
              <w:rPr>
                <w:rFonts w:ascii="Verdana" w:hAnsi="Verdana"/>
                <w:b/>
                <w:sz w:val="12"/>
                <w:szCs w:val="14"/>
              </w:rPr>
              <w:t xml:space="preserve">ET-146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 – 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85544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55441">
              <w:rPr>
                <w:rFonts w:ascii="Verdana" w:hAnsi="Verdana"/>
                <w:b/>
                <w:sz w:val="12"/>
                <w:szCs w:val="14"/>
              </w:rPr>
              <w:t>ET-316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55441">
              <w:rPr>
                <w:rFonts w:ascii="Verdana" w:hAnsi="Verdana"/>
                <w:sz w:val="12"/>
                <w:szCs w:val="14"/>
              </w:rPr>
              <w:t xml:space="preserve">AC Machines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855441">
              <w:rPr>
                <w:rFonts w:ascii="Verdana" w:hAnsi="Verdana"/>
                <w:sz w:val="12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04720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ET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Applied Electricity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59084C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9084C">
              <w:rPr>
                <w:rFonts w:ascii="Verdana" w:hAnsi="Verdana"/>
                <w:b/>
                <w:sz w:val="12"/>
                <w:szCs w:val="14"/>
              </w:rPr>
              <w:t>RACT-36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9084C">
              <w:rPr>
                <w:rFonts w:ascii="Verdana" w:hAnsi="Verdana"/>
                <w:sz w:val="12"/>
                <w:szCs w:val="14"/>
              </w:rPr>
              <w:t>Heat Transfer &amp; Ref: Circulation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0C6AE2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C6AE2">
              <w:rPr>
                <w:rFonts w:ascii="Verdana" w:hAnsi="Verdana"/>
                <w:b/>
                <w:sz w:val="12"/>
                <w:szCs w:val="14"/>
              </w:rPr>
              <w:t>TC-114</w:t>
            </w:r>
          </w:p>
          <w:p w:rsidR="006F7FD9" w:rsidRPr="000C6AE2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6AE2">
              <w:rPr>
                <w:rFonts w:ascii="Verdana" w:hAnsi="Verdana"/>
                <w:sz w:val="12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6AE2">
              <w:rPr>
                <w:rFonts w:ascii="Verdana" w:hAnsi="Verdana"/>
                <w:sz w:val="12"/>
                <w:szCs w:val="14"/>
              </w:rPr>
              <w:t>&amp; Network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43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B9306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9306B">
              <w:rPr>
                <w:rFonts w:ascii="Verdana" w:hAnsi="Verdana"/>
                <w:b/>
                <w:sz w:val="12"/>
                <w:szCs w:val="14"/>
              </w:rPr>
              <w:t>TC-3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9306B">
              <w:rPr>
                <w:rFonts w:ascii="Verdana" w:hAnsi="Verdana"/>
                <w:sz w:val="12"/>
                <w:szCs w:val="14"/>
              </w:rPr>
              <w:t>Mircroproc: App: and Interface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 w:rsidRPr="00D3496A">
              <w:rPr>
                <w:sz w:val="16"/>
                <w:szCs w:val="18"/>
              </w:rPr>
              <w:t>Wednes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A93AE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ET-26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93AE1">
              <w:rPr>
                <w:rFonts w:ascii="Verdana" w:hAnsi="Verdana"/>
                <w:sz w:val="12"/>
                <w:szCs w:val="14"/>
              </w:rPr>
              <w:t>Basic Electron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EB210F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B210F">
              <w:rPr>
                <w:rFonts w:ascii="Verdana" w:hAnsi="Verdana"/>
                <w:b/>
                <w:sz w:val="12"/>
                <w:szCs w:val="14"/>
              </w:rPr>
              <w:t>ET-33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Trans: Dist: &amp; Protect of Ele: Power Sys: 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A7527D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7527D">
              <w:rPr>
                <w:rFonts w:ascii="Verdana" w:hAnsi="Verdana"/>
                <w:b/>
                <w:sz w:val="12"/>
                <w:szCs w:val="14"/>
              </w:rPr>
              <w:t>RACT-2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</w:t>
            </w:r>
            <w:r>
              <w:rPr>
                <w:rFonts w:ascii="Verdana" w:hAnsi="Verdana"/>
                <w:sz w:val="10"/>
                <w:szCs w:val="14"/>
              </w:rPr>
              <w:t>dvance Refrigeration 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D8394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83948">
              <w:rPr>
                <w:rFonts w:ascii="Verdana" w:hAnsi="Verdana"/>
                <w:b/>
                <w:sz w:val="12"/>
                <w:szCs w:val="14"/>
              </w:rPr>
              <w:t>RACT-33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3948">
              <w:rPr>
                <w:rFonts w:ascii="Verdana" w:hAnsi="Verdana"/>
                <w:sz w:val="12"/>
                <w:szCs w:val="14"/>
              </w:rPr>
              <w:t>Control and Instrument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2B5199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B5199">
              <w:rPr>
                <w:rFonts w:ascii="Verdana" w:hAnsi="Verdana"/>
                <w:b/>
                <w:sz w:val="12"/>
                <w:szCs w:val="14"/>
              </w:rPr>
              <w:t>TC-24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B5199">
              <w:rPr>
                <w:rFonts w:ascii="Verdana" w:hAnsi="Verdana"/>
                <w:sz w:val="12"/>
                <w:szCs w:val="14"/>
              </w:rPr>
              <w:t>Radio Communic: System-I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B9306B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9306B">
              <w:rPr>
                <w:rFonts w:ascii="Verdana" w:hAnsi="Verdana"/>
                <w:b/>
                <w:sz w:val="12"/>
                <w:szCs w:val="14"/>
              </w:rPr>
              <w:t>TC-38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9306B">
              <w:rPr>
                <w:rFonts w:ascii="Verdana" w:hAnsi="Verdana"/>
                <w:sz w:val="12"/>
                <w:szCs w:val="14"/>
              </w:rPr>
              <w:t>Fiber Optics and Satellite Communic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T-11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inciples of Electrical Engr: -B</w:t>
            </w:r>
          </w:p>
          <w:p w:rsidR="006F7FD9" w:rsidRPr="0011676E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6F7FD9" w:rsidRPr="00A93AE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ET-242</w:t>
            </w:r>
          </w:p>
          <w:p w:rsidR="006F7FD9" w:rsidRDefault="006F7FD9" w:rsidP="0067035E">
            <w:pPr>
              <w:ind w:right="-126"/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stallation Planning and Estimat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04720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RACT-11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Principal of Refrigera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710" w:type="dxa"/>
            <w:vAlign w:val="center"/>
          </w:tcPr>
          <w:p w:rsidR="006F7FD9" w:rsidRPr="00226E26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26E26">
              <w:rPr>
                <w:rFonts w:ascii="Verdana" w:hAnsi="Verdana"/>
                <w:b/>
                <w:sz w:val="12"/>
                <w:szCs w:val="14"/>
              </w:rPr>
              <w:t>RACT-2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incipal of Air-Cond</w:t>
            </w:r>
            <w:r>
              <w:rPr>
                <w:rFonts w:ascii="Verdana" w:hAnsi="Verdana"/>
                <w:sz w:val="10"/>
                <w:szCs w:val="14"/>
              </w:rPr>
              <w:t>: 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2A2A67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A2A67">
              <w:rPr>
                <w:rFonts w:ascii="Verdana" w:hAnsi="Verdana"/>
                <w:b/>
                <w:sz w:val="12"/>
                <w:szCs w:val="14"/>
              </w:rPr>
              <w:t>TC-233</w:t>
            </w:r>
          </w:p>
          <w:p w:rsidR="006F7FD9" w:rsidRPr="00CB12D5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B12D5">
              <w:rPr>
                <w:rFonts w:ascii="Verdana" w:hAnsi="Verdana"/>
                <w:sz w:val="12"/>
                <w:szCs w:val="14"/>
              </w:rPr>
              <w:t>Measuring Instrument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800" w:type="dxa"/>
            <w:vAlign w:val="center"/>
          </w:tcPr>
          <w:p w:rsidR="006F7FD9" w:rsidRPr="00C16CA8" w:rsidRDefault="006F7FD9" w:rsidP="0067035E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B63B4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63B43">
              <w:rPr>
                <w:rFonts w:ascii="Verdana" w:hAnsi="Verdana"/>
                <w:b/>
                <w:sz w:val="12"/>
                <w:szCs w:val="14"/>
              </w:rPr>
              <w:t>ET-36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Digital &amp; Industrial Electronics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F16BC0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16BC0">
              <w:rPr>
                <w:rFonts w:ascii="Verdana" w:hAnsi="Verdana"/>
                <w:b/>
                <w:sz w:val="12"/>
                <w:szCs w:val="14"/>
              </w:rPr>
              <w:t>RACT-23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&amp; Architecture Draw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D83948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83948">
              <w:rPr>
                <w:rFonts w:ascii="Verdana" w:hAnsi="Verdana"/>
                <w:b/>
                <w:sz w:val="12"/>
                <w:szCs w:val="14"/>
              </w:rPr>
              <w:t>RACT-36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3948">
              <w:rPr>
                <w:rFonts w:ascii="Verdana" w:hAnsi="Verdana"/>
                <w:sz w:val="12"/>
                <w:szCs w:val="14"/>
              </w:rPr>
              <w:t>Heat Transfer &amp; Ref: Circul: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5A0F8E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A0F8E">
              <w:rPr>
                <w:rFonts w:ascii="Verdana" w:hAnsi="Verdana"/>
                <w:sz w:val="12"/>
                <w:szCs w:val="14"/>
              </w:rPr>
              <w:t>*</w:t>
            </w:r>
            <w:r w:rsidRPr="005A0F8E">
              <w:rPr>
                <w:rFonts w:ascii="Verdana" w:hAnsi="Verdana"/>
                <w:b/>
                <w:sz w:val="12"/>
                <w:szCs w:val="14"/>
              </w:rPr>
              <w:t>TC-214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A0F8E">
              <w:rPr>
                <w:rFonts w:ascii="Verdana" w:hAnsi="Verdana"/>
                <w:sz w:val="12"/>
                <w:szCs w:val="14"/>
              </w:rPr>
              <w:t xml:space="preserve">Telecom Elect: &amp; Circuits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5A0F8E">
              <w:rPr>
                <w:rFonts w:ascii="Verdana" w:hAnsi="Verdana"/>
                <w:sz w:val="12"/>
                <w:szCs w:val="14"/>
              </w:rPr>
              <w:t>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C-32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306B">
              <w:rPr>
                <w:rFonts w:ascii="Verdana" w:hAnsi="Verdana"/>
                <w:sz w:val="14"/>
                <w:szCs w:val="14"/>
              </w:rPr>
              <w:t>TV Circuits and System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800" w:type="dxa"/>
            <w:vAlign w:val="center"/>
          </w:tcPr>
          <w:p w:rsidR="006F7FD9" w:rsidRPr="0025636F" w:rsidRDefault="006F7FD9" w:rsidP="0067035E">
            <w:pPr>
              <w:ind w:left="-45" w:right="-93"/>
              <w:jc w:val="center"/>
              <w:rPr>
                <w:sz w:val="14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6F7FD9" w:rsidRPr="00A93AE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B63B4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63B43">
              <w:rPr>
                <w:rFonts w:ascii="Verdana" w:hAnsi="Verdana"/>
                <w:b/>
                <w:sz w:val="12"/>
                <w:szCs w:val="14"/>
              </w:rPr>
              <w:t>ET-343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0389">
              <w:rPr>
                <w:rFonts w:ascii="Verdana" w:hAnsi="Verdana"/>
                <w:sz w:val="12"/>
                <w:szCs w:val="14"/>
              </w:rPr>
              <w:t>Telecommu- Nica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325F8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25F83">
              <w:rPr>
                <w:rFonts w:ascii="Verdana" w:hAnsi="Verdana"/>
                <w:b/>
                <w:sz w:val="12"/>
                <w:szCs w:val="14"/>
              </w:rPr>
              <w:t>MGM-23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Management &amp; Economics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717127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b/>
                <w:sz w:val="12"/>
                <w:szCs w:val="14"/>
              </w:rPr>
              <w:t>TC-114</w:t>
            </w:r>
            <w:r w:rsidRPr="00717127">
              <w:rPr>
                <w:rFonts w:ascii="Verdana" w:hAnsi="Verdana"/>
                <w:sz w:val="12"/>
                <w:szCs w:val="14"/>
              </w:rPr>
              <w:t xml:space="preserve"> </w:t>
            </w:r>
          </w:p>
          <w:p w:rsidR="006F7FD9" w:rsidRPr="00717127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sz w:val="12"/>
                <w:szCs w:val="14"/>
              </w:rPr>
              <w:t xml:space="preserve">Electrical Essentials </w:t>
            </w:r>
          </w:p>
          <w:p w:rsidR="006F7FD9" w:rsidRDefault="006F7FD9" w:rsidP="0067035E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sz w:val="12"/>
                <w:szCs w:val="14"/>
              </w:rPr>
              <w:t>&amp; Network-B</w:t>
            </w:r>
          </w:p>
          <w:p w:rsidR="006F7FD9" w:rsidRPr="00717127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430" w:type="dxa"/>
            <w:vAlign w:val="center"/>
          </w:tcPr>
          <w:p w:rsidR="006F7FD9" w:rsidRPr="00493BF5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93BF5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93BF5">
              <w:rPr>
                <w:rFonts w:ascii="Verdana" w:hAnsi="Verdana"/>
                <w:sz w:val="12"/>
                <w:szCs w:val="14"/>
              </w:rPr>
              <w:t>Business Manag: &amp; Industrial Eco: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</w:tr>
      <w:tr w:rsidR="006F7FD9" w:rsidTr="00C323CD">
        <w:trPr>
          <w:trHeight w:val="432"/>
        </w:trPr>
        <w:tc>
          <w:tcPr>
            <w:tcW w:w="810" w:type="dxa"/>
            <w:vAlign w:val="center"/>
          </w:tcPr>
          <w:p w:rsidR="006F7FD9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6F7FD9" w:rsidRPr="00D3496A" w:rsidRDefault="006F7FD9" w:rsidP="00C323CD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800" w:type="dxa"/>
            <w:vAlign w:val="center"/>
          </w:tcPr>
          <w:p w:rsidR="006F7FD9" w:rsidRPr="008779CC" w:rsidRDefault="006F7FD9" w:rsidP="0067035E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6F7FD9" w:rsidRPr="00B63B43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63B43">
              <w:rPr>
                <w:rFonts w:ascii="Verdana" w:hAnsi="Verdana"/>
                <w:b/>
                <w:sz w:val="12"/>
                <w:szCs w:val="14"/>
              </w:rPr>
              <w:t>ET-335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rans: Dis</w:t>
            </w:r>
            <w:r>
              <w:rPr>
                <w:rFonts w:ascii="Verdana" w:hAnsi="Verdana"/>
                <w:sz w:val="10"/>
                <w:szCs w:val="14"/>
              </w:rPr>
              <w:t>t: &amp; Protect of Ele: Power Sys:-B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6F7FD9" w:rsidRPr="004A4D51" w:rsidRDefault="006F7FD9" w:rsidP="0067035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A4D51">
              <w:rPr>
                <w:rFonts w:ascii="Verdana" w:hAnsi="Verdana"/>
                <w:b/>
                <w:sz w:val="12"/>
                <w:szCs w:val="14"/>
              </w:rPr>
              <w:t>RACT-322</w:t>
            </w:r>
          </w:p>
          <w:p w:rsidR="006F7FD9" w:rsidRDefault="006F7FD9" w:rsidP="0067035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A4D51">
              <w:rPr>
                <w:rFonts w:ascii="Verdana" w:hAnsi="Verdana"/>
                <w:sz w:val="12"/>
                <w:szCs w:val="14"/>
              </w:rPr>
              <w:t>Water and Air Distribution</w:t>
            </w:r>
          </w:p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430" w:type="dxa"/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F7FD9" w:rsidRPr="008779CC" w:rsidRDefault="006F7FD9" w:rsidP="0067035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</w:tr>
    </w:tbl>
    <w:p w:rsidR="00315085" w:rsidRPr="00742240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r w:rsidR="002E17DE" w:rsidRPr="00742240">
        <w:rPr>
          <w:rFonts w:ascii="Verdana" w:hAnsi="Verdana"/>
          <w:sz w:val="14"/>
          <w:szCs w:val="14"/>
        </w:rPr>
        <w:t>: -</w:t>
      </w:r>
      <w:r w:rsidR="002E17DE">
        <w:rPr>
          <w:rFonts w:ascii="Verdana" w:hAnsi="Verdana"/>
          <w:sz w:val="14"/>
          <w:szCs w:val="14"/>
        </w:rPr>
        <w:tab/>
      </w:r>
      <w:r w:rsidRPr="00742240">
        <w:rPr>
          <w:rFonts w:ascii="Verdana" w:hAnsi="Verdana"/>
          <w:sz w:val="14"/>
          <w:szCs w:val="14"/>
        </w:rPr>
        <w:t xml:space="preserve"> 1. Candidates are not allo</w:t>
      </w:r>
      <w:r w:rsidR="002C3421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315085" w:rsidRDefault="00315085" w:rsidP="0031508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</w:r>
      <w:r w:rsidR="000C416A"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9630F6" w:rsidRPr="00835B93" w:rsidRDefault="002E17DE" w:rsidP="00315085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C3421">
        <w:rPr>
          <w:b/>
          <w:sz w:val="20"/>
          <w:szCs w:val="20"/>
        </w:rPr>
        <w:t>Asstt:</w:t>
      </w:r>
      <w:r w:rsidR="00315085" w:rsidRPr="007F1149">
        <w:rPr>
          <w:b/>
          <w:sz w:val="20"/>
          <w:szCs w:val="20"/>
        </w:rPr>
        <w:t xml:space="preserve"> Controller of Examinations</w:t>
      </w:r>
    </w:p>
    <w:sectPr w:rsidR="009630F6" w:rsidRPr="00835B93" w:rsidSect="0004637B">
      <w:pgSz w:w="18720" w:h="12240" w:orient="landscape" w:code="14"/>
      <w:pgMar w:top="270" w:right="72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9D" w:rsidRDefault="00BA349D" w:rsidP="00B60608">
      <w:r>
        <w:separator/>
      </w:r>
    </w:p>
  </w:endnote>
  <w:endnote w:type="continuationSeparator" w:id="1">
    <w:p w:rsidR="00BA349D" w:rsidRDefault="00BA349D" w:rsidP="00B6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sterBodoni I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9D" w:rsidRDefault="00BA349D" w:rsidP="00B60608">
      <w:r>
        <w:separator/>
      </w:r>
    </w:p>
  </w:footnote>
  <w:footnote w:type="continuationSeparator" w:id="1">
    <w:p w:rsidR="00BA349D" w:rsidRDefault="00BA349D" w:rsidP="00B6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0E3"/>
    <w:rsid w:val="000019D2"/>
    <w:rsid w:val="000078CD"/>
    <w:rsid w:val="000135B7"/>
    <w:rsid w:val="000138BD"/>
    <w:rsid w:val="00014A62"/>
    <w:rsid w:val="00016692"/>
    <w:rsid w:val="00017CFA"/>
    <w:rsid w:val="0003664B"/>
    <w:rsid w:val="000375ED"/>
    <w:rsid w:val="000378A4"/>
    <w:rsid w:val="000415E7"/>
    <w:rsid w:val="000426FE"/>
    <w:rsid w:val="00043E77"/>
    <w:rsid w:val="0004637B"/>
    <w:rsid w:val="00047200"/>
    <w:rsid w:val="00047603"/>
    <w:rsid w:val="00056ADA"/>
    <w:rsid w:val="0006280F"/>
    <w:rsid w:val="0006677B"/>
    <w:rsid w:val="0006798E"/>
    <w:rsid w:val="00070E8B"/>
    <w:rsid w:val="0007159C"/>
    <w:rsid w:val="000718BF"/>
    <w:rsid w:val="000726DC"/>
    <w:rsid w:val="000731B0"/>
    <w:rsid w:val="00080CE9"/>
    <w:rsid w:val="000861D5"/>
    <w:rsid w:val="000901A6"/>
    <w:rsid w:val="00091607"/>
    <w:rsid w:val="000927E2"/>
    <w:rsid w:val="0009508C"/>
    <w:rsid w:val="000A250C"/>
    <w:rsid w:val="000B3A23"/>
    <w:rsid w:val="000B596E"/>
    <w:rsid w:val="000C20C7"/>
    <w:rsid w:val="000C2E8E"/>
    <w:rsid w:val="000C3F3E"/>
    <w:rsid w:val="000C416A"/>
    <w:rsid w:val="000C6AE2"/>
    <w:rsid w:val="000D2326"/>
    <w:rsid w:val="000D438C"/>
    <w:rsid w:val="000D6175"/>
    <w:rsid w:val="000D7178"/>
    <w:rsid w:val="000E1DAE"/>
    <w:rsid w:val="000E34FD"/>
    <w:rsid w:val="000E52C8"/>
    <w:rsid w:val="00103D1A"/>
    <w:rsid w:val="001052E9"/>
    <w:rsid w:val="0010532E"/>
    <w:rsid w:val="00111ACB"/>
    <w:rsid w:val="00114257"/>
    <w:rsid w:val="00114FA7"/>
    <w:rsid w:val="0011676E"/>
    <w:rsid w:val="00122EF2"/>
    <w:rsid w:val="00124365"/>
    <w:rsid w:val="00126CE8"/>
    <w:rsid w:val="00131544"/>
    <w:rsid w:val="00132FDE"/>
    <w:rsid w:val="00137BC5"/>
    <w:rsid w:val="0014306E"/>
    <w:rsid w:val="00154B0F"/>
    <w:rsid w:val="00157B01"/>
    <w:rsid w:val="001607EB"/>
    <w:rsid w:val="00161C9F"/>
    <w:rsid w:val="0016441F"/>
    <w:rsid w:val="00165E32"/>
    <w:rsid w:val="00166ACE"/>
    <w:rsid w:val="00166E5B"/>
    <w:rsid w:val="00170DD0"/>
    <w:rsid w:val="00171077"/>
    <w:rsid w:val="00173F15"/>
    <w:rsid w:val="0017672E"/>
    <w:rsid w:val="00177655"/>
    <w:rsid w:val="001819FE"/>
    <w:rsid w:val="00182034"/>
    <w:rsid w:val="001822C7"/>
    <w:rsid w:val="001865D4"/>
    <w:rsid w:val="00192929"/>
    <w:rsid w:val="00192E8A"/>
    <w:rsid w:val="00193553"/>
    <w:rsid w:val="00195412"/>
    <w:rsid w:val="0019641C"/>
    <w:rsid w:val="001A143B"/>
    <w:rsid w:val="001A21A6"/>
    <w:rsid w:val="001A488E"/>
    <w:rsid w:val="001A4971"/>
    <w:rsid w:val="001B71CA"/>
    <w:rsid w:val="001C4065"/>
    <w:rsid w:val="001C48D9"/>
    <w:rsid w:val="001C4B20"/>
    <w:rsid w:val="001C5491"/>
    <w:rsid w:val="001D63D8"/>
    <w:rsid w:val="001D7634"/>
    <w:rsid w:val="001E1FB0"/>
    <w:rsid w:val="001E4B41"/>
    <w:rsid w:val="001E5AC9"/>
    <w:rsid w:val="001F4D43"/>
    <w:rsid w:val="001F4E41"/>
    <w:rsid w:val="00200B1C"/>
    <w:rsid w:val="00201E9F"/>
    <w:rsid w:val="00213901"/>
    <w:rsid w:val="00214837"/>
    <w:rsid w:val="00214F28"/>
    <w:rsid w:val="00215193"/>
    <w:rsid w:val="00216CF2"/>
    <w:rsid w:val="00216E0D"/>
    <w:rsid w:val="0022097C"/>
    <w:rsid w:val="00222E72"/>
    <w:rsid w:val="00223FC4"/>
    <w:rsid w:val="002263F3"/>
    <w:rsid w:val="00226E26"/>
    <w:rsid w:val="0023046C"/>
    <w:rsid w:val="0023387E"/>
    <w:rsid w:val="0023707C"/>
    <w:rsid w:val="00240B4E"/>
    <w:rsid w:val="0024114A"/>
    <w:rsid w:val="00245523"/>
    <w:rsid w:val="00252DCA"/>
    <w:rsid w:val="002533D7"/>
    <w:rsid w:val="00253509"/>
    <w:rsid w:val="002546AF"/>
    <w:rsid w:val="0025636F"/>
    <w:rsid w:val="0025781F"/>
    <w:rsid w:val="0026327C"/>
    <w:rsid w:val="0026412C"/>
    <w:rsid w:val="00264761"/>
    <w:rsid w:val="00264E31"/>
    <w:rsid w:val="00265A9B"/>
    <w:rsid w:val="00267F10"/>
    <w:rsid w:val="00270EA2"/>
    <w:rsid w:val="002722A9"/>
    <w:rsid w:val="002732BD"/>
    <w:rsid w:val="00273DD0"/>
    <w:rsid w:val="00286A30"/>
    <w:rsid w:val="00287E83"/>
    <w:rsid w:val="00290062"/>
    <w:rsid w:val="002902CC"/>
    <w:rsid w:val="00291203"/>
    <w:rsid w:val="0029573C"/>
    <w:rsid w:val="002A203F"/>
    <w:rsid w:val="002A2A67"/>
    <w:rsid w:val="002A7134"/>
    <w:rsid w:val="002B0389"/>
    <w:rsid w:val="002B2D4F"/>
    <w:rsid w:val="002B355B"/>
    <w:rsid w:val="002B3686"/>
    <w:rsid w:val="002B3795"/>
    <w:rsid w:val="002B3CB0"/>
    <w:rsid w:val="002B5199"/>
    <w:rsid w:val="002B7918"/>
    <w:rsid w:val="002B7C08"/>
    <w:rsid w:val="002B7FAD"/>
    <w:rsid w:val="002C0529"/>
    <w:rsid w:val="002C0D44"/>
    <w:rsid w:val="002C3421"/>
    <w:rsid w:val="002C43FB"/>
    <w:rsid w:val="002C743B"/>
    <w:rsid w:val="002C7BC6"/>
    <w:rsid w:val="002D166D"/>
    <w:rsid w:val="002D347B"/>
    <w:rsid w:val="002D5007"/>
    <w:rsid w:val="002D7C9B"/>
    <w:rsid w:val="002E17DE"/>
    <w:rsid w:val="002E2411"/>
    <w:rsid w:val="002E500D"/>
    <w:rsid w:val="002E69FF"/>
    <w:rsid w:val="002F69C4"/>
    <w:rsid w:val="003048E2"/>
    <w:rsid w:val="003127E1"/>
    <w:rsid w:val="00315085"/>
    <w:rsid w:val="00315480"/>
    <w:rsid w:val="00316280"/>
    <w:rsid w:val="0031719C"/>
    <w:rsid w:val="0031782D"/>
    <w:rsid w:val="00325F83"/>
    <w:rsid w:val="00340795"/>
    <w:rsid w:val="00341441"/>
    <w:rsid w:val="00342293"/>
    <w:rsid w:val="0034302B"/>
    <w:rsid w:val="00350E39"/>
    <w:rsid w:val="00355C01"/>
    <w:rsid w:val="003575BC"/>
    <w:rsid w:val="0036090D"/>
    <w:rsid w:val="0036104E"/>
    <w:rsid w:val="00365ED0"/>
    <w:rsid w:val="00372B0E"/>
    <w:rsid w:val="0038201A"/>
    <w:rsid w:val="00383F0F"/>
    <w:rsid w:val="00386FC3"/>
    <w:rsid w:val="00387107"/>
    <w:rsid w:val="0039290E"/>
    <w:rsid w:val="00392B5E"/>
    <w:rsid w:val="00392F16"/>
    <w:rsid w:val="00395B88"/>
    <w:rsid w:val="003978AF"/>
    <w:rsid w:val="003A0835"/>
    <w:rsid w:val="003A6198"/>
    <w:rsid w:val="003B5399"/>
    <w:rsid w:val="003B69E5"/>
    <w:rsid w:val="003B7F7F"/>
    <w:rsid w:val="003C0DCA"/>
    <w:rsid w:val="003C2948"/>
    <w:rsid w:val="003C44F0"/>
    <w:rsid w:val="003C7E13"/>
    <w:rsid w:val="003D6161"/>
    <w:rsid w:val="003E0738"/>
    <w:rsid w:val="003E2277"/>
    <w:rsid w:val="003E5BC3"/>
    <w:rsid w:val="003F2B32"/>
    <w:rsid w:val="003F3B43"/>
    <w:rsid w:val="003F4954"/>
    <w:rsid w:val="003F7626"/>
    <w:rsid w:val="004015DD"/>
    <w:rsid w:val="00402122"/>
    <w:rsid w:val="0040281A"/>
    <w:rsid w:val="00403691"/>
    <w:rsid w:val="00403820"/>
    <w:rsid w:val="00413AB3"/>
    <w:rsid w:val="0041723D"/>
    <w:rsid w:val="00421838"/>
    <w:rsid w:val="00423C39"/>
    <w:rsid w:val="00426B16"/>
    <w:rsid w:val="00427683"/>
    <w:rsid w:val="00434999"/>
    <w:rsid w:val="00435BC1"/>
    <w:rsid w:val="0044059A"/>
    <w:rsid w:val="00441D89"/>
    <w:rsid w:val="00444971"/>
    <w:rsid w:val="004518E4"/>
    <w:rsid w:val="0046211C"/>
    <w:rsid w:val="0046354F"/>
    <w:rsid w:val="00464499"/>
    <w:rsid w:val="00466AEE"/>
    <w:rsid w:val="00467F78"/>
    <w:rsid w:val="00477AC2"/>
    <w:rsid w:val="004838CB"/>
    <w:rsid w:val="00491834"/>
    <w:rsid w:val="004930BA"/>
    <w:rsid w:val="00493BF5"/>
    <w:rsid w:val="004A011B"/>
    <w:rsid w:val="004A4D51"/>
    <w:rsid w:val="004A53D5"/>
    <w:rsid w:val="004A5994"/>
    <w:rsid w:val="004B3C86"/>
    <w:rsid w:val="004B665C"/>
    <w:rsid w:val="004B7317"/>
    <w:rsid w:val="004C1F53"/>
    <w:rsid w:val="004C447C"/>
    <w:rsid w:val="004C57CB"/>
    <w:rsid w:val="004C5F5B"/>
    <w:rsid w:val="004C6247"/>
    <w:rsid w:val="004C7D43"/>
    <w:rsid w:val="004D2413"/>
    <w:rsid w:val="004D76BC"/>
    <w:rsid w:val="004E67C5"/>
    <w:rsid w:val="004E6B0B"/>
    <w:rsid w:val="004E7192"/>
    <w:rsid w:val="004F45BE"/>
    <w:rsid w:val="00500D58"/>
    <w:rsid w:val="00500EC8"/>
    <w:rsid w:val="00502723"/>
    <w:rsid w:val="0050627A"/>
    <w:rsid w:val="00507C3B"/>
    <w:rsid w:val="0051134C"/>
    <w:rsid w:val="00512B23"/>
    <w:rsid w:val="00516FF7"/>
    <w:rsid w:val="00521875"/>
    <w:rsid w:val="00526705"/>
    <w:rsid w:val="0053044A"/>
    <w:rsid w:val="00535C67"/>
    <w:rsid w:val="005362E3"/>
    <w:rsid w:val="00544454"/>
    <w:rsid w:val="0055321F"/>
    <w:rsid w:val="005553E2"/>
    <w:rsid w:val="0056175F"/>
    <w:rsid w:val="00564210"/>
    <w:rsid w:val="005652E1"/>
    <w:rsid w:val="00565350"/>
    <w:rsid w:val="00565884"/>
    <w:rsid w:val="005748E2"/>
    <w:rsid w:val="005762BE"/>
    <w:rsid w:val="005775E7"/>
    <w:rsid w:val="00580333"/>
    <w:rsid w:val="00586212"/>
    <w:rsid w:val="0058724E"/>
    <w:rsid w:val="0059084C"/>
    <w:rsid w:val="00593A60"/>
    <w:rsid w:val="005957FA"/>
    <w:rsid w:val="005972B7"/>
    <w:rsid w:val="005A0A46"/>
    <w:rsid w:val="005A0F8E"/>
    <w:rsid w:val="005A149E"/>
    <w:rsid w:val="005A3165"/>
    <w:rsid w:val="005A5AC5"/>
    <w:rsid w:val="005A6D76"/>
    <w:rsid w:val="005B395C"/>
    <w:rsid w:val="005B431E"/>
    <w:rsid w:val="005B4B6F"/>
    <w:rsid w:val="005C2565"/>
    <w:rsid w:val="005C524C"/>
    <w:rsid w:val="005D0FE7"/>
    <w:rsid w:val="005D1585"/>
    <w:rsid w:val="005D1BE5"/>
    <w:rsid w:val="005E1410"/>
    <w:rsid w:val="005E2AFF"/>
    <w:rsid w:val="005E6832"/>
    <w:rsid w:val="005E6A38"/>
    <w:rsid w:val="005F14FA"/>
    <w:rsid w:val="00603F3F"/>
    <w:rsid w:val="00604AA9"/>
    <w:rsid w:val="00605CAA"/>
    <w:rsid w:val="00606DE3"/>
    <w:rsid w:val="006127E0"/>
    <w:rsid w:val="006134D8"/>
    <w:rsid w:val="00614432"/>
    <w:rsid w:val="006224AB"/>
    <w:rsid w:val="00623B09"/>
    <w:rsid w:val="00626EAF"/>
    <w:rsid w:val="006323F9"/>
    <w:rsid w:val="0063689C"/>
    <w:rsid w:val="006378FB"/>
    <w:rsid w:val="0064436D"/>
    <w:rsid w:val="0064493A"/>
    <w:rsid w:val="00647639"/>
    <w:rsid w:val="00653100"/>
    <w:rsid w:val="0066105E"/>
    <w:rsid w:val="0066308F"/>
    <w:rsid w:val="00665038"/>
    <w:rsid w:val="0067035E"/>
    <w:rsid w:val="006729D4"/>
    <w:rsid w:val="00673D01"/>
    <w:rsid w:val="0067746F"/>
    <w:rsid w:val="00681B48"/>
    <w:rsid w:val="00685122"/>
    <w:rsid w:val="00691566"/>
    <w:rsid w:val="00692205"/>
    <w:rsid w:val="00694B7C"/>
    <w:rsid w:val="00695943"/>
    <w:rsid w:val="006A44ED"/>
    <w:rsid w:val="006A4FB2"/>
    <w:rsid w:val="006A78C1"/>
    <w:rsid w:val="006B6BD3"/>
    <w:rsid w:val="006C13EB"/>
    <w:rsid w:val="006C6E3B"/>
    <w:rsid w:val="006C7479"/>
    <w:rsid w:val="006C7B1C"/>
    <w:rsid w:val="006D2D44"/>
    <w:rsid w:val="006E32CA"/>
    <w:rsid w:val="006E3D45"/>
    <w:rsid w:val="006E50BA"/>
    <w:rsid w:val="006F2108"/>
    <w:rsid w:val="006F2C6D"/>
    <w:rsid w:val="006F401B"/>
    <w:rsid w:val="006F4BFB"/>
    <w:rsid w:val="006F7E15"/>
    <w:rsid w:val="006F7FD9"/>
    <w:rsid w:val="0070177A"/>
    <w:rsid w:val="0070498F"/>
    <w:rsid w:val="00711AF2"/>
    <w:rsid w:val="00714BC7"/>
    <w:rsid w:val="00716355"/>
    <w:rsid w:val="00716995"/>
    <w:rsid w:val="00717127"/>
    <w:rsid w:val="0072157E"/>
    <w:rsid w:val="007229B6"/>
    <w:rsid w:val="00725056"/>
    <w:rsid w:val="00730985"/>
    <w:rsid w:val="00733FCC"/>
    <w:rsid w:val="00734AA1"/>
    <w:rsid w:val="00734C77"/>
    <w:rsid w:val="00735015"/>
    <w:rsid w:val="00736FFB"/>
    <w:rsid w:val="00742240"/>
    <w:rsid w:val="00747107"/>
    <w:rsid w:val="0075784D"/>
    <w:rsid w:val="00757F8A"/>
    <w:rsid w:val="0076561E"/>
    <w:rsid w:val="00766715"/>
    <w:rsid w:val="00766F1D"/>
    <w:rsid w:val="00771246"/>
    <w:rsid w:val="0077313D"/>
    <w:rsid w:val="00777C4A"/>
    <w:rsid w:val="007801BE"/>
    <w:rsid w:val="007804F3"/>
    <w:rsid w:val="00781D43"/>
    <w:rsid w:val="007902AB"/>
    <w:rsid w:val="007951B3"/>
    <w:rsid w:val="0079547B"/>
    <w:rsid w:val="007A19EC"/>
    <w:rsid w:val="007A2D29"/>
    <w:rsid w:val="007B4B56"/>
    <w:rsid w:val="007B664D"/>
    <w:rsid w:val="007C12C7"/>
    <w:rsid w:val="007C31BF"/>
    <w:rsid w:val="007E26B6"/>
    <w:rsid w:val="007E53BF"/>
    <w:rsid w:val="007F1149"/>
    <w:rsid w:val="007F36D5"/>
    <w:rsid w:val="007F4499"/>
    <w:rsid w:val="007F4650"/>
    <w:rsid w:val="007F4ABF"/>
    <w:rsid w:val="008026F3"/>
    <w:rsid w:val="008069B4"/>
    <w:rsid w:val="00806C08"/>
    <w:rsid w:val="00807B32"/>
    <w:rsid w:val="0081682C"/>
    <w:rsid w:val="008218AD"/>
    <w:rsid w:val="00823A38"/>
    <w:rsid w:val="008266EE"/>
    <w:rsid w:val="008270B3"/>
    <w:rsid w:val="00831543"/>
    <w:rsid w:val="00833EDB"/>
    <w:rsid w:val="008346AD"/>
    <w:rsid w:val="00835B93"/>
    <w:rsid w:val="00840D03"/>
    <w:rsid w:val="008453E1"/>
    <w:rsid w:val="00845632"/>
    <w:rsid w:val="00845640"/>
    <w:rsid w:val="00851ECD"/>
    <w:rsid w:val="008544A4"/>
    <w:rsid w:val="00854671"/>
    <w:rsid w:val="00854BC1"/>
    <w:rsid w:val="00855441"/>
    <w:rsid w:val="00862620"/>
    <w:rsid w:val="008642DC"/>
    <w:rsid w:val="00866008"/>
    <w:rsid w:val="008754E0"/>
    <w:rsid w:val="008960E3"/>
    <w:rsid w:val="008A6C30"/>
    <w:rsid w:val="008A7809"/>
    <w:rsid w:val="008B188F"/>
    <w:rsid w:val="008B2F8D"/>
    <w:rsid w:val="008B2FEB"/>
    <w:rsid w:val="008B3FBF"/>
    <w:rsid w:val="008B73AB"/>
    <w:rsid w:val="008D2776"/>
    <w:rsid w:val="008D36C5"/>
    <w:rsid w:val="008D4A1A"/>
    <w:rsid w:val="008D6B00"/>
    <w:rsid w:val="008D7DCC"/>
    <w:rsid w:val="008E1738"/>
    <w:rsid w:val="008E6248"/>
    <w:rsid w:val="008F4054"/>
    <w:rsid w:val="008F5BA0"/>
    <w:rsid w:val="00903FDE"/>
    <w:rsid w:val="009100E5"/>
    <w:rsid w:val="0091078F"/>
    <w:rsid w:val="00910980"/>
    <w:rsid w:val="0091298E"/>
    <w:rsid w:val="009139C1"/>
    <w:rsid w:val="009141F2"/>
    <w:rsid w:val="0091510D"/>
    <w:rsid w:val="009152A7"/>
    <w:rsid w:val="00915E2B"/>
    <w:rsid w:val="00917A68"/>
    <w:rsid w:val="00921CEA"/>
    <w:rsid w:val="009225F7"/>
    <w:rsid w:val="00923CF0"/>
    <w:rsid w:val="00933FC3"/>
    <w:rsid w:val="00934DB8"/>
    <w:rsid w:val="00936A28"/>
    <w:rsid w:val="009370F7"/>
    <w:rsid w:val="00944D8C"/>
    <w:rsid w:val="00947184"/>
    <w:rsid w:val="00952296"/>
    <w:rsid w:val="00955FC6"/>
    <w:rsid w:val="00961A0B"/>
    <w:rsid w:val="009630F6"/>
    <w:rsid w:val="00965B6D"/>
    <w:rsid w:val="009677EA"/>
    <w:rsid w:val="0097258E"/>
    <w:rsid w:val="00976139"/>
    <w:rsid w:val="00977250"/>
    <w:rsid w:val="009828FA"/>
    <w:rsid w:val="00991A54"/>
    <w:rsid w:val="009934C6"/>
    <w:rsid w:val="0099474D"/>
    <w:rsid w:val="00995899"/>
    <w:rsid w:val="00995BB9"/>
    <w:rsid w:val="009960A9"/>
    <w:rsid w:val="009965EC"/>
    <w:rsid w:val="009A4DE7"/>
    <w:rsid w:val="009A75EA"/>
    <w:rsid w:val="009B1870"/>
    <w:rsid w:val="009B37A6"/>
    <w:rsid w:val="009B614F"/>
    <w:rsid w:val="009C1136"/>
    <w:rsid w:val="009C4241"/>
    <w:rsid w:val="009D39CF"/>
    <w:rsid w:val="009D40CD"/>
    <w:rsid w:val="009D4265"/>
    <w:rsid w:val="009D4595"/>
    <w:rsid w:val="009D47F6"/>
    <w:rsid w:val="009E2531"/>
    <w:rsid w:val="009E66FB"/>
    <w:rsid w:val="009F01B0"/>
    <w:rsid w:val="00A01C7A"/>
    <w:rsid w:val="00A12B85"/>
    <w:rsid w:val="00A15747"/>
    <w:rsid w:val="00A1627C"/>
    <w:rsid w:val="00A17FBE"/>
    <w:rsid w:val="00A27F87"/>
    <w:rsid w:val="00A301B1"/>
    <w:rsid w:val="00A3620B"/>
    <w:rsid w:val="00A37E82"/>
    <w:rsid w:val="00A37EFA"/>
    <w:rsid w:val="00A435F0"/>
    <w:rsid w:val="00A44296"/>
    <w:rsid w:val="00A50CA4"/>
    <w:rsid w:val="00A61E98"/>
    <w:rsid w:val="00A62D26"/>
    <w:rsid w:val="00A66BCA"/>
    <w:rsid w:val="00A704DB"/>
    <w:rsid w:val="00A70A56"/>
    <w:rsid w:val="00A7527D"/>
    <w:rsid w:val="00A77887"/>
    <w:rsid w:val="00A85693"/>
    <w:rsid w:val="00A865F0"/>
    <w:rsid w:val="00A87F06"/>
    <w:rsid w:val="00A910DA"/>
    <w:rsid w:val="00A914C0"/>
    <w:rsid w:val="00A91ECA"/>
    <w:rsid w:val="00A93AE1"/>
    <w:rsid w:val="00A951E0"/>
    <w:rsid w:val="00AA19DD"/>
    <w:rsid w:val="00AA6D67"/>
    <w:rsid w:val="00AA7852"/>
    <w:rsid w:val="00AD2932"/>
    <w:rsid w:val="00AE2541"/>
    <w:rsid w:val="00AE4181"/>
    <w:rsid w:val="00AE556B"/>
    <w:rsid w:val="00AF64F9"/>
    <w:rsid w:val="00B021D5"/>
    <w:rsid w:val="00B030A0"/>
    <w:rsid w:val="00B072CE"/>
    <w:rsid w:val="00B108E1"/>
    <w:rsid w:val="00B15F01"/>
    <w:rsid w:val="00B20BBE"/>
    <w:rsid w:val="00B3107E"/>
    <w:rsid w:val="00B310C3"/>
    <w:rsid w:val="00B31821"/>
    <w:rsid w:val="00B371AC"/>
    <w:rsid w:val="00B371C5"/>
    <w:rsid w:val="00B40309"/>
    <w:rsid w:val="00B41345"/>
    <w:rsid w:val="00B427F4"/>
    <w:rsid w:val="00B514F5"/>
    <w:rsid w:val="00B546CC"/>
    <w:rsid w:val="00B56D03"/>
    <w:rsid w:val="00B57A19"/>
    <w:rsid w:val="00B60608"/>
    <w:rsid w:val="00B608F6"/>
    <w:rsid w:val="00B63B43"/>
    <w:rsid w:val="00B72334"/>
    <w:rsid w:val="00B765E5"/>
    <w:rsid w:val="00B77D3F"/>
    <w:rsid w:val="00B860AE"/>
    <w:rsid w:val="00B919C0"/>
    <w:rsid w:val="00B92EC2"/>
    <w:rsid w:val="00B9306B"/>
    <w:rsid w:val="00B96EC9"/>
    <w:rsid w:val="00BA2A31"/>
    <w:rsid w:val="00BA349D"/>
    <w:rsid w:val="00BA4150"/>
    <w:rsid w:val="00BB5924"/>
    <w:rsid w:val="00BB6A16"/>
    <w:rsid w:val="00BC1724"/>
    <w:rsid w:val="00BC3519"/>
    <w:rsid w:val="00BD2177"/>
    <w:rsid w:val="00BE4A56"/>
    <w:rsid w:val="00BE4E4D"/>
    <w:rsid w:val="00BE6A4F"/>
    <w:rsid w:val="00BF11E1"/>
    <w:rsid w:val="00BF2E59"/>
    <w:rsid w:val="00BF7C7A"/>
    <w:rsid w:val="00C00C12"/>
    <w:rsid w:val="00C06799"/>
    <w:rsid w:val="00C10286"/>
    <w:rsid w:val="00C11164"/>
    <w:rsid w:val="00C120E1"/>
    <w:rsid w:val="00C12FE8"/>
    <w:rsid w:val="00C16E3E"/>
    <w:rsid w:val="00C2080F"/>
    <w:rsid w:val="00C228DE"/>
    <w:rsid w:val="00C26C85"/>
    <w:rsid w:val="00C323CD"/>
    <w:rsid w:val="00C33CA0"/>
    <w:rsid w:val="00C34254"/>
    <w:rsid w:val="00C35E11"/>
    <w:rsid w:val="00C401A4"/>
    <w:rsid w:val="00C44B0C"/>
    <w:rsid w:val="00C453EE"/>
    <w:rsid w:val="00C50730"/>
    <w:rsid w:val="00C51A11"/>
    <w:rsid w:val="00C56A05"/>
    <w:rsid w:val="00C6270F"/>
    <w:rsid w:val="00C63178"/>
    <w:rsid w:val="00C66100"/>
    <w:rsid w:val="00C70A9F"/>
    <w:rsid w:val="00C71FD3"/>
    <w:rsid w:val="00C805FA"/>
    <w:rsid w:val="00C82AB4"/>
    <w:rsid w:val="00C84FA4"/>
    <w:rsid w:val="00C90495"/>
    <w:rsid w:val="00C90C45"/>
    <w:rsid w:val="00C92BA6"/>
    <w:rsid w:val="00CA2711"/>
    <w:rsid w:val="00CA2F6C"/>
    <w:rsid w:val="00CB02CA"/>
    <w:rsid w:val="00CB058E"/>
    <w:rsid w:val="00CB12D5"/>
    <w:rsid w:val="00CB71C2"/>
    <w:rsid w:val="00CC7863"/>
    <w:rsid w:val="00CD3368"/>
    <w:rsid w:val="00CD7A8A"/>
    <w:rsid w:val="00CE37B5"/>
    <w:rsid w:val="00CE3DCA"/>
    <w:rsid w:val="00CE4A34"/>
    <w:rsid w:val="00CF4AD9"/>
    <w:rsid w:val="00CF720C"/>
    <w:rsid w:val="00D01DCF"/>
    <w:rsid w:val="00D030E3"/>
    <w:rsid w:val="00D123AD"/>
    <w:rsid w:val="00D133A8"/>
    <w:rsid w:val="00D140FE"/>
    <w:rsid w:val="00D20052"/>
    <w:rsid w:val="00D21487"/>
    <w:rsid w:val="00D3496A"/>
    <w:rsid w:val="00D405FA"/>
    <w:rsid w:val="00D429D0"/>
    <w:rsid w:val="00D53A37"/>
    <w:rsid w:val="00D54D91"/>
    <w:rsid w:val="00D57731"/>
    <w:rsid w:val="00D6276E"/>
    <w:rsid w:val="00D640D0"/>
    <w:rsid w:val="00D64A5E"/>
    <w:rsid w:val="00D64FC4"/>
    <w:rsid w:val="00D6606D"/>
    <w:rsid w:val="00D7404D"/>
    <w:rsid w:val="00D74560"/>
    <w:rsid w:val="00D76B8A"/>
    <w:rsid w:val="00D77666"/>
    <w:rsid w:val="00D806C2"/>
    <w:rsid w:val="00D81802"/>
    <w:rsid w:val="00D82FB4"/>
    <w:rsid w:val="00D8382E"/>
    <w:rsid w:val="00D83948"/>
    <w:rsid w:val="00D855B5"/>
    <w:rsid w:val="00D95ECD"/>
    <w:rsid w:val="00D96781"/>
    <w:rsid w:val="00DA04A0"/>
    <w:rsid w:val="00DA100A"/>
    <w:rsid w:val="00DA1206"/>
    <w:rsid w:val="00DA789E"/>
    <w:rsid w:val="00DB443E"/>
    <w:rsid w:val="00DB4E1C"/>
    <w:rsid w:val="00DC4166"/>
    <w:rsid w:val="00DC6032"/>
    <w:rsid w:val="00DC64C1"/>
    <w:rsid w:val="00DD1FAC"/>
    <w:rsid w:val="00DD3D43"/>
    <w:rsid w:val="00DD6AE4"/>
    <w:rsid w:val="00DD776A"/>
    <w:rsid w:val="00DE4C30"/>
    <w:rsid w:val="00DE6364"/>
    <w:rsid w:val="00DF0426"/>
    <w:rsid w:val="00DF0F14"/>
    <w:rsid w:val="00DF3979"/>
    <w:rsid w:val="00DF4533"/>
    <w:rsid w:val="00DF7F35"/>
    <w:rsid w:val="00E04804"/>
    <w:rsid w:val="00E06186"/>
    <w:rsid w:val="00E10BE6"/>
    <w:rsid w:val="00E11D0B"/>
    <w:rsid w:val="00E12550"/>
    <w:rsid w:val="00E145E7"/>
    <w:rsid w:val="00E2091A"/>
    <w:rsid w:val="00E212B5"/>
    <w:rsid w:val="00E3013D"/>
    <w:rsid w:val="00E30C04"/>
    <w:rsid w:val="00E31E86"/>
    <w:rsid w:val="00E3301F"/>
    <w:rsid w:val="00E33D59"/>
    <w:rsid w:val="00E36309"/>
    <w:rsid w:val="00E45B4F"/>
    <w:rsid w:val="00E46B07"/>
    <w:rsid w:val="00E5050E"/>
    <w:rsid w:val="00E51D7F"/>
    <w:rsid w:val="00E5586A"/>
    <w:rsid w:val="00E65A9C"/>
    <w:rsid w:val="00E71BAF"/>
    <w:rsid w:val="00E71E75"/>
    <w:rsid w:val="00E802F7"/>
    <w:rsid w:val="00E80BF8"/>
    <w:rsid w:val="00E83A71"/>
    <w:rsid w:val="00E8440D"/>
    <w:rsid w:val="00E90C0C"/>
    <w:rsid w:val="00E931E8"/>
    <w:rsid w:val="00E96EFE"/>
    <w:rsid w:val="00EA2D53"/>
    <w:rsid w:val="00EA47F8"/>
    <w:rsid w:val="00EA4ECF"/>
    <w:rsid w:val="00EB210F"/>
    <w:rsid w:val="00EB5130"/>
    <w:rsid w:val="00EB671C"/>
    <w:rsid w:val="00EC12F9"/>
    <w:rsid w:val="00EC3238"/>
    <w:rsid w:val="00ED1CA5"/>
    <w:rsid w:val="00ED1EB3"/>
    <w:rsid w:val="00EE0E28"/>
    <w:rsid w:val="00EE16BF"/>
    <w:rsid w:val="00EE29E4"/>
    <w:rsid w:val="00EE3E72"/>
    <w:rsid w:val="00EE3E95"/>
    <w:rsid w:val="00EE4AE6"/>
    <w:rsid w:val="00EE4BF2"/>
    <w:rsid w:val="00EF19FB"/>
    <w:rsid w:val="00EF5FCD"/>
    <w:rsid w:val="00EF60E9"/>
    <w:rsid w:val="00F0360F"/>
    <w:rsid w:val="00F1034B"/>
    <w:rsid w:val="00F16BC0"/>
    <w:rsid w:val="00F17462"/>
    <w:rsid w:val="00F23674"/>
    <w:rsid w:val="00F251F9"/>
    <w:rsid w:val="00F33762"/>
    <w:rsid w:val="00F45472"/>
    <w:rsid w:val="00F55A30"/>
    <w:rsid w:val="00F6198E"/>
    <w:rsid w:val="00F62505"/>
    <w:rsid w:val="00F705AE"/>
    <w:rsid w:val="00F718BC"/>
    <w:rsid w:val="00F7312B"/>
    <w:rsid w:val="00F73EFC"/>
    <w:rsid w:val="00F74D5E"/>
    <w:rsid w:val="00F7505C"/>
    <w:rsid w:val="00F81BAF"/>
    <w:rsid w:val="00F873E5"/>
    <w:rsid w:val="00F87F61"/>
    <w:rsid w:val="00F92BD9"/>
    <w:rsid w:val="00F94836"/>
    <w:rsid w:val="00F9776B"/>
    <w:rsid w:val="00FA0C40"/>
    <w:rsid w:val="00FA162C"/>
    <w:rsid w:val="00FA3B51"/>
    <w:rsid w:val="00FA54D6"/>
    <w:rsid w:val="00FA656C"/>
    <w:rsid w:val="00FA7163"/>
    <w:rsid w:val="00FB257A"/>
    <w:rsid w:val="00FB2BA0"/>
    <w:rsid w:val="00FB5770"/>
    <w:rsid w:val="00FB5E05"/>
    <w:rsid w:val="00FC1D0F"/>
    <w:rsid w:val="00FC426B"/>
    <w:rsid w:val="00FC4B58"/>
    <w:rsid w:val="00FC61A0"/>
    <w:rsid w:val="00FC6634"/>
    <w:rsid w:val="00FD2BFB"/>
    <w:rsid w:val="00FD30A7"/>
    <w:rsid w:val="00FD757E"/>
    <w:rsid w:val="00FD7CA6"/>
    <w:rsid w:val="00FD7F67"/>
    <w:rsid w:val="00FE04EB"/>
    <w:rsid w:val="00FE0502"/>
    <w:rsid w:val="00FE103B"/>
    <w:rsid w:val="00FE5CA8"/>
    <w:rsid w:val="00FE6809"/>
    <w:rsid w:val="00FE7AED"/>
    <w:rsid w:val="00FF19B1"/>
    <w:rsid w:val="00FF377F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608"/>
  </w:style>
  <w:style w:type="paragraph" w:styleId="Footer">
    <w:name w:val="footer"/>
    <w:basedOn w:val="Normal"/>
    <w:link w:val="Foot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2664-0F57-4E5F-B042-AE0CA332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user</cp:lastModifiedBy>
  <cp:revision>71</cp:revision>
  <cp:lastPrinted>2020-09-09T10:19:00Z</cp:lastPrinted>
  <dcterms:created xsi:type="dcterms:W3CDTF">2020-02-26T05:52:00Z</dcterms:created>
  <dcterms:modified xsi:type="dcterms:W3CDTF">2020-09-14T09:03:00Z</dcterms:modified>
</cp:coreProperties>
</file>